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B31B9" w14:textId="46E57682" w:rsidR="00D20C68" w:rsidRPr="00D20C68" w:rsidRDefault="00D20C68" w:rsidP="00D20C68">
      <w:pPr>
        <w:pStyle w:val="Heading1"/>
      </w:pPr>
      <w:r w:rsidRPr="00D20C68">
        <w:t>I. Lý thuyết</w:t>
      </w:r>
    </w:p>
    <w:p w14:paraId="72F5CA71" w14:textId="135D419F" w:rsidR="003034C0" w:rsidRPr="003034C0" w:rsidRDefault="00C547F5" w:rsidP="00D20C68">
      <w:pPr>
        <w:pStyle w:val="Heading2"/>
      </w:pPr>
      <w:r>
        <w:t>1</w:t>
      </w:r>
      <w:r w:rsidR="003034C0" w:rsidRPr="003034C0">
        <w:t xml:space="preserve">. Quyền EXEMPT ACCESS POLI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034C0" w14:paraId="725E2D52" w14:textId="77777777" w:rsidTr="003034C0">
        <w:tc>
          <w:tcPr>
            <w:tcW w:w="9111" w:type="dxa"/>
          </w:tcPr>
          <w:p w14:paraId="6F51C5E9" w14:textId="77777777" w:rsidR="003034C0" w:rsidRDefault="003034C0" w:rsidP="003034C0">
            <w:pPr>
              <w:pStyle w:val="NoSpacing"/>
            </w:pPr>
            <w:r>
              <w:t>CREATE OR REPLACE FUNCTION no_records (p_</w:t>
            </w:r>
            <w:proofErr w:type="gramStart"/>
            <w:r>
              <w:t>schema  IN</w:t>
            </w:r>
            <w:proofErr w:type="gramEnd"/>
            <w:r>
              <w:t xml:space="preserve">  VARCHAR2 DEFAULT NULL, p_object  IN  VARCHAR2 DEFAULT NULL) </w:t>
            </w:r>
          </w:p>
          <w:p w14:paraId="2F2278DA" w14:textId="77777777" w:rsidR="003034C0" w:rsidRDefault="003034C0" w:rsidP="003034C0">
            <w:pPr>
              <w:pStyle w:val="NoSpacing"/>
            </w:pPr>
            <w:r>
              <w:t xml:space="preserve">RETURN VARCHAR2 </w:t>
            </w:r>
          </w:p>
          <w:p w14:paraId="58830AC0" w14:textId="77777777" w:rsidR="003034C0" w:rsidRDefault="003034C0" w:rsidP="003034C0">
            <w:pPr>
              <w:pStyle w:val="NoSpacing"/>
            </w:pPr>
            <w:r>
              <w:t xml:space="preserve">AS   </w:t>
            </w:r>
          </w:p>
          <w:p w14:paraId="3640537F" w14:textId="77777777" w:rsidR="003034C0" w:rsidRDefault="003034C0" w:rsidP="003034C0">
            <w:pPr>
              <w:pStyle w:val="NoSpacing"/>
            </w:pPr>
            <w:r>
              <w:t xml:space="preserve">BEGIN   </w:t>
            </w:r>
          </w:p>
          <w:p w14:paraId="5CD0109E" w14:textId="77777777" w:rsidR="003034C0" w:rsidRDefault="003034C0" w:rsidP="003034C0">
            <w:pPr>
              <w:pStyle w:val="NoSpacing"/>
            </w:pPr>
            <w:r>
              <w:t>RETURN '1=0</w:t>
            </w:r>
            <w:proofErr w:type="gramStart"/>
            <w:r>
              <w:t>';</w:t>
            </w:r>
            <w:proofErr w:type="gramEnd"/>
            <w:r>
              <w:t xml:space="preserve"> </w:t>
            </w:r>
          </w:p>
          <w:p w14:paraId="24BC999F" w14:textId="351A634D" w:rsidR="003034C0" w:rsidRDefault="003034C0" w:rsidP="003034C0">
            <w:pPr>
              <w:pStyle w:val="NoSpacing"/>
            </w:pPr>
            <w:r>
              <w:t>END;</w:t>
            </w:r>
          </w:p>
        </w:tc>
      </w:tr>
    </w:tbl>
    <w:p w14:paraId="3E38AA0A" w14:textId="0243AA22" w:rsidR="001C30F5" w:rsidRDefault="003034C0" w:rsidP="003034C0">
      <w:pPr>
        <w:rPr>
          <w:lang w:val="vi-VN"/>
        </w:rPr>
      </w:pPr>
      <w:r w:rsidRPr="003034C0">
        <w:rPr>
          <w:noProof/>
          <w:lang w:val="vi-VN"/>
        </w:rPr>
        <w:drawing>
          <wp:inline distT="0" distB="0" distL="0" distR="0" wp14:anchorId="78E28AFA" wp14:editId="60C1B9BA">
            <wp:extent cx="5791835" cy="1673860"/>
            <wp:effectExtent l="0" t="0" r="0" b="2540"/>
            <wp:docPr id="171880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53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64EA7" w14:paraId="1D4C9A7B" w14:textId="77777777" w:rsidTr="00464EA7">
        <w:tc>
          <w:tcPr>
            <w:tcW w:w="9111" w:type="dxa"/>
          </w:tcPr>
          <w:p w14:paraId="15060B4E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BEGIN </w:t>
            </w:r>
          </w:p>
          <w:p w14:paraId="23EC76D2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DBMS_RLS.add_policy </w:t>
            </w:r>
          </w:p>
          <w:p w14:paraId="419714B4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    (object_schema     =&gt; 'SCOTT', </w:t>
            </w:r>
          </w:p>
          <w:p w14:paraId="5C0222FE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    object_name        =&gt; 'EMP', </w:t>
            </w:r>
          </w:p>
          <w:p w14:paraId="59054FCD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    policy_name        =&gt; 'NOT_DELETE', </w:t>
            </w:r>
          </w:p>
          <w:p w14:paraId="3BD34A08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    function_schema    =&gt; 'SEC_MGR', </w:t>
            </w:r>
          </w:p>
          <w:p w14:paraId="33CBF796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    policy_function    =&gt; 'No_Records', </w:t>
            </w:r>
          </w:p>
          <w:p w14:paraId="32E617CD" w14:textId="77777777" w:rsidR="00464EA7" w:rsidRP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 xml:space="preserve">    statement_types    =&gt; 'DELETE'); </w:t>
            </w:r>
          </w:p>
          <w:p w14:paraId="2B19F159" w14:textId="402BD2F0" w:rsidR="00464EA7" w:rsidRDefault="00464EA7" w:rsidP="00464EA7">
            <w:pPr>
              <w:pStyle w:val="NoSpacing"/>
              <w:rPr>
                <w:lang w:val="vi-VN"/>
              </w:rPr>
            </w:pPr>
            <w:r w:rsidRPr="00464EA7">
              <w:rPr>
                <w:lang w:val="vi-VN"/>
              </w:rPr>
              <w:t>END;</w:t>
            </w:r>
          </w:p>
        </w:tc>
      </w:tr>
    </w:tbl>
    <w:p w14:paraId="0E11EA03" w14:textId="30B3223A" w:rsidR="003034C0" w:rsidRDefault="00464EA7" w:rsidP="003034C0">
      <w:pPr>
        <w:rPr>
          <w:lang w:val="vi-VN"/>
        </w:rPr>
      </w:pPr>
      <w:r w:rsidRPr="00464EA7">
        <w:rPr>
          <w:noProof/>
          <w:lang w:val="vi-VN"/>
        </w:rPr>
        <w:drawing>
          <wp:inline distT="0" distB="0" distL="0" distR="0" wp14:anchorId="6334D9D1" wp14:editId="6C2AB493">
            <wp:extent cx="2719387" cy="2397092"/>
            <wp:effectExtent l="0" t="0" r="5080" b="3810"/>
            <wp:docPr id="1438335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55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45" cy="24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5851" w14:textId="77777777" w:rsidR="0090276F" w:rsidRDefault="0090276F">
      <w:pPr>
        <w:rPr>
          <w:lang w:val="vi-VN"/>
        </w:rPr>
      </w:pPr>
      <w:r>
        <w:rPr>
          <w:lang w:val="vi-VN"/>
        </w:rPr>
        <w:br w:type="page"/>
      </w:r>
    </w:p>
    <w:p w14:paraId="526EB5A8" w14:textId="3AC58865" w:rsidR="0090276F" w:rsidRDefault="00464EA7" w:rsidP="003034C0">
      <w:pPr>
        <w:rPr>
          <w:lang w:val="vi-VN"/>
        </w:rPr>
      </w:pPr>
      <w:r>
        <w:rPr>
          <w:lang w:val="vi-VN"/>
        </w:rPr>
        <w:lastRenderedPageBreak/>
        <w:t>Tạo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90276F" w14:paraId="69A7EE0A" w14:textId="77777777" w:rsidTr="0090276F">
        <w:tc>
          <w:tcPr>
            <w:tcW w:w="9111" w:type="dxa"/>
          </w:tcPr>
          <w:p w14:paraId="440AB3FE" w14:textId="034E11F5" w:rsidR="0090276F" w:rsidRDefault="0090276F" w:rsidP="0090276F">
            <w:pPr>
              <w:pStyle w:val="NoSpacing"/>
              <w:rPr>
                <w:lang w:val="vi-VN"/>
              </w:rPr>
            </w:pPr>
            <w:r w:rsidRPr="0090276F">
              <w:t>CREATE USER backup_mgr IDENTIFIED BY backup;</w:t>
            </w:r>
          </w:p>
        </w:tc>
      </w:tr>
    </w:tbl>
    <w:p w14:paraId="6586FAFE" w14:textId="0C5EFC29" w:rsidR="00464EA7" w:rsidRDefault="0090276F" w:rsidP="003034C0">
      <w:pPr>
        <w:rPr>
          <w:lang w:val="vi-VN"/>
        </w:rPr>
      </w:pPr>
      <w:r w:rsidRPr="0090276F">
        <w:rPr>
          <w:noProof/>
          <w:lang w:val="vi-VN"/>
        </w:rPr>
        <w:drawing>
          <wp:inline distT="0" distB="0" distL="0" distR="0" wp14:anchorId="399F3CE7" wp14:editId="50546C03">
            <wp:extent cx="3858357" cy="1566863"/>
            <wp:effectExtent l="0" t="0" r="0" b="0"/>
            <wp:docPr id="27132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21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822" cy="15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90276F" w14:paraId="5437383B" w14:textId="77777777" w:rsidTr="0090276F">
        <w:tc>
          <w:tcPr>
            <w:tcW w:w="9111" w:type="dxa"/>
          </w:tcPr>
          <w:p w14:paraId="4DE7E489" w14:textId="3EA849E3" w:rsidR="0090276F" w:rsidRDefault="0090276F" w:rsidP="0090276F">
            <w:pPr>
              <w:pStyle w:val="NoSpacing"/>
              <w:rPr>
                <w:lang w:val="vi-VN"/>
              </w:rPr>
            </w:pPr>
            <w:r w:rsidRPr="0090276F">
              <w:rPr>
                <w:lang w:val="vi-VN"/>
              </w:rPr>
              <w:t>GRANT dba TO backup_mgr IDENTIFIED BY backup;</w:t>
            </w:r>
          </w:p>
        </w:tc>
      </w:tr>
    </w:tbl>
    <w:p w14:paraId="0AECAD14" w14:textId="73F2558A" w:rsidR="0090276F" w:rsidRDefault="0090276F" w:rsidP="003034C0">
      <w:pPr>
        <w:rPr>
          <w:lang w:val="vi-VN"/>
        </w:rPr>
      </w:pPr>
      <w:r w:rsidRPr="0090276F">
        <w:rPr>
          <w:noProof/>
          <w:lang w:val="vi-VN"/>
        </w:rPr>
        <w:drawing>
          <wp:inline distT="0" distB="0" distL="0" distR="0" wp14:anchorId="32C88E10" wp14:editId="6399F0F2">
            <wp:extent cx="3910012" cy="1555260"/>
            <wp:effectExtent l="0" t="0" r="0" b="6985"/>
            <wp:docPr id="87180476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04765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874" cy="1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01A6" w14:textId="165FE578" w:rsidR="0090276F" w:rsidRDefault="0090276F" w:rsidP="003034C0">
      <w:pPr>
        <w:rPr>
          <w:lang w:val="vi-VN"/>
        </w:rPr>
      </w:pPr>
      <w:r>
        <w:rPr>
          <w:lang w:val="vi-VN"/>
        </w:rPr>
        <w:t>Kết nối với scott_orclpdb bằng user backup_mgr</w:t>
      </w:r>
    </w:p>
    <w:p w14:paraId="323FA10F" w14:textId="742B632A" w:rsidR="0090276F" w:rsidRDefault="0090276F" w:rsidP="003034C0">
      <w:pPr>
        <w:rPr>
          <w:lang w:val="vi-VN"/>
        </w:rPr>
      </w:pPr>
      <w:r w:rsidRPr="0090276F">
        <w:rPr>
          <w:noProof/>
          <w:lang w:val="vi-VN"/>
        </w:rPr>
        <w:drawing>
          <wp:inline distT="0" distB="0" distL="0" distR="0" wp14:anchorId="3F88471B" wp14:editId="25D90304">
            <wp:extent cx="3986493" cy="1545908"/>
            <wp:effectExtent l="0" t="0" r="0" b="0"/>
            <wp:docPr id="18618360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608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182" cy="15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6DF5" w14:textId="77777777" w:rsidR="00EA7569" w:rsidRDefault="00EA7569">
      <w:pPr>
        <w:rPr>
          <w:lang w:val="vi-VN"/>
        </w:rPr>
      </w:pPr>
      <w:r>
        <w:rPr>
          <w:lang w:val="vi-VN"/>
        </w:rPr>
        <w:br w:type="page"/>
      </w:r>
    </w:p>
    <w:p w14:paraId="735850C5" w14:textId="173FF50B" w:rsidR="0090276F" w:rsidRDefault="0090276F" w:rsidP="0090276F">
      <w:pPr>
        <w:spacing w:after="30" w:line="368" w:lineRule="auto"/>
        <w:jc w:val="both"/>
        <w:rPr>
          <w:lang w:val="vi-VN"/>
        </w:rPr>
      </w:pPr>
      <w:r w:rsidRPr="0090276F">
        <w:rPr>
          <w:lang w:val="vi-VN"/>
        </w:rPr>
        <w:lastRenderedPageBreak/>
        <w:t>Do BACKUP_MGR bị ảnh hưởng bởi các policy function</w:t>
      </w:r>
      <w:r w:rsidRPr="0090276F">
        <w:rPr>
          <w:rFonts w:ascii="Calibri" w:eastAsia="Calibri" w:hAnsi="Calibri" w:cs="Calibri"/>
          <w:sz w:val="22"/>
          <w:lang w:val="vi-VN"/>
        </w:rPr>
        <w:t xml:space="preserve"> </w:t>
      </w:r>
      <w:r w:rsidRPr="0090276F">
        <w:rPr>
          <w:lang w:val="vi-VN"/>
        </w:rPr>
        <w:t>nên user này không xóa được record nà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90276F" w14:paraId="40C81093" w14:textId="77777777" w:rsidTr="0090276F">
        <w:tc>
          <w:tcPr>
            <w:tcW w:w="9111" w:type="dxa"/>
          </w:tcPr>
          <w:p w14:paraId="51F861AD" w14:textId="50FE6CD6" w:rsidR="0090276F" w:rsidRDefault="00EA7569" w:rsidP="00EA7569">
            <w:pPr>
              <w:pStyle w:val="NoSpacing"/>
              <w:rPr>
                <w:lang w:val="vi-VN"/>
              </w:rPr>
            </w:pPr>
            <w:r w:rsidRPr="00EA7569">
              <w:rPr>
                <w:lang w:val="vi-VN"/>
              </w:rPr>
              <w:t>DELETE FROM scott.emp;</w:t>
            </w:r>
          </w:p>
        </w:tc>
      </w:tr>
    </w:tbl>
    <w:p w14:paraId="65CED5DB" w14:textId="37A0BBB1" w:rsidR="0090276F" w:rsidRDefault="0090276F" w:rsidP="0090276F">
      <w:pPr>
        <w:spacing w:after="30" w:line="368" w:lineRule="auto"/>
        <w:jc w:val="both"/>
        <w:rPr>
          <w:lang w:val="vi-VN"/>
        </w:rPr>
      </w:pPr>
      <w:r w:rsidRPr="0090276F">
        <w:rPr>
          <w:noProof/>
          <w:lang w:val="vi-VN"/>
        </w:rPr>
        <w:drawing>
          <wp:inline distT="0" distB="0" distL="0" distR="0" wp14:anchorId="2C4D40AE" wp14:editId="5B9A6626">
            <wp:extent cx="3471862" cy="1807664"/>
            <wp:effectExtent l="0" t="0" r="0" b="2540"/>
            <wp:docPr id="241296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66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645" cy="18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843B9" w14:paraId="0F25B069" w14:textId="77777777" w:rsidTr="004843B9">
        <w:tc>
          <w:tcPr>
            <w:tcW w:w="9111" w:type="dxa"/>
          </w:tcPr>
          <w:p w14:paraId="0373DE59" w14:textId="3DEB545B" w:rsidR="004843B9" w:rsidRDefault="004843B9" w:rsidP="004843B9">
            <w:pPr>
              <w:pStyle w:val="NoSpacing"/>
              <w:rPr>
                <w:lang w:val="vi-VN"/>
              </w:rPr>
            </w:pPr>
            <w:r w:rsidRPr="004843B9">
              <w:rPr>
                <w:lang w:val="vi-VN"/>
              </w:rPr>
              <w:t>GRANT EXEMPT ACCESS POLICY TO backup_mgr;</w:t>
            </w:r>
          </w:p>
        </w:tc>
      </w:tr>
    </w:tbl>
    <w:p w14:paraId="2148725E" w14:textId="38687343" w:rsidR="0090276F" w:rsidRDefault="004843B9" w:rsidP="003034C0">
      <w:pPr>
        <w:rPr>
          <w:lang w:val="vi-VN"/>
        </w:rPr>
      </w:pPr>
      <w:r w:rsidRPr="004843B9">
        <w:rPr>
          <w:noProof/>
        </w:rPr>
        <w:drawing>
          <wp:inline distT="0" distB="0" distL="0" distR="0" wp14:anchorId="1A1AAE2E" wp14:editId="61D6275B">
            <wp:extent cx="3557587" cy="1602689"/>
            <wp:effectExtent l="0" t="0" r="5080" b="0"/>
            <wp:docPr id="31670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022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742" cy="16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843B9" w14:paraId="5D7457D0" w14:textId="77777777" w:rsidTr="004843B9">
        <w:tc>
          <w:tcPr>
            <w:tcW w:w="9111" w:type="dxa"/>
          </w:tcPr>
          <w:p w14:paraId="39E691CE" w14:textId="7A253CE1" w:rsidR="004843B9" w:rsidRDefault="004843B9" w:rsidP="004843B9">
            <w:pPr>
              <w:pStyle w:val="NoSpacing"/>
              <w:rPr>
                <w:lang w:val="vi-VN"/>
              </w:rPr>
            </w:pPr>
            <w:r w:rsidRPr="004843B9">
              <w:rPr>
                <w:lang w:val="vi-VN"/>
              </w:rPr>
              <w:t>DELETE FROM scott.emp;</w:t>
            </w:r>
          </w:p>
        </w:tc>
      </w:tr>
    </w:tbl>
    <w:p w14:paraId="6C6737B3" w14:textId="207B15D5" w:rsidR="004843B9" w:rsidRDefault="004843B9" w:rsidP="003034C0">
      <w:pPr>
        <w:rPr>
          <w:lang w:val="vi-VN"/>
        </w:rPr>
      </w:pPr>
      <w:r w:rsidRPr="004843B9">
        <w:rPr>
          <w:noProof/>
          <w:lang w:val="vi-VN"/>
        </w:rPr>
        <w:drawing>
          <wp:inline distT="0" distB="0" distL="0" distR="0" wp14:anchorId="2D014BB2" wp14:editId="3D15D5AA">
            <wp:extent cx="3701098" cy="1758235"/>
            <wp:effectExtent l="0" t="0" r="0" b="0"/>
            <wp:docPr id="1684582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251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0466" cy="17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AD24" w14:textId="0A2F24F5" w:rsidR="004843B9" w:rsidRDefault="004843B9">
      <w:pPr>
        <w:rPr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843B9" w14:paraId="320736EC" w14:textId="77777777" w:rsidTr="004843B9">
        <w:tc>
          <w:tcPr>
            <w:tcW w:w="9111" w:type="dxa"/>
          </w:tcPr>
          <w:p w14:paraId="27D1ADD9" w14:textId="14B1C6B6" w:rsidR="004843B9" w:rsidRDefault="004843B9" w:rsidP="004843B9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lastRenderedPageBreak/>
              <w:t>ROLLBACK;</w:t>
            </w:r>
          </w:p>
        </w:tc>
      </w:tr>
    </w:tbl>
    <w:p w14:paraId="2958BF87" w14:textId="2B5D69AD" w:rsidR="004843B9" w:rsidRDefault="004843B9" w:rsidP="003034C0">
      <w:pPr>
        <w:rPr>
          <w:lang w:val="vi-VN"/>
        </w:rPr>
      </w:pPr>
      <w:r w:rsidRPr="004843B9">
        <w:rPr>
          <w:noProof/>
          <w:lang w:val="vi-VN"/>
        </w:rPr>
        <w:drawing>
          <wp:inline distT="0" distB="0" distL="0" distR="0" wp14:anchorId="22433F95" wp14:editId="1C556FB8">
            <wp:extent cx="3862387" cy="2004241"/>
            <wp:effectExtent l="0" t="0" r="5080" b="0"/>
            <wp:docPr id="1163573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34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656" cy="2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3CE1" w14:textId="0B09C373" w:rsidR="004843B9" w:rsidRDefault="00C547F5" w:rsidP="00D20C68">
      <w:pPr>
        <w:pStyle w:val="Heading2"/>
        <w:rPr>
          <w:lang w:val="vi-VN"/>
        </w:rPr>
      </w:pPr>
      <w:r>
        <w:t>2</w:t>
      </w:r>
      <w:r w:rsidR="004843B9" w:rsidRPr="004843B9">
        <w:t xml:space="preserve">. Giám sát quyền EXEMPT ACCESS POLI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C190C" w14:paraId="1C71E6FF" w14:textId="77777777" w:rsidTr="00AC190C">
        <w:tc>
          <w:tcPr>
            <w:tcW w:w="9111" w:type="dxa"/>
          </w:tcPr>
          <w:p w14:paraId="7281F576" w14:textId="77777777" w:rsidR="00AC190C" w:rsidRPr="00AC190C" w:rsidRDefault="00AC190C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 xml:space="preserve">SELECT grantee FROM dba_sys_privs </w:t>
            </w:r>
          </w:p>
          <w:p w14:paraId="5DEE5CFB" w14:textId="7EB2A726" w:rsidR="00AC190C" w:rsidRDefault="00AC190C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>WHERE PRIVILEGE = 'EXEMPT ACCESS POLICY';</w:t>
            </w:r>
          </w:p>
        </w:tc>
      </w:tr>
    </w:tbl>
    <w:p w14:paraId="5E1B1865" w14:textId="346921AA" w:rsidR="004843B9" w:rsidRDefault="0004032C" w:rsidP="004843B9">
      <w:pPr>
        <w:rPr>
          <w:lang w:val="vi-VN"/>
        </w:rPr>
      </w:pPr>
      <w:r w:rsidRPr="0004032C">
        <w:rPr>
          <w:noProof/>
        </w:rPr>
        <w:drawing>
          <wp:inline distT="0" distB="0" distL="0" distR="0" wp14:anchorId="62C22014" wp14:editId="2D36011B">
            <wp:extent cx="2879170" cy="1638927"/>
            <wp:effectExtent l="0" t="0" r="0" b="0"/>
            <wp:docPr id="151585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637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293" cy="16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C190C" w14:paraId="7D235F3B" w14:textId="77777777" w:rsidTr="00AC190C">
        <w:tc>
          <w:tcPr>
            <w:tcW w:w="9111" w:type="dxa"/>
          </w:tcPr>
          <w:p w14:paraId="62A20840" w14:textId="03063826" w:rsidR="00AC190C" w:rsidRDefault="00AC190C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>AUDIT EXEMPT ACCESS POLICY BY ACCESS</w:t>
            </w:r>
          </w:p>
        </w:tc>
      </w:tr>
    </w:tbl>
    <w:p w14:paraId="779EB3F9" w14:textId="6439D221" w:rsidR="00AC190C" w:rsidRDefault="0004032C" w:rsidP="004843B9">
      <w:pPr>
        <w:rPr>
          <w:lang w:val="vi-VN"/>
        </w:rPr>
      </w:pPr>
      <w:r w:rsidRPr="0004032C">
        <w:rPr>
          <w:noProof/>
          <w:lang w:val="vi-VN"/>
        </w:rPr>
        <w:drawing>
          <wp:inline distT="0" distB="0" distL="0" distR="0" wp14:anchorId="2C0E25B9" wp14:editId="7C3139A8">
            <wp:extent cx="2984547" cy="1481640"/>
            <wp:effectExtent l="0" t="0" r="6350" b="4445"/>
            <wp:docPr id="2024090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903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8536" cy="14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91F" w14:textId="77777777" w:rsidR="00AC190C" w:rsidRDefault="00AC190C">
      <w:pPr>
        <w:rPr>
          <w:lang w:val="vi-VN"/>
        </w:rPr>
      </w:pPr>
      <w:r>
        <w:rPr>
          <w:lang w:val="vi-VN"/>
        </w:rPr>
        <w:br w:type="page"/>
      </w:r>
    </w:p>
    <w:p w14:paraId="3C715E42" w14:textId="77777777" w:rsidR="0004032C" w:rsidRDefault="0004032C" w:rsidP="004843B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C190C" w14:paraId="778B2379" w14:textId="77777777" w:rsidTr="00AC190C">
        <w:tc>
          <w:tcPr>
            <w:tcW w:w="9111" w:type="dxa"/>
          </w:tcPr>
          <w:p w14:paraId="1F1A3615" w14:textId="77777777" w:rsidR="00AC190C" w:rsidRPr="00AC190C" w:rsidRDefault="00AC190C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 xml:space="preserve">DELETE FROM scott.emp; </w:t>
            </w:r>
          </w:p>
          <w:p w14:paraId="5EC55264" w14:textId="77777777" w:rsidR="00AC190C" w:rsidRDefault="00AC190C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>ROLLBACK;</w:t>
            </w:r>
          </w:p>
          <w:p w14:paraId="39291158" w14:textId="52F6B1D9" w:rsidR="00BC2354" w:rsidRDefault="00BC2354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>SET SERVEROUTPUT ON;</w:t>
            </w:r>
          </w:p>
        </w:tc>
      </w:tr>
    </w:tbl>
    <w:p w14:paraId="6AD9FF36" w14:textId="53209722" w:rsidR="0007248A" w:rsidRDefault="0007248A" w:rsidP="003034C0">
      <w:pPr>
        <w:rPr>
          <w:lang w:val="vi-VN"/>
        </w:rPr>
      </w:pPr>
      <w:r w:rsidRPr="0007248A">
        <w:rPr>
          <w:noProof/>
          <w:lang w:val="vi-VN"/>
        </w:rPr>
        <w:drawing>
          <wp:inline distT="0" distB="0" distL="0" distR="0" wp14:anchorId="2452D296" wp14:editId="7FFAFD0D">
            <wp:extent cx="1995487" cy="1627719"/>
            <wp:effectExtent l="0" t="0" r="5080" b="0"/>
            <wp:docPr id="1285268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6847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994" cy="16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C190C" w14:paraId="3C70287B" w14:textId="77777777" w:rsidTr="00AC190C">
        <w:tc>
          <w:tcPr>
            <w:tcW w:w="9111" w:type="dxa"/>
          </w:tcPr>
          <w:p w14:paraId="1DAE228C" w14:textId="3CF1B64B" w:rsidR="00AC190C" w:rsidRDefault="00BC2354" w:rsidP="00AC190C">
            <w:pPr>
              <w:pStyle w:val="NoSpacing"/>
              <w:rPr>
                <w:lang w:val="vi-VN"/>
              </w:rPr>
            </w:pPr>
            <w:r w:rsidRPr="00BC2354">
              <w:rPr>
                <w:lang w:val="vi-VN"/>
              </w:rPr>
              <w:t>SELECT * FROM DBA_AUDIT_TRAIL WHERE USERNAME = 'HAN' AND ACTION_NAME = 'DELETE';</w:t>
            </w:r>
            <w:r>
              <w:t xml:space="preserve"> </w:t>
            </w:r>
            <w:r w:rsidRPr="00BC2354">
              <w:rPr>
                <w:lang w:val="vi-VN"/>
              </w:rPr>
              <w:t>SELECT * FROM DBA_AUDIT_TRAIL WHERE USERNAME = 'HAN' AND ACTION_NAME = 'DELETE';</w:t>
            </w:r>
          </w:p>
        </w:tc>
      </w:tr>
    </w:tbl>
    <w:p w14:paraId="5CF6CA3E" w14:textId="05B0B86E" w:rsidR="0023263F" w:rsidRDefault="00BC2354" w:rsidP="003034C0">
      <w:pPr>
        <w:rPr>
          <w:lang w:val="vi-VN"/>
        </w:rPr>
      </w:pPr>
      <w:r w:rsidRPr="00BC2354">
        <w:rPr>
          <w:noProof/>
          <w:lang w:val="vi-VN"/>
        </w:rPr>
        <w:drawing>
          <wp:inline distT="0" distB="0" distL="0" distR="0" wp14:anchorId="679FF4D8" wp14:editId="43061EC8">
            <wp:extent cx="5791835" cy="1016635"/>
            <wp:effectExtent l="0" t="0" r="0" b="0"/>
            <wp:docPr id="1959516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161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B57E" w14:textId="1E99C04C" w:rsidR="00AC190C" w:rsidRDefault="00C547F5" w:rsidP="00D20C68">
      <w:pPr>
        <w:pStyle w:val="Heading2"/>
      </w:pPr>
      <w:r>
        <w:t>3</w:t>
      </w:r>
      <w:r w:rsidR="00AC190C">
        <w:t>.</w:t>
      </w:r>
      <w:r w:rsidR="00AC190C">
        <w:rPr>
          <w:rFonts w:ascii="Arial" w:eastAsia="Arial" w:hAnsi="Arial" w:cs="Arial"/>
        </w:rPr>
        <w:t xml:space="preserve"> </w:t>
      </w:r>
      <w:r w:rsidR="00AC190C">
        <w:t xml:space="preserve">Xử lý lỗi cho Policy Function </w:t>
      </w:r>
    </w:p>
    <w:p w14:paraId="60FB6696" w14:textId="2D9F0C2C" w:rsidR="00AC190C" w:rsidRDefault="00AC190C" w:rsidP="00AC190C">
      <w:pPr>
        <w:spacing w:after="5" w:line="368" w:lineRule="auto"/>
        <w:jc w:val="both"/>
        <w:rPr>
          <w:lang w:val="vi-VN"/>
        </w:rPr>
      </w:pPr>
      <w:r>
        <w:t>Để minh họa cho lỗi của một policy function, trước tiên ta tạo một bảng sẽ được truy xuất bởi policy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C190C" w14:paraId="7F3DD37C" w14:textId="77777777" w:rsidTr="00AC190C">
        <w:tc>
          <w:tcPr>
            <w:tcW w:w="9111" w:type="dxa"/>
          </w:tcPr>
          <w:p w14:paraId="06622BFA" w14:textId="4ED5E1B6" w:rsidR="00AC190C" w:rsidRDefault="00AC190C" w:rsidP="00AC190C">
            <w:pPr>
              <w:pStyle w:val="NoSpacing"/>
              <w:rPr>
                <w:lang w:val="vi-VN"/>
              </w:rPr>
            </w:pPr>
            <w:r w:rsidRPr="00AC190C">
              <w:rPr>
                <w:lang w:val="vi-VN"/>
              </w:rPr>
              <w:t>CREATE TABLE test(id int);</w:t>
            </w:r>
          </w:p>
        </w:tc>
      </w:tr>
    </w:tbl>
    <w:p w14:paraId="751A8BC4" w14:textId="0B2E70FA" w:rsidR="00AC190C" w:rsidRDefault="00AC190C" w:rsidP="003034C0">
      <w:pPr>
        <w:rPr>
          <w:lang w:val="vi-VN"/>
        </w:rPr>
      </w:pPr>
      <w:r w:rsidRPr="00AC190C">
        <w:rPr>
          <w:noProof/>
        </w:rPr>
        <w:drawing>
          <wp:inline distT="0" distB="0" distL="0" distR="0" wp14:anchorId="0FB0EA69" wp14:editId="28B99E6D">
            <wp:extent cx="3505835" cy="1596287"/>
            <wp:effectExtent l="0" t="0" r="0" b="4445"/>
            <wp:docPr id="1746744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4428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16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F43AB" w14:paraId="3E1266BA" w14:textId="77777777" w:rsidTr="008F43AB">
        <w:tc>
          <w:tcPr>
            <w:tcW w:w="9111" w:type="dxa"/>
          </w:tcPr>
          <w:p w14:paraId="1C63DC98" w14:textId="39534308" w:rsidR="008F43AB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>INSERT INTO test VALUES(1);</w:t>
            </w:r>
          </w:p>
        </w:tc>
      </w:tr>
    </w:tbl>
    <w:p w14:paraId="79B33DAD" w14:textId="571E8E15" w:rsidR="008F43AB" w:rsidRDefault="00261E28" w:rsidP="003034C0">
      <w:pPr>
        <w:rPr>
          <w:lang w:val="vi-VN"/>
        </w:rPr>
      </w:pPr>
      <w:r w:rsidRPr="00261E28">
        <w:rPr>
          <w:noProof/>
          <w:lang w:val="vi-VN"/>
        </w:rPr>
        <w:lastRenderedPageBreak/>
        <w:drawing>
          <wp:inline distT="0" distB="0" distL="0" distR="0" wp14:anchorId="4A3DA281" wp14:editId="26FEF646">
            <wp:extent cx="3790950" cy="2003746"/>
            <wp:effectExtent l="0" t="0" r="0" b="0"/>
            <wp:docPr id="2866930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306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774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61E28" w14:paraId="54E81CF9" w14:textId="77777777" w:rsidTr="00261E28">
        <w:tc>
          <w:tcPr>
            <w:tcW w:w="9111" w:type="dxa"/>
          </w:tcPr>
          <w:p w14:paraId="3C81A6C8" w14:textId="5F6A3F4F" w:rsid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>CREATE PUBLIC SYNONYM testTable FOR test;</w:t>
            </w:r>
          </w:p>
        </w:tc>
      </w:tr>
    </w:tbl>
    <w:p w14:paraId="49F61005" w14:textId="0D3B8E5C" w:rsidR="00261E28" w:rsidRDefault="00261E28" w:rsidP="003034C0">
      <w:pPr>
        <w:rPr>
          <w:lang w:val="vi-VN"/>
        </w:rPr>
      </w:pPr>
      <w:r w:rsidRPr="00261E28">
        <w:rPr>
          <w:noProof/>
          <w:lang w:val="vi-VN"/>
        </w:rPr>
        <w:drawing>
          <wp:inline distT="0" distB="0" distL="0" distR="0" wp14:anchorId="40D1185E" wp14:editId="4AF5E79F">
            <wp:extent cx="3697659" cy="2287270"/>
            <wp:effectExtent l="0" t="0" r="0" b="0"/>
            <wp:docPr id="1828948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4834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195" cy="22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9DF8" w14:textId="77777777" w:rsidR="00261E28" w:rsidRDefault="00261E28" w:rsidP="00261E28">
      <w:pPr>
        <w:spacing w:after="86" w:line="259" w:lineRule="auto"/>
        <w:jc w:val="both"/>
        <w:rPr>
          <w:lang w:val="vi-VN"/>
        </w:rPr>
      </w:pPr>
      <w:r>
        <w:t xml:space="preserve">Tạo ra policy function có lệnh truy xuất đến bảng TES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61E28" w14:paraId="3BE6755C" w14:textId="77777777" w:rsidTr="00261E28">
        <w:tc>
          <w:tcPr>
            <w:tcW w:w="9111" w:type="dxa"/>
          </w:tcPr>
          <w:p w14:paraId="3DFC5D02" w14:textId="77777777" w:rsidR="00261E28" w:rsidRP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 xml:space="preserve">CREATE OR REPLACE FUNCTION pred_function (p_schema  IN  VARCHAR2 DEFAULT NULL, p_object  IN  VARCHAR2 DEFAULT NULL) </w:t>
            </w:r>
          </w:p>
          <w:p w14:paraId="1588DB7D" w14:textId="77777777" w:rsidR="00261E28" w:rsidRP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 xml:space="preserve">RETURN VARCHAR2 </w:t>
            </w:r>
          </w:p>
          <w:p w14:paraId="3E590202" w14:textId="77777777" w:rsidR="00261E28" w:rsidRP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 xml:space="preserve">AS total  NUMBER; </w:t>
            </w:r>
          </w:p>
          <w:p w14:paraId="77AED805" w14:textId="77777777" w:rsidR="00261E28" w:rsidRP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>BEGIN</w:t>
            </w:r>
          </w:p>
          <w:p w14:paraId="09A23B18" w14:textId="77777777" w:rsidR="00261E28" w:rsidRP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 xml:space="preserve">    SELECT COUNT (*) INTO total FROM testTable; </w:t>
            </w:r>
          </w:p>
          <w:p w14:paraId="2FC1C430" w14:textId="77777777" w:rsidR="00261E28" w:rsidRP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 xml:space="preserve">    RETURN '1 &lt;= ' || total; </w:t>
            </w:r>
          </w:p>
          <w:p w14:paraId="0F4A9944" w14:textId="37902F51" w:rsid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>END;</w:t>
            </w:r>
          </w:p>
        </w:tc>
      </w:tr>
    </w:tbl>
    <w:p w14:paraId="5DB6F0A5" w14:textId="23643BB2" w:rsidR="00261E28" w:rsidRDefault="00261E28" w:rsidP="003034C0">
      <w:pPr>
        <w:rPr>
          <w:lang w:val="vi-VN"/>
        </w:rPr>
      </w:pPr>
      <w:r w:rsidRPr="00261E28">
        <w:rPr>
          <w:noProof/>
        </w:rPr>
        <w:drawing>
          <wp:inline distT="0" distB="0" distL="0" distR="0" wp14:anchorId="5752D834" wp14:editId="3C2F68F4">
            <wp:extent cx="4719273" cy="1592580"/>
            <wp:effectExtent l="0" t="0" r="5715" b="7620"/>
            <wp:docPr id="149480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091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02" cy="15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0854" w14:textId="492225D5" w:rsidR="00261E28" w:rsidRDefault="00261E28" w:rsidP="00261E28">
      <w:pPr>
        <w:spacing w:after="85" w:line="259" w:lineRule="auto"/>
        <w:jc w:val="both"/>
        <w:rPr>
          <w:lang w:val="vi-VN"/>
        </w:rPr>
      </w:pPr>
      <w:r>
        <w:t>Gán policy function trên cho bảng DEPT của SCOTT</w:t>
      </w:r>
    </w:p>
    <w:p w14:paraId="59ABAB8D" w14:textId="24AABE71" w:rsidR="00261E28" w:rsidRDefault="00261E28" w:rsidP="00261E28">
      <w:pPr>
        <w:spacing w:after="85" w:line="259" w:lineRule="auto"/>
        <w:jc w:val="both"/>
        <w:rPr>
          <w:lang w:val="vi-VN"/>
        </w:rPr>
      </w:pPr>
      <w:r w:rsidRPr="00261E28">
        <w:rPr>
          <w:noProof/>
          <w:lang w:val="vi-VN"/>
        </w:rPr>
        <w:lastRenderedPageBreak/>
        <w:drawing>
          <wp:inline distT="0" distB="0" distL="0" distR="0" wp14:anchorId="4558AF7F" wp14:editId="57FB4D78">
            <wp:extent cx="3367723" cy="2903235"/>
            <wp:effectExtent l="0" t="0" r="4445" b="0"/>
            <wp:docPr id="451611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144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9151" cy="29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61E28" w14:paraId="15BECC7E" w14:textId="77777777" w:rsidTr="00261E28">
        <w:tc>
          <w:tcPr>
            <w:tcW w:w="9111" w:type="dxa"/>
          </w:tcPr>
          <w:p w14:paraId="12F9D721" w14:textId="31CF72F4" w:rsid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>SELECT COUNT(*) FROM dept;</w:t>
            </w:r>
          </w:p>
        </w:tc>
      </w:tr>
    </w:tbl>
    <w:p w14:paraId="28F357D3" w14:textId="445BC7AF" w:rsidR="00261E28" w:rsidRDefault="00261E28" w:rsidP="003034C0">
      <w:pPr>
        <w:rPr>
          <w:lang w:val="vi-VN"/>
        </w:rPr>
      </w:pPr>
      <w:r w:rsidRPr="00261E28">
        <w:rPr>
          <w:noProof/>
        </w:rPr>
        <w:drawing>
          <wp:inline distT="0" distB="0" distL="0" distR="0" wp14:anchorId="10084AC9" wp14:editId="21048FF8">
            <wp:extent cx="3997303" cy="2058035"/>
            <wp:effectExtent l="0" t="0" r="3810" b="0"/>
            <wp:docPr id="1254216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16924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294" cy="20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61E28" w14:paraId="2A2F3C75" w14:textId="77777777" w:rsidTr="00261E28">
        <w:tc>
          <w:tcPr>
            <w:tcW w:w="9111" w:type="dxa"/>
          </w:tcPr>
          <w:p w14:paraId="464041F5" w14:textId="7F238175" w:rsidR="00261E28" w:rsidRDefault="00261E28" w:rsidP="00261E28">
            <w:pPr>
              <w:pStyle w:val="NoSpacing"/>
              <w:rPr>
                <w:lang w:val="vi-VN"/>
              </w:rPr>
            </w:pPr>
            <w:r w:rsidRPr="00261E28">
              <w:rPr>
                <w:lang w:val="vi-VN"/>
              </w:rPr>
              <w:t>DROP TABLE test;</w:t>
            </w:r>
          </w:p>
        </w:tc>
      </w:tr>
    </w:tbl>
    <w:p w14:paraId="6E2F2D03" w14:textId="47DC0651" w:rsidR="00261E28" w:rsidRDefault="00261E28" w:rsidP="003034C0">
      <w:pPr>
        <w:rPr>
          <w:lang w:val="vi-VN"/>
        </w:rPr>
      </w:pPr>
      <w:r w:rsidRPr="00261E28">
        <w:rPr>
          <w:noProof/>
          <w:lang w:val="vi-VN"/>
        </w:rPr>
        <w:drawing>
          <wp:inline distT="0" distB="0" distL="0" distR="0" wp14:anchorId="5EEB34B4" wp14:editId="458FE68F">
            <wp:extent cx="3895340" cy="2054225"/>
            <wp:effectExtent l="0" t="0" r="0" b="3175"/>
            <wp:docPr id="622007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076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3938" cy="20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61E28" w14:paraId="1A57E9C7" w14:textId="77777777" w:rsidTr="00261E28">
        <w:tc>
          <w:tcPr>
            <w:tcW w:w="9111" w:type="dxa"/>
          </w:tcPr>
          <w:p w14:paraId="7FD1452E" w14:textId="64F76360" w:rsidR="00261E28" w:rsidRDefault="00D541BF" w:rsidP="00D541BF">
            <w:pPr>
              <w:pStyle w:val="NoSpacing"/>
              <w:rPr>
                <w:lang w:val="vi-VN"/>
              </w:rPr>
            </w:pPr>
            <w:r w:rsidRPr="00D541BF">
              <w:rPr>
                <w:lang w:val="vi-VN"/>
              </w:rPr>
              <w:t>SELECT COUNT(*) FROM dept;</w:t>
            </w:r>
          </w:p>
        </w:tc>
      </w:tr>
    </w:tbl>
    <w:p w14:paraId="1FC653C6" w14:textId="5588CB27" w:rsidR="00261E28" w:rsidRDefault="008505A0" w:rsidP="003034C0">
      <w:pPr>
        <w:rPr>
          <w:lang w:val="vi-VN"/>
        </w:rPr>
      </w:pPr>
      <w:r w:rsidRPr="008505A0">
        <w:rPr>
          <w:noProof/>
          <w:lang w:val="vi-VN"/>
        </w:rPr>
        <w:lastRenderedPageBreak/>
        <w:drawing>
          <wp:inline distT="0" distB="0" distL="0" distR="0" wp14:anchorId="7BE68708" wp14:editId="54A8857E">
            <wp:extent cx="3894303" cy="2267585"/>
            <wp:effectExtent l="0" t="0" r="0" b="0"/>
            <wp:docPr id="1046598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9840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7955" cy="22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D4A" w14:textId="6C6D5094" w:rsidR="00C547F5" w:rsidRDefault="00C547F5" w:rsidP="00C547F5">
      <w:pPr>
        <w:spacing w:after="5" w:line="368" w:lineRule="auto"/>
        <w:jc w:val="both"/>
        <w:rPr>
          <w:lang w:val="vi-VN"/>
        </w:rPr>
      </w:pPr>
      <w:r w:rsidRPr="00C547F5">
        <w:rPr>
          <w:lang w:val="vi-VN"/>
        </w:rPr>
        <w:t>Để sửa lỗi trên ta chỉ cần recover lại việc xóa bảng bằng lệnh Flashback Drop. Khi đó việc thực thi của chính sách bảo mật cũng sẽ được phục hồ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547F5" w14:paraId="41F6F133" w14:textId="77777777" w:rsidTr="00C547F5">
        <w:tc>
          <w:tcPr>
            <w:tcW w:w="9111" w:type="dxa"/>
          </w:tcPr>
          <w:p w14:paraId="61242045" w14:textId="25AE23FF" w:rsidR="00C547F5" w:rsidRDefault="00C547F5" w:rsidP="00C547F5">
            <w:pPr>
              <w:pStyle w:val="NoSpacing"/>
              <w:rPr>
                <w:lang w:val="vi-VN"/>
              </w:rPr>
            </w:pPr>
            <w:r w:rsidRPr="00C547F5">
              <w:rPr>
                <w:lang w:val="vi-VN"/>
              </w:rPr>
              <w:t>FLASHBACK TABLE test TO BEFORE DROP;</w:t>
            </w:r>
          </w:p>
        </w:tc>
      </w:tr>
    </w:tbl>
    <w:p w14:paraId="31EAAE8A" w14:textId="3CD60CB2" w:rsidR="00C547F5" w:rsidRDefault="00C547F5" w:rsidP="00C547F5">
      <w:pPr>
        <w:spacing w:after="5" w:line="368" w:lineRule="auto"/>
        <w:jc w:val="both"/>
        <w:rPr>
          <w:lang w:val="vi-VN"/>
        </w:rPr>
      </w:pPr>
      <w:r w:rsidRPr="00C547F5">
        <w:rPr>
          <w:noProof/>
          <w:lang w:val="vi-VN"/>
        </w:rPr>
        <w:drawing>
          <wp:inline distT="0" distB="0" distL="0" distR="0" wp14:anchorId="7AB1D935" wp14:editId="22F67188">
            <wp:extent cx="3981886" cy="2022157"/>
            <wp:effectExtent l="0" t="0" r="0" b="0"/>
            <wp:docPr id="154325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501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630" cy="2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547F5" w14:paraId="2F225002" w14:textId="77777777" w:rsidTr="00C547F5">
        <w:tc>
          <w:tcPr>
            <w:tcW w:w="9111" w:type="dxa"/>
          </w:tcPr>
          <w:p w14:paraId="1A72548C" w14:textId="31ED1A4E" w:rsidR="00C547F5" w:rsidRDefault="00C547F5" w:rsidP="00C547F5">
            <w:pPr>
              <w:pStyle w:val="NoSpacing"/>
              <w:rPr>
                <w:lang w:val="vi-VN"/>
              </w:rPr>
            </w:pPr>
            <w:r w:rsidRPr="00C547F5">
              <w:rPr>
                <w:lang w:val="vi-VN"/>
              </w:rPr>
              <w:t xml:space="preserve">SELECT COUNT(*) FROM dept;  </w:t>
            </w:r>
          </w:p>
        </w:tc>
      </w:tr>
    </w:tbl>
    <w:p w14:paraId="112547EE" w14:textId="77777777" w:rsidR="0021136F" w:rsidRDefault="00C547F5" w:rsidP="003034C0">
      <w:pPr>
        <w:rPr>
          <w:lang w:val="vi-VN"/>
        </w:rPr>
      </w:pPr>
      <w:r w:rsidRPr="00C547F5">
        <w:rPr>
          <w:noProof/>
          <w:lang w:val="vi-VN"/>
        </w:rPr>
        <w:drawing>
          <wp:inline distT="0" distB="0" distL="0" distR="0" wp14:anchorId="2F1502C9" wp14:editId="60317BA7">
            <wp:extent cx="4033711" cy="2054225"/>
            <wp:effectExtent l="0" t="0" r="5080" b="3175"/>
            <wp:docPr id="1909558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8519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5570" cy="20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1136F" w14:paraId="3F68B187" w14:textId="77777777" w:rsidTr="0021136F">
        <w:tc>
          <w:tcPr>
            <w:tcW w:w="9111" w:type="dxa"/>
          </w:tcPr>
          <w:p w14:paraId="34DB78AE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CREATE OR REPLACE FUNCTION pred_function (p_schema  IN  VARCHAR2 DEFAULT NULL, p_object  IN  VARCHAR2 DEFAULT NULL) </w:t>
            </w:r>
          </w:p>
          <w:p w14:paraId="62B18BCB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RETURN VARCHAR2 </w:t>
            </w:r>
          </w:p>
          <w:p w14:paraId="504CC9C1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AS total NUMBER; </w:t>
            </w:r>
          </w:p>
          <w:p w14:paraId="2CE4D73E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BEGIN </w:t>
            </w:r>
          </w:p>
          <w:p w14:paraId="62222F1A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lastRenderedPageBreak/>
              <w:t xml:space="preserve">    EXECUTE IMMEDIATE 'SELECT COUNT (*) FROM testTable' </w:t>
            </w:r>
          </w:p>
          <w:p w14:paraId="5475E085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    INTO total; </w:t>
            </w:r>
          </w:p>
          <w:p w14:paraId="4933339F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    RETURN '1 &lt;= ' || total; </w:t>
            </w:r>
          </w:p>
          <w:p w14:paraId="4C50246A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    EXCEPTION </w:t>
            </w:r>
          </w:p>
          <w:p w14:paraId="3991E58D" w14:textId="77777777" w:rsidR="0021136F" w:rsidRP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 xml:space="preserve">    WHEN OTHERS THEN RETURN '1 = 0'; </w:t>
            </w:r>
          </w:p>
          <w:p w14:paraId="21B888E6" w14:textId="2D203368" w:rsidR="0021136F" w:rsidRDefault="0021136F" w:rsidP="0021136F">
            <w:pPr>
              <w:pStyle w:val="NoSpacing"/>
              <w:rPr>
                <w:lang w:val="vi-VN"/>
              </w:rPr>
            </w:pPr>
            <w:r w:rsidRPr="0021136F">
              <w:rPr>
                <w:lang w:val="vi-VN"/>
              </w:rPr>
              <w:t>END;</w:t>
            </w:r>
          </w:p>
        </w:tc>
      </w:tr>
    </w:tbl>
    <w:p w14:paraId="6AC4410E" w14:textId="76418E66" w:rsidR="00D541BF" w:rsidRDefault="0021136F" w:rsidP="003034C0">
      <w:pPr>
        <w:rPr>
          <w:lang w:val="vi-VN"/>
        </w:rPr>
      </w:pPr>
      <w:r w:rsidRPr="0021136F">
        <w:rPr>
          <w:noProof/>
          <w:lang w:val="vi-VN"/>
        </w:rPr>
        <w:lastRenderedPageBreak/>
        <w:drawing>
          <wp:inline distT="0" distB="0" distL="0" distR="0" wp14:anchorId="4C00D31E" wp14:editId="47E2DF51">
            <wp:extent cx="5791835" cy="2205990"/>
            <wp:effectExtent l="0" t="0" r="0" b="3810"/>
            <wp:docPr id="888598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984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9111"/>
      </w:tblGrid>
      <w:tr w:rsidR="0021136F" w14:paraId="6337B607" w14:textId="77777777" w:rsidTr="0021136F">
        <w:tc>
          <w:tcPr>
            <w:tcW w:w="9111" w:type="dxa"/>
          </w:tcPr>
          <w:p w14:paraId="6A60AC5C" w14:textId="2D9FBBDC" w:rsidR="0021136F" w:rsidRDefault="0021136F" w:rsidP="0021136F">
            <w:pPr>
              <w:pStyle w:val="NoSpacing"/>
              <w:rPr>
                <w:lang w:val="vi-VN"/>
              </w:rPr>
            </w:pPr>
            <w:r w:rsidRPr="00C547F5">
              <w:rPr>
                <w:lang w:val="vi-VN"/>
              </w:rPr>
              <w:t xml:space="preserve">SELECT COUNT(*) FROM dept;  </w:t>
            </w:r>
          </w:p>
        </w:tc>
      </w:tr>
    </w:tbl>
    <w:p w14:paraId="79C7BF02" w14:textId="5762C43B" w:rsidR="0021136F" w:rsidRDefault="0021136F" w:rsidP="003034C0">
      <w:pPr>
        <w:rPr>
          <w:lang w:val="vi-VN"/>
        </w:rPr>
      </w:pPr>
      <w:r w:rsidRPr="0021136F">
        <w:rPr>
          <w:noProof/>
          <w:lang w:val="vi-VN"/>
        </w:rPr>
        <w:drawing>
          <wp:inline distT="0" distB="0" distL="0" distR="0" wp14:anchorId="030EF0F7" wp14:editId="7B4DB5BC">
            <wp:extent cx="3250792" cy="1541462"/>
            <wp:effectExtent l="0" t="0" r="6985" b="1905"/>
            <wp:docPr id="30505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591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9248" cy="15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D09" w14:textId="55C6F4C8" w:rsidR="0021136F" w:rsidRDefault="0021136F" w:rsidP="00D20C68">
      <w:pPr>
        <w:pStyle w:val="Heading2"/>
        <w:rPr>
          <w:lang w:val="vi-VN"/>
        </w:rPr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Column Sensitive VP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1136F" w14:paraId="7B7C10D2" w14:textId="77777777" w:rsidTr="0021136F">
        <w:tc>
          <w:tcPr>
            <w:tcW w:w="9111" w:type="dxa"/>
          </w:tcPr>
          <w:p w14:paraId="3591FD5B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CREATE OR REPLACE FUNCTION user_only (p_schema  IN  VARCHAR2 DEFAULT NULL, p_object  IN  VARCHAR2 DEFAULT NULL) </w:t>
            </w:r>
          </w:p>
          <w:p w14:paraId="3CB15BB5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RETURN VARCHAR2 </w:t>
            </w:r>
          </w:p>
          <w:p w14:paraId="7B180BD0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AS </w:t>
            </w:r>
          </w:p>
          <w:p w14:paraId="648A1B54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BEGIN   </w:t>
            </w:r>
            <w:r w:rsidRPr="007D7B80">
              <w:rPr>
                <w:lang w:val="vi-VN"/>
              </w:rPr>
              <w:tab/>
              <w:t xml:space="preserve"> </w:t>
            </w:r>
            <w:r w:rsidRPr="007D7B80">
              <w:rPr>
                <w:lang w:val="vi-VN"/>
              </w:rPr>
              <w:tab/>
              <w:t xml:space="preserve">    </w:t>
            </w:r>
          </w:p>
          <w:p w14:paraId="21474D98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RETURN 'ename = user'; </w:t>
            </w:r>
          </w:p>
          <w:p w14:paraId="06D38403" w14:textId="47787F29" w:rsidR="0021136F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>END;</w:t>
            </w:r>
          </w:p>
        </w:tc>
      </w:tr>
    </w:tbl>
    <w:p w14:paraId="38D33962" w14:textId="706590CC" w:rsidR="00C547F5" w:rsidRDefault="0021136F" w:rsidP="003034C0">
      <w:pPr>
        <w:rPr>
          <w:lang w:val="vi-VN"/>
        </w:rPr>
      </w:pPr>
      <w:r w:rsidRPr="0021136F">
        <w:rPr>
          <w:noProof/>
          <w:lang w:val="vi-VN"/>
        </w:rPr>
        <w:drawing>
          <wp:inline distT="0" distB="0" distL="0" distR="0" wp14:anchorId="0370D3EE" wp14:editId="06204750">
            <wp:extent cx="5791835" cy="1856740"/>
            <wp:effectExtent l="0" t="0" r="0" b="0"/>
            <wp:docPr id="1372621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109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D7B80" w14:paraId="125E4714" w14:textId="77777777" w:rsidTr="007D7B80">
        <w:tc>
          <w:tcPr>
            <w:tcW w:w="9111" w:type="dxa"/>
          </w:tcPr>
          <w:p w14:paraId="1CE50215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lastRenderedPageBreak/>
              <w:t xml:space="preserve">BEGIN   </w:t>
            </w:r>
          </w:p>
          <w:p w14:paraId="188D9F2C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DBMS_RLS.add_policy   </w:t>
            </w:r>
          </w:p>
          <w:p w14:paraId="0C200FAA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(object_schema       =&gt; 'SCOTT', </w:t>
            </w:r>
          </w:p>
          <w:p w14:paraId="45059478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object_name          =&gt; 'EMP',</w:t>
            </w:r>
          </w:p>
          <w:p w14:paraId="021DA3C7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policy_name          =&gt; 'people_sel_sal',</w:t>
            </w:r>
          </w:p>
          <w:p w14:paraId="4620B726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function_schema      =&gt; 'SEC_MGR',</w:t>
            </w:r>
          </w:p>
          <w:p w14:paraId="701F0CF0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policy_function      =&gt; 'user_only',</w:t>
            </w:r>
          </w:p>
          <w:p w14:paraId="724045C0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statement_types      =&gt; 'SELECT',</w:t>
            </w:r>
          </w:p>
          <w:p w14:paraId="26C0CC9D" w14:textId="77777777" w:rsidR="007D7B80" w:rsidRP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 xml:space="preserve">        sec_relevant_cols    =&gt; 'SAL,HIREDATE'); </w:t>
            </w:r>
          </w:p>
          <w:p w14:paraId="6DB6A17E" w14:textId="4D76723C" w:rsidR="007D7B80" w:rsidRDefault="007D7B80" w:rsidP="007D7B80">
            <w:pPr>
              <w:pStyle w:val="NoSpacing"/>
              <w:rPr>
                <w:lang w:val="vi-VN"/>
              </w:rPr>
            </w:pPr>
            <w:r w:rsidRPr="007D7B80">
              <w:rPr>
                <w:lang w:val="vi-VN"/>
              </w:rPr>
              <w:t>END;</w:t>
            </w:r>
          </w:p>
        </w:tc>
      </w:tr>
    </w:tbl>
    <w:p w14:paraId="4E3E6149" w14:textId="48BB0101" w:rsidR="007D7B80" w:rsidRDefault="007D7B80" w:rsidP="003034C0">
      <w:pPr>
        <w:rPr>
          <w:lang w:val="vi-VN"/>
        </w:rPr>
      </w:pPr>
      <w:r w:rsidRPr="007D7B80">
        <w:rPr>
          <w:noProof/>
          <w:lang w:val="vi-VN"/>
        </w:rPr>
        <w:drawing>
          <wp:inline distT="0" distB="0" distL="0" distR="0" wp14:anchorId="49226033" wp14:editId="4AC01358">
            <wp:extent cx="3395662" cy="2769469"/>
            <wp:effectExtent l="0" t="0" r="0" b="0"/>
            <wp:docPr id="1496896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63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4674" cy="27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05FAB" w14:paraId="104305BB" w14:textId="77777777" w:rsidTr="00405FAB">
        <w:tc>
          <w:tcPr>
            <w:tcW w:w="9111" w:type="dxa"/>
          </w:tcPr>
          <w:p w14:paraId="7EBEE99F" w14:textId="77777777" w:rsidR="00405FAB" w:rsidRPr="00405FAB" w:rsidRDefault="00405FAB" w:rsidP="00405FAB">
            <w:pPr>
              <w:pStyle w:val="NoSpacing"/>
              <w:rPr>
                <w:lang w:val="vi-VN"/>
              </w:rPr>
            </w:pPr>
            <w:r w:rsidRPr="00405FAB">
              <w:rPr>
                <w:lang w:val="vi-VN"/>
              </w:rPr>
              <w:t xml:space="preserve">SELECT ename,job </w:t>
            </w:r>
          </w:p>
          <w:p w14:paraId="7D157D15" w14:textId="77777777" w:rsidR="00405FAB" w:rsidRPr="00405FAB" w:rsidRDefault="00405FAB" w:rsidP="00405FAB">
            <w:pPr>
              <w:pStyle w:val="NoSpacing"/>
              <w:rPr>
                <w:lang w:val="vi-VN"/>
              </w:rPr>
            </w:pPr>
            <w:r w:rsidRPr="00405FAB">
              <w:rPr>
                <w:lang w:val="vi-VN"/>
              </w:rPr>
              <w:t xml:space="preserve">FROM emp </w:t>
            </w:r>
          </w:p>
          <w:p w14:paraId="403D71C9" w14:textId="38134F43" w:rsidR="00405FAB" w:rsidRDefault="00405FAB" w:rsidP="00405FAB">
            <w:pPr>
              <w:pStyle w:val="NoSpacing"/>
              <w:rPr>
                <w:lang w:val="vi-VN"/>
              </w:rPr>
            </w:pPr>
            <w:r w:rsidRPr="00405FAB">
              <w:rPr>
                <w:lang w:val="vi-VN"/>
              </w:rPr>
              <w:t>WHERE ename &gt;= 'S';</w:t>
            </w:r>
          </w:p>
        </w:tc>
      </w:tr>
    </w:tbl>
    <w:p w14:paraId="45069A39" w14:textId="061A8A7E" w:rsidR="00405FAB" w:rsidRDefault="003E65FC" w:rsidP="003034C0">
      <w:pPr>
        <w:rPr>
          <w:lang w:val="vi-VN"/>
        </w:rPr>
      </w:pPr>
      <w:r w:rsidRPr="003E65FC">
        <w:rPr>
          <w:noProof/>
          <w:lang w:val="vi-VN"/>
        </w:rPr>
        <w:drawing>
          <wp:inline distT="0" distB="0" distL="0" distR="0" wp14:anchorId="433FB886" wp14:editId="13F34E1C">
            <wp:extent cx="3262739" cy="2733675"/>
            <wp:effectExtent l="0" t="0" r="0" b="0"/>
            <wp:docPr id="15690672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672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2774" cy="27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D8AC" w14:textId="2D351DCB" w:rsidR="003E65FC" w:rsidRDefault="003E65FC">
      <w:pPr>
        <w:rPr>
          <w:lang w:val="vi-VN"/>
        </w:rPr>
      </w:pPr>
      <w:r>
        <w:rPr>
          <w:lang w:val="vi-VN"/>
        </w:rPr>
        <w:br w:type="page"/>
      </w:r>
    </w:p>
    <w:p w14:paraId="69C4D062" w14:textId="77777777" w:rsidR="003E65FC" w:rsidRDefault="003E65FC" w:rsidP="003034C0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E65FC" w14:paraId="375E2A7D" w14:textId="77777777" w:rsidTr="003E65FC">
        <w:tc>
          <w:tcPr>
            <w:tcW w:w="9111" w:type="dxa"/>
          </w:tcPr>
          <w:p w14:paraId="1D206063" w14:textId="77777777" w:rsidR="003E65FC" w:rsidRPr="003E65FC" w:rsidRDefault="003E65FC" w:rsidP="003E65FC">
            <w:pPr>
              <w:pStyle w:val="NoSpacing"/>
              <w:rPr>
                <w:lang w:val="vi-VN"/>
              </w:rPr>
            </w:pPr>
            <w:r w:rsidRPr="003E65FC">
              <w:rPr>
                <w:lang w:val="vi-VN"/>
              </w:rPr>
              <w:t xml:space="preserve">SELECT ename,sal </w:t>
            </w:r>
          </w:p>
          <w:p w14:paraId="27D87DC8" w14:textId="7E1E81F0" w:rsidR="003E65FC" w:rsidRDefault="003E65FC" w:rsidP="003E65FC">
            <w:pPr>
              <w:pStyle w:val="NoSpacing"/>
              <w:rPr>
                <w:lang w:val="vi-VN"/>
              </w:rPr>
            </w:pPr>
            <w:r w:rsidRPr="003E65FC">
              <w:rPr>
                <w:lang w:val="vi-VN"/>
              </w:rPr>
              <w:t>FROM emp;</w:t>
            </w:r>
          </w:p>
        </w:tc>
      </w:tr>
    </w:tbl>
    <w:p w14:paraId="4E2C4A18" w14:textId="12804B42" w:rsidR="003E65FC" w:rsidRDefault="003E65FC" w:rsidP="003034C0">
      <w:pPr>
        <w:rPr>
          <w:lang w:val="vi-VN"/>
        </w:rPr>
      </w:pPr>
      <w:r w:rsidRPr="003E65FC">
        <w:rPr>
          <w:noProof/>
          <w:lang w:val="vi-VN"/>
        </w:rPr>
        <w:drawing>
          <wp:inline distT="0" distB="0" distL="0" distR="0" wp14:anchorId="5ED3CF68" wp14:editId="231B0033">
            <wp:extent cx="3631950" cy="2152650"/>
            <wp:effectExtent l="0" t="0" r="6985" b="0"/>
            <wp:docPr id="279824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4955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1091" cy="21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80B3E" w14:paraId="3CDA3613" w14:textId="77777777" w:rsidTr="00A80B3E">
        <w:tc>
          <w:tcPr>
            <w:tcW w:w="9111" w:type="dxa"/>
          </w:tcPr>
          <w:p w14:paraId="66733921" w14:textId="77777777" w:rsidR="00A80B3E" w:rsidRP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 xml:space="preserve">SELECT ename,hiredate </w:t>
            </w:r>
          </w:p>
          <w:p w14:paraId="3D212D78" w14:textId="6D6399DA" w:rsid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>FROM emp;</w:t>
            </w:r>
          </w:p>
        </w:tc>
      </w:tr>
    </w:tbl>
    <w:p w14:paraId="3D4820EF" w14:textId="08BDBFCF" w:rsidR="00A80B3E" w:rsidRDefault="00A80B3E" w:rsidP="003034C0">
      <w:pPr>
        <w:rPr>
          <w:lang w:val="vi-VN"/>
        </w:rPr>
      </w:pPr>
      <w:r w:rsidRPr="00A80B3E">
        <w:rPr>
          <w:noProof/>
          <w:lang w:val="vi-VN"/>
        </w:rPr>
        <w:drawing>
          <wp:inline distT="0" distB="0" distL="0" distR="0" wp14:anchorId="72742676" wp14:editId="7C5BE563">
            <wp:extent cx="3704407" cy="2087562"/>
            <wp:effectExtent l="0" t="0" r="0" b="8255"/>
            <wp:docPr id="142801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601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991" cy="20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80B3E" w14:paraId="15A98B88" w14:textId="77777777" w:rsidTr="00A80B3E">
        <w:tc>
          <w:tcPr>
            <w:tcW w:w="9111" w:type="dxa"/>
          </w:tcPr>
          <w:p w14:paraId="373E88FF" w14:textId="77777777" w:rsidR="00A80B3E" w:rsidRP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 xml:space="preserve">SELECT ename,hiredate,sal </w:t>
            </w:r>
          </w:p>
          <w:p w14:paraId="387FB0AC" w14:textId="751A79AC" w:rsid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>FROM emp;</w:t>
            </w:r>
          </w:p>
        </w:tc>
      </w:tr>
    </w:tbl>
    <w:p w14:paraId="46ACD89A" w14:textId="0AB103E2" w:rsidR="00A80B3E" w:rsidRDefault="00A80B3E" w:rsidP="003034C0">
      <w:pPr>
        <w:rPr>
          <w:lang w:val="vi-VN"/>
        </w:rPr>
      </w:pPr>
      <w:r w:rsidRPr="00A80B3E">
        <w:rPr>
          <w:noProof/>
          <w:lang w:val="vi-VN"/>
        </w:rPr>
        <w:drawing>
          <wp:inline distT="0" distB="0" distL="0" distR="0" wp14:anchorId="43EEBEC2" wp14:editId="28D44AD8">
            <wp:extent cx="3696566" cy="2134209"/>
            <wp:effectExtent l="0" t="0" r="0" b="0"/>
            <wp:docPr id="1460558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811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5" cy="21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96B" w14:textId="1366BF9E" w:rsidR="005D6D11" w:rsidRDefault="005D6D11">
      <w:pPr>
        <w:rPr>
          <w:lang w:val="vi-VN"/>
        </w:rPr>
      </w:pPr>
      <w:r>
        <w:rPr>
          <w:lang w:val="vi-VN"/>
        </w:rPr>
        <w:br w:type="page"/>
      </w:r>
    </w:p>
    <w:p w14:paraId="67D1B9AF" w14:textId="77777777" w:rsidR="005D6D11" w:rsidRDefault="005D6D11" w:rsidP="003034C0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80B3E" w14:paraId="72833421" w14:textId="77777777" w:rsidTr="00A80B3E">
        <w:tc>
          <w:tcPr>
            <w:tcW w:w="9111" w:type="dxa"/>
          </w:tcPr>
          <w:p w14:paraId="671A8CF8" w14:textId="77777777" w:rsidR="00A80B3E" w:rsidRP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 xml:space="preserve">SELECT ename </w:t>
            </w:r>
          </w:p>
          <w:p w14:paraId="009EF272" w14:textId="77777777" w:rsidR="00A80B3E" w:rsidRP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 xml:space="preserve">FROM scott.emp </w:t>
            </w:r>
          </w:p>
          <w:p w14:paraId="51EC54EF" w14:textId="6CC7A58D" w:rsidR="00A80B3E" w:rsidRDefault="00A80B3E" w:rsidP="00A80B3E">
            <w:pPr>
              <w:pStyle w:val="NoSpacing"/>
              <w:rPr>
                <w:lang w:val="vi-VN"/>
              </w:rPr>
            </w:pPr>
            <w:r w:rsidRPr="00A80B3E">
              <w:rPr>
                <w:lang w:val="vi-VN"/>
              </w:rPr>
              <w:t>WHERE ename &gt;= 'S' AND sal &gt; 1000;</w:t>
            </w:r>
          </w:p>
        </w:tc>
      </w:tr>
    </w:tbl>
    <w:p w14:paraId="73411B17" w14:textId="71FCCBB2" w:rsidR="00A80B3E" w:rsidRDefault="00A80B3E" w:rsidP="003034C0">
      <w:pPr>
        <w:rPr>
          <w:lang w:val="vi-VN"/>
        </w:rPr>
      </w:pPr>
      <w:r w:rsidRPr="00A80B3E">
        <w:rPr>
          <w:noProof/>
          <w:lang w:val="vi-VN"/>
        </w:rPr>
        <w:drawing>
          <wp:inline distT="0" distB="0" distL="0" distR="0" wp14:anchorId="0A1F65A7" wp14:editId="0120856C">
            <wp:extent cx="3677144" cy="2625725"/>
            <wp:effectExtent l="0" t="0" r="0" b="3175"/>
            <wp:docPr id="1356303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3101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9850" cy="26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5D6D11" w14:paraId="1E472FC5" w14:textId="77777777" w:rsidTr="005D6D11">
        <w:tc>
          <w:tcPr>
            <w:tcW w:w="9111" w:type="dxa"/>
          </w:tcPr>
          <w:p w14:paraId="2AD91227" w14:textId="77777777" w:rsidR="005D6D11" w:rsidRPr="005D6D11" w:rsidRDefault="005D6D11" w:rsidP="005D6D11">
            <w:pPr>
              <w:pStyle w:val="NoSpacing"/>
              <w:rPr>
                <w:lang w:val="vi-VN"/>
              </w:rPr>
            </w:pPr>
            <w:r w:rsidRPr="005D6D11">
              <w:rPr>
                <w:lang w:val="vi-VN"/>
              </w:rPr>
              <w:t xml:space="preserve">SELECT ename </w:t>
            </w:r>
          </w:p>
          <w:p w14:paraId="649A1A96" w14:textId="77777777" w:rsidR="005D6D11" w:rsidRPr="005D6D11" w:rsidRDefault="005D6D11" w:rsidP="005D6D11">
            <w:pPr>
              <w:pStyle w:val="NoSpacing"/>
              <w:rPr>
                <w:lang w:val="vi-VN"/>
              </w:rPr>
            </w:pPr>
            <w:r w:rsidRPr="005D6D11">
              <w:rPr>
                <w:lang w:val="vi-VN"/>
              </w:rPr>
              <w:t xml:space="preserve">FROM emp </w:t>
            </w:r>
          </w:p>
          <w:p w14:paraId="2928D384" w14:textId="06FAE415" w:rsidR="005D6D11" w:rsidRDefault="005D6D11" w:rsidP="005D6D11">
            <w:pPr>
              <w:pStyle w:val="NoSpacing"/>
              <w:rPr>
                <w:lang w:val="vi-VN"/>
              </w:rPr>
            </w:pPr>
            <w:r w:rsidRPr="005D6D11">
              <w:rPr>
                <w:lang w:val="vi-VN"/>
              </w:rPr>
              <w:t>WHERE ename &gt;= 'S' AND sal &gt; 1000;</w:t>
            </w:r>
          </w:p>
        </w:tc>
      </w:tr>
    </w:tbl>
    <w:p w14:paraId="25DB769F" w14:textId="6A04BFBB" w:rsidR="00F955C1" w:rsidRDefault="005D6D11" w:rsidP="003034C0">
      <w:pPr>
        <w:rPr>
          <w:b/>
          <w:bCs/>
          <w:lang w:val="vi-VN"/>
        </w:rPr>
      </w:pPr>
      <w:r w:rsidRPr="005D6D11">
        <w:rPr>
          <w:b/>
          <w:bCs/>
          <w:noProof/>
          <w:lang w:val="vi-VN"/>
        </w:rPr>
        <w:drawing>
          <wp:inline distT="0" distB="0" distL="0" distR="0" wp14:anchorId="25687B97" wp14:editId="33176C0D">
            <wp:extent cx="3614737" cy="2186835"/>
            <wp:effectExtent l="0" t="0" r="5080" b="4445"/>
            <wp:docPr id="827912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1282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932" cy="21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56DA" w14:textId="77777777" w:rsidR="00F955C1" w:rsidRDefault="00F955C1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56DCA723" w14:textId="77777777" w:rsidR="005D6D11" w:rsidRDefault="005D6D11" w:rsidP="003034C0">
      <w:pPr>
        <w:rPr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955C1" w14:paraId="655075E9" w14:textId="77777777" w:rsidTr="00F955C1">
        <w:tc>
          <w:tcPr>
            <w:tcW w:w="9111" w:type="dxa"/>
          </w:tcPr>
          <w:p w14:paraId="0F6B7751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BEGIN   </w:t>
            </w:r>
          </w:p>
          <w:p w14:paraId="28CD1846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-- Xóa chính sách hiện tại   </w:t>
            </w:r>
          </w:p>
          <w:p w14:paraId="5F28F198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DBMS_RLS.drop_policy</w:t>
            </w:r>
          </w:p>
          <w:p w14:paraId="40C94EF4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(object_schema </w:t>
            </w:r>
            <w:r w:rsidRPr="00F955C1">
              <w:rPr>
                <w:lang w:val="vi-VN"/>
              </w:rPr>
              <w:tab/>
              <w:t xml:space="preserve">=&gt; 'SCOTT', </w:t>
            </w:r>
          </w:p>
          <w:p w14:paraId="05E6AE5A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object_name </w:t>
            </w:r>
            <w:r w:rsidRPr="00F955C1">
              <w:rPr>
                <w:lang w:val="vi-VN"/>
              </w:rPr>
              <w:tab/>
              <w:t xml:space="preserve">=&gt; 'EMP', </w:t>
            </w:r>
          </w:p>
          <w:p w14:paraId="7DBB5FA6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policy_name  </w:t>
            </w:r>
            <w:r w:rsidRPr="00F955C1">
              <w:rPr>
                <w:lang w:val="vi-VN"/>
              </w:rPr>
              <w:tab/>
              <w:t xml:space="preserve">=&gt; 'people_sel_sal'); </w:t>
            </w:r>
          </w:p>
          <w:p w14:paraId="185162E9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-- Tạo lại chính sách với thay đổi ở  </w:t>
            </w:r>
          </w:p>
          <w:p w14:paraId="054C4503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-- tham số SEC_RELEVANT_COLS_OPT   </w:t>
            </w:r>
          </w:p>
          <w:p w14:paraId="5A0038B0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DBMS_RLS.add_policy   </w:t>
            </w:r>
          </w:p>
          <w:p w14:paraId="558BA568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(object_schema </w:t>
            </w:r>
            <w:r w:rsidRPr="00F955C1">
              <w:rPr>
                <w:lang w:val="vi-VN"/>
              </w:rPr>
              <w:tab/>
              <w:t>=&gt; 'SCOTT',</w:t>
            </w:r>
          </w:p>
          <w:p w14:paraId="69556F14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object_name </w:t>
            </w:r>
            <w:r w:rsidRPr="00F955C1">
              <w:rPr>
                <w:lang w:val="vi-VN"/>
              </w:rPr>
              <w:tab/>
              <w:t>=&gt; 'EMP',</w:t>
            </w:r>
          </w:p>
          <w:p w14:paraId="0D934C7A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policy_name  </w:t>
            </w:r>
            <w:r w:rsidRPr="00F955C1">
              <w:rPr>
                <w:lang w:val="vi-VN"/>
              </w:rPr>
              <w:tab/>
              <w:t>=&gt; 'people_sel_sal',</w:t>
            </w:r>
          </w:p>
          <w:p w14:paraId="66E9A19C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function_schema  =&gt; 'SEC_MGR',</w:t>
            </w:r>
          </w:p>
          <w:p w14:paraId="2BE9CDD7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policy_function =&gt; 'user_only',</w:t>
            </w:r>
          </w:p>
          <w:p w14:paraId="438A87B9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statement_types =&gt; 'SELECT',</w:t>
            </w:r>
          </w:p>
          <w:p w14:paraId="34859D26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sec_relevant_cols =&gt; 'SAL,HIREDATE', </w:t>
            </w:r>
          </w:p>
          <w:p w14:paraId="04EA8596" w14:textId="77777777" w:rsidR="00F955C1" w:rsidRP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 xml:space="preserve">        sec_relevant_cols_opt =&gt; DBMS_RLS.all_rows); </w:t>
            </w:r>
          </w:p>
          <w:p w14:paraId="7D489A32" w14:textId="3413899C" w:rsidR="00F955C1" w:rsidRDefault="00F955C1" w:rsidP="00F955C1">
            <w:pPr>
              <w:pStyle w:val="NoSpacing"/>
              <w:rPr>
                <w:lang w:val="vi-VN"/>
              </w:rPr>
            </w:pPr>
            <w:r w:rsidRPr="00F955C1">
              <w:rPr>
                <w:lang w:val="vi-VN"/>
              </w:rPr>
              <w:t>END;</w:t>
            </w:r>
          </w:p>
        </w:tc>
      </w:tr>
    </w:tbl>
    <w:p w14:paraId="1A7E1161" w14:textId="179710A4" w:rsidR="00614522" w:rsidRDefault="00F955C1" w:rsidP="003034C0">
      <w:pPr>
        <w:rPr>
          <w:b/>
          <w:bCs/>
          <w:lang w:val="vi-VN"/>
        </w:rPr>
      </w:pPr>
      <w:r w:rsidRPr="00F955C1">
        <w:rPr>
          <w:b/>
          <w:bCs/>
          <w:noProof/>
          <w:lang w:val="vi-VN"/>
        </w:rPr>
        <w:drawing>
          <wp:inline distT="0" distB="0" distL="0" distR="0" wp14:anchorId="3D32B056" wp14:editId="06E02360">
            <wp:extent cx="3958040" cy="4538662"/>
            <wp:effectExtent l="0" t="0" r="4445" b="0"/>
            <wp:docPr id="941804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496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1518" cy="45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67E" w14:textId="77777777" w:rsidR="00614522" w:rsidRDefault="00614522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052125B" w14:textId="77777777" w:rsidR="005D6D11" w:rsidRDefault="005D6D11" w:rsidP="003034C0">
      <w:pPr>
        <w:rPr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14522" w14:paraId="52E0B219" w14:textId="77777777" w:rsidTr="00614522">
        <w:tc>
          <w:tcPr>
            <w:tcW w:w="9111" w:type="dxa"/>
          </w:tcPr>
          <w:p w14:paraId="42BA4BCF" w14:textId="77777777" w:rsidR="00614522" w:rsidRPr="00614522" w:rsidRDefault="00614522" w:rsidP="00614522">
            <w:pPr>
              <w:pStyle w:val="NoSpacing"/>
              <w:rPr>
                <w:lang w:val="vi-VN"/>
              </w:rPr>
            </w:pPr>
            <w:r w:rsidRPr="00614522">
              <w:rPr>
                <w:lang w:val="vi-VN"/>
              </w:rPr>
              <w:t xml:space="preserve">SELECT ename,job,sal,hiredate </w:t>
            </w:r>
          </w:p>
          <w:p w14:paraId="7FFB1E56" w14:textId="77777777" w:rsidR="00614522" w:rsidRPr="00614522" w:rsidRDefault="00614522" w:rsidP="00614522">
            <w:pPr>
              <w:pStyle w:val="NoSpacing"/>
              <w:rPr>
                <w:lang w:val="vi-VN"/>
              </w:rPr>
            </w:pPr>
            <w:r w:rsidRPr="00614522">
              <w:rPr>
                <w:lang w:val="vi-VN"/>
              </w:rPr>
              <w:t xml:space="preserve">FROM emp </w:t>
            </w:r>
          </w:p>
          <w:p w14:paraId="18B42AF5" w14:textId="5FC7B6C9" w:rsidR="00614522" w:rsidRDefault="00614522" w:rsidP="00614522">
            <w:pPr>
              <w:pStyle w:val="NoSpacing"/>
              <w:rPr>
                <w:lang w:val="vi-VN"/>
              </w:rPr>
            </w:pPr>
            <w:r w:rsidRPr="00614522">
              <w:rPr>
                <w:lang w:val="vi-VN"/>
              </w:rPr>
              <w:t>WHERE ename &gt;= 'S' ;</w:t>
            </w:r>
          </w:p>
        </w:tc>
      </w:tr>
    </w:tbl>
    <w:p w14:paraId="5D073FBF" w14:textId="094DB1B8" w:rsidR="00F955C1" w:rsidRDefault="00F955C1" w:rsidP="003034C0">
      <w:pPr>
        <w:rPr>
          <w:b/>
          <w:bCs/>
          <w:lang w:val="vi-VN"/>
        </w:rPr>
      </w:pPr>
      <w:r w:rsidRPr="00F955C1">
        <w:rPr>
          <w:b/>
          <w:bCs/>
          <w:noProof/>
          <w:lang w:val="vi-VN"/>
        </w:rPr>
        <w:drawing>
          <wp:inline distT="0" distB="0" distL="0" distR="0" wp14:anchorId="04A783BD" wp14:editId="58AFE6E2">
            <wp:extent cx="3395577" cy="2757487"/>
            <wp:effectExtent l="0" t="0" r="0" b="5080"/>
            <wp:docPr id="212361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17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8254" cy="27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1DB" w14:textId="77777777" w:rsidR="00751A07" w:rsidRDefault="00751A07">
      <w:pPr>
        <w:rPr>
          <w:rFonts w:eastAsiaTheme="majorEastAsia" w:cstheme="majorBidi"/>
          <w:b/>
          <w:sz w:val="32"/>
          <w:szCs w:val="40"/>
          <w:lang w:val="vi-VN"/>
        </w:rPr>
      </w:pPr>
      <w:r>
        <w:rPr>
          <w:lang w:val="vi-VN"/>
        </w:rPr>
        <w:br w:type="page"/>
      </w:r>
    </w:p>
    <w:p w14:paraId="5B5B1BEC" w14:textId="230DFC8D" w:rsidR="00D20C68" w:rsidRDefault="00D20C68" w:rsidP="00D20C68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II. Bài tập </w:t>
      </w:r>
    </w:p>
    <w:p w14:paraId="4A68C869" w14:textId="75281685" w:rsidR="00E42D2F" w:rsidRDefault="00E42D2F" w:rsidP="00F67531">
      <w:pPr>
        <w:pStyle w:val="Heading2"/>
        <w:rPr>
          <w:lang w:val="vi-VN"/>
        </w:rPr>
      </w:pPr>
      <w:r>
        <w:rPr>
          <w:lang w:val="vi-VN"/>
        </w:rPr>
        <w:t xml:space="preserve">1. </w:t>
      </w:r>
      <w:r w:rsidRPr="00E42D2F">
        <w:rPr>
          <w:lang w:val="vi-VN"/>
        </w:rPr>
        <w:t>Hoàn thiện chính sách bảo mật ở bài thực hành số 4 (HolidayContr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E42D2F" w14:paraId="4A9EF3F5" w14:textId="77777777" w:rsidTr="00E42D2F">
        <w:tc>
          <w:tcPr>
            <w:tcW w:w="9111" w:type="dxa"/>
          </w:tcPr>
          <w:p w14:paraId="2B953DEE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>CREATE OR REPLACE FUNCTION holiday_control</w:t>
            </w:r>
          </w:p>
          <w:p w14:paraId="17759793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(p_schema  IN  VARCHAR2 DEFAULT NULL,</w:t>
            </w:r>
          </w:p>
          <w:p w14:paraId="15449A27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p_object  IN  VARCHAR2 DEFAULT NULL) </w:t>
            </w:r>
          </w:p>
          <w:p w14:paraId="03DA830B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RETURN VARCHAR2 </w:t>
            </w:r>
          </w:p>
          <w:p w14:paraId="70E1EB4D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AS </w:t>
            </w:r>
          </w:p>
          <w:p w14:paraId="260CCC8E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>BEGIN</w:t>
            </w:r>
          </w:p>
          <w:p w14:paraId="5410267F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RETURN 'Name = USER';    -- Chỉ cho phép xem thông tin của chính nhân viên</w:t>
            </w:r>
          </w:p>
          <w:p w14:paraId="0AA1B7D9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>EXCEPTION -- Khi xảy ra lỗi, trả về một điều kiện an toàn để bảo vệ thông tin</w:t>
            </w:r>
          </w:p>
          <w:p w14:paraId="7916ADE9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WHEN OTHERS THEN</w:t>
            </w:r>
          </w:p>
          <w:p w14:paraId="761AB8AE" w14:textId="77777777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RETURN '1 = 0';</w:t>
            </w:r>
          </w:p>
          <w:p w14:paraId="394296C6" w14:textId="7A2BE0EC" w:rsidR="00E42D2F" w:rsidRPr="00F67531" w:rsidRDefault="00E42D2F" w:rsidP="00751A07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>END;</w:t>
            </w:r>
          </w:p>
        </w:tc>
      </w:tr>
    </w:tbl>
    <w:p w14:paraId="359C5BD2" w14:textId="2CEC011A" w:rsidR="00E42D2F" w:rsidRDefault="00751A07" w:rsidP="00E42D2F">
      <w:pPr>
        <w:rPr>
          <w:lang w:val="vi-VN"/>
        </w:rPr>
      </w:pPr>
      <w:r w:rsidRPr="00751A07">
        <w:rPr>
          <w:noProof/>
          <w:lang w:val="vi-VN"/>
        </w:rPr>
        <w:drawing>
          <wp:inline distT="0" distB="0" distL="0" distR="0" wp14:anchorId="74F31131" wp14:editId="6DBFD765">
            <wp:extent cx="3412986" cy="1957388"/>
            <wp:effectExtent l="0" t="0" r="0" b="5080"/>
            <wp:docPr id="1869237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764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0779" cy="19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51A07" w14:paraId="5EEA4D09" w14:textId="77777777" w:rsidTr="00751A07">
        <w:tc>
          <w:tcPr>
            <w:tcW w:w="9111" w:type="dxa"/>
          </w:tcPr>
          <w:p w14:paraId="7A1717CC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>BEGIN</w:t>
            </w:r>
          </w:p>
          <w:p w14:paraId="62F8EECF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DBMS_RLS.add_policy(</w:t>
            </w:r>
          </w:p>
          <w:p w14:paraId="02EE653A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object_schema       =&gt; 'SCOTT',</w:t>
            </w:r>
          </w:p>
          <w:p w14:paraId="0EAE1660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object_name         =&gt; 'EMPHOLIDAY',</w:t>
            </w:r>
          </w:p>
          <w:p w14:paraId="479D0C1C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policy_name         =&gt; 'holiday_control_policy',</w:t>
            </w:r>
          </w:p>
          <w:p w14:paraId="6EE67798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function_schema     =&gt; 'SEC_MGR',</w:t>
            </w:r>
          </w:p>
          <w:p w14:paraId="1A86F1DD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policy_function     =&gt; 'holiday_control',</w:t>
            </w:r>
          </w:p>
          <w:p w14:paraId="45F977A3" w14:textId="77777777" w:rsidR="00DE754E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 xml:space="preserve">        statement_types     =&gt; 'SELECT');</w:t>
            </w:r>
          </w:p>
          <w:p w14:paraId="5D1738C9" w14:textId="0E6F8594" w:rsidR="00751A07" w:rsidRPr="00F67531" w:rsidRDefault="00DE754E" w:rsidP="00DE754E">
            <w:pPr>
              <w:pStyle w:val="NoSpacing"/>
              <w:rPr>
                <w:sz w:val="18"/>
                <w:szCs w:val="18"/>
                <w:lang w:val="vi-VN"/>
              </w:rPr>
            </w:pPr>
            <w:r w:rsidRPr="00F67531">
              <w:rPr>
                <w:sz w:val="18"/>
                <w:szCs w:val="18"/>
                <w:lang w:val="vi-VN"/>
              </w:rPr>
              <w:t>END;</w:t>
            </w:r>
          </w:p>
        </w:tc>
      </w:tr>
    </w:tbl>
    <w:p w14:paraId="055D8E90" w14:textId="6C110695" w:rsidR="00751A07" w:rsidRDefault="00DE754E" w:rsidP="00E42D2F">
      <w:pPr>
        <w:rPr>
          <w:lang w:val="vi-VN"/>
        </w:rPr>
      </w:pPr>
      <w:r w:rsidRPr="00751A07">
        <w:rPr>
          <w:noProof/>
          <w:lang w:val="vi-VN"/>
        </w:rPr>
        <w:drawing>
          <wp:inline distT="0" distB="0" distL="0" distR="0" wp14:anchorId="643665EE" wp14:editId="15F15991">
            <wp:extent cx="3019425" cy="2164015"/>
            <wp:effectExtent l="0" t="0" r="0" b="8255"/>
            <wp:docPr id="440172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7236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9153" cy="21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7269" w14:textId="77777777" w:rsidR="00DE754E" w:rsidRDefault="00DE754E" w:rsidP="00E42D2F">
      <w:pPr>
        <w:rPr>
          <w:lang w:val="vi-VN"/>
        </w:rPr>
      </w:pPr>
    </w:p>
    <w:p w14:paraId="5319324F" w14:textId="68794680" w:rsidR="00751A07" w:rsidRPr="00E42D2F" w:rsidRDefault="00751A07" w:rsidP="00E42D2F">
      <w:pPr>
        <w:rPr>
          <w:lang w:val="vi-VN"/>
        </w:rPr>
      </w:pPr>
    </w:p>
    <w:p w14:paraId="6995A88B" w14:textId="481D52D9" w:rsidR="00DE754E" w:rsidRDefault="00E42D2F" w:rsidP="00DE754E">
      <w:pPr>
        <w:pStyle w:val="Heading2"/>
        <w:rPr>
          <w:lang w:val="vi-VN"/>
        </w:rPr>
      </w:pPr>
      <w:r>
        <w:rPr>
          <w:lang w:val="vi-VN"/>
        </w:rPr>
        <w:lastRenderedPageBreak/>
        <w:t>2.</w:t>
      </w:r>
      <w:r w:rsidR="00DE754E">
        <w:rPr>
          <w:lang w:val="vi-VN"/>
        </w:rPr>
        <w:t xml:space="preserve"> </w:t>
      </w:r>
      <w:r w:rsidRPr="00E42D2F">
        <w:rPr>
          <w:lang w:val="vi-VN"/>
        </w:rPr>
        <w:t>Chỉnh sửa lại chính sách bảo mật ở câu 1</w:t>
      </w:r>
    </w:p>
    <w:p w14:paraId="333F41F6" w14:textId="464A78B3" w:rsidR="00E42D2F" w:rsidRDefault="00DE754E" w:rsidP="00DE754E">
      <w:pPr>
        <w:spacing w:after="137" w:line="259" w:lineRule="auto"/>
        <w:rPr>
          <w:lang w:val="vi-VN"/>
        </w:rPr>
      </w:pPr>
      <w:r>
        <w:rPr>
          <w:lang w:val="vi-VN"/>
        </w:rPr>
        <w:t>C</w:t>
      </w:r>
      <w:r w:rsidR="00E42D2F" w:rsidRPr="00E42D2F">
        <w:rPr>
          <w:lang w:val="vi-VN"/>
        </w:rPr>
        <w:t xml:space="preserve">ho phép An xem được thông tin EmpNo và Name của các nhân viên khác trong bảng EmpHoliday nhưng chỉ xem được ngày nghỉ của chính mìn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B5587" w14:paraId="4E00F803" w14:textId="77777777" w:rsidTr="006B5587">
        <w:tc>
          <w:tcPr>
            <w:tcW w:w="9111" w:type="dxa"/>
          </w:tcPr>
          <w:p w14:paraId="48B9AA8B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>CREATE OR REPLACE FUNCTION holiday_control(</w:t>
            </w:r>
          </w:p>
          <w:p w14:paraId="15D071B0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p_schema  IN  VARCHAR2 DEFAULT NULL,</w:t>
            </w:r>
          </w:p>
          <w:p w14:paraId="78A62295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p_object  IN  VARCHAR2 DEFAULT NULL) </w:t>
            </w:r>
          </w:p>
          <w:p w14:paraId="1889B06F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RETURN VARCHAR2 </w:t>
            </w:r>
          </w:p>
          <w:p w14:paraId="75424100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AS </w:t>
            </w:r>
          </w:p>
          <w:p w14:paraId="09C4A36D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>BEGIN</w:t>
            </w:r>
          </w:p>
          <w:p w14:paraId="57BE3AFA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IF SYS_CONTEXT('USERENV', 'SESSION_USER') = 'AN' THEN</w:t>
            </w:r>
          </w:p>
          <w:p w14:paraId="37E9735F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RETURN 'Name = USER';  -- Chỉ cho phép "An" xem thông tin của chính mình</w:t>
            </w:r>
          </w:p>
          <w:p w14:paraId="11FBC23B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ELSE</w:t>
            </w:r>
          </w:p>
          <w:p w14:paraId="02570630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RETURN '1 = 0';  -- Không cho phép người dùng khác xem bất kỳ thông tin nào</w:t>
            </w:r>
          </w:p>
          <w:p w14:paraId="5F950E1E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END IF;</w:t>
            </w:r>
          </w:p>
          <w:p w14:paraId="744B74F5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>EXCEPTION -- Khi xảy ra lỗi, trả về một điều kiện an toàn để bảo vệ thông tin</w:t>
            </w:r>
          </w:p>
          <w:p w14:paraId="0DD2C69B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WHEN OTHERS THEN</w:t>
            </w:r>
          </w:p>
          <w:p w14:paraId="6A19D57D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RETURN '1 = 0';</w:t>
            </w:r>
          </w:p>
          <w:p w14:paraId="0DDF63B6" w14:textId="7C200A8D" w:rsidR="006B558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>END;</w:t>
            </w:r>
          </w:p>
        </w:tc>
      </w:tr>
    </w:tbl>
    <w:p w14:paraId="6B442B2E" w14:textId="523CA046" w:rsidR="00FE2E41" w:rsidRDefault="00C16C47" w:rsidP="00DE754E">
      <w:pPr>
        <w:spacing w:after="137" w:line="259" w:lineRule="auto"/>
        <w:rPr>
          <w:lang w:val="vi-VN"/>
        </w:rPr>
      </w:pPr>
      <w:r w:rsidRPr="00C16C47">
        <w:rPr>
          <w:noProof/>
          <w:lang w:val="vi-VN"/>
        </w:rPr>
        <w:drawing>
          <wp:inline distT="0" distB="0" distL="0" distR="0" wp14:anchorId="7ADD6F40" wp14:editId="18AA36FA">
            <wp:extent cx="4305300" cy="2730167"/>
            <wp:effectExtent l="0" t="0" r="0" b="0"/>
            <wp:docPr id="119496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650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2006" cy="27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A5B0" w14:textId="61F92DEC" w:rsidR="00D8594C" w:rsidRDefault="00D8594C" w:rsidP="00DE754E">
      <w:pPr>
        <w:spacing w:after="137" w:line="259" w:lineRule="auto"/>
        <w:rPr>
          <w:lang w:val="vi-VN"/>
        </w:rPr>
      </w:pPr>
      <w:r>
        <w:rPr>
          <w:lang w:val="vi-VN"/>
        </w:rPr>
        <w:t xml:space="preserve">Thêm </w:t>
      </w:r>
      <w:r w:rsidRPr="00D8594C">
        <w:rPr>
          <w:lang w:val="vi-VN"/>
        </w:rPr>
        <w:t>sec_relevant_cols   =&gt; 'Holiday'</w:t>
      </w:r>
      <w:r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D8594C" w14:paraId="74B4904C" w14:textId="77777777" w:rsidTr="00D8594C">
        <w:tc>
          <w:tcPr>
            <w:tcW w:w="9111" w:type="dxa"/>
          </w:tcPr>
          <w:p w14:paraId="53B1C9D0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>BEGIN</w:t>
            </w:r>
          </w:p>
          <w:p w14:paraId="66980ED2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-- Xóa chính sách cũ nếu đã tồn tại</w:t>
            </w:r>
          </w:p>
          <w:p w14:paraId="727D7B75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DBMS_RLS.drop_policy(</w:t>
            </w:r>
          </w:p>
          <w:p w14:paraId="52F62A4B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object_schema   =&gt; 'SCOTT',</w:t>
            </w:r>
          </w:p>
          <w:p w14:paraId="48C16393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object_name     =&gt; 'EMPHOLIDAY',</w:t>
            </w:r>
          </w:p>
          <w:p w14:paraId="3E15E08F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policy_name     =&gt; 'holiday_control_policy');</w:t>
            </w:r>
          </w:p>
          <w:p w14:paraId="6854A5D7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-- Thêm chính sách mới</w:t>
            </w:r>
          </w:p>
          <w:p w14:paraId="126B056C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DBMS_RLS.add_policy(</w:t>
            </w:r>
          </w:p>
          <w:p w14:paraId="2EBBAB52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object_schema       =&gt; 'SCOTT',</w:t>
            </w:r>
          </w:p>
          <w:p w14:paraId="70A82D45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object_name         =&gt; 'EMPHOLIDAY',</w:t>
            </w:r>
          </w:p>
          <w:p w14:paraId="7EDDB104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policy_name         =&gt; 'holiday_control_policy',</w:t>
            </w:r>
          </w:p>
          <w:p w14:paraId="19DCD786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function_schema     =&gt; 'SEC_MGR',  -- Đảm bảo schema chứa function là đúng</w:t>
            </w:r>
          </w:p>
          <w:p w14:paraId="4844E6E7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policy_function     =&gt; 'holiday_control',</w:t>
            </w:r>
          </w:p>
          <w:p w14:paraId="165B00BD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statement_types     =&gt; 'SELECT',  -- Áp dụng cho các câu lệnh SELECT</w:t>
            </w:r>
          </w:p>
          <w:p w14:paraId="3C381DD0" w14:textId="77777777" w:rsidR="00C16C47" w:rsidRPr="00C16C47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 xml:space="preserve">        sec_relevant_cols   =&gt; 'Holiday'); </w:t>
            </w:r>
          </w:p>
          <w:p w14:paraId="4B11609F" w14:textId="4FDC9585" w:rsidR="00D8594C" w:rsidRDefault="00C16C47" w:rsidP="00C16C47">
            <w:pPr>
              <w:pStyle w:val="NoSpacing"/>
              <w:rPr>
                <w:lang w:val="vi-VN"/>
              </w:rPr>
            </w:pPr>
            <w:r w:rsidRPr="00C16C47">
              <w:rPr>
                <w:lang w:val="vi-VN"/>
              </w:rPr>
              <w:t>END;</w:t>
            </w:r>
          </w:p>
        </w:tc>
      </w:tr>
    </w:tbl>
    <w:p w14:paraId="3C984443" w14:textId="5703FB13" w:rsidR="00C55651" w:rsidRDefault="00A8040D" w:rsidP="00DE754E">
      <w:pPr>
        <w:spacing w:after="137" w:line="259" w:lineRule="auto"/>
        <w:rPr>
          <w:lang w:val="vi-VN"/>
        </w:rPr>
      </w:pPr>
      <w:r w:rsidRPr="00A8040D">
        <w:rPr>
          <w:noProof/>
          <w:lang w:val="vi-VN"/>
        </w:rPr>
        <w:lastRenderedPageBreak/>
        <w:drawing>
          <wp:inline distT="0" distB="0" distL="0" distR="0" wp14:anchorId="4EC3F30D" wp14:editId="3214415F">
            <wp:extent cx="5791835" cy="3591560"/>
            <wp:effectExtent l="0" t="0" r="0" b="8890"/>
            <wp:docPr id="9335318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31865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A1E" w14:textId="3BD14BD8" w:rsidR="00C16C47" w:rsidRDefault="00C16C47" w:rsidP="00DE754E">
      <w:pPr>
        <w:spacing w:after="137" w:line="259" w:lineRule="auto"/>
        <w:rPr>
          <w:lang w:val="vi-VN"/>
        </w:rPr>
      </w:pPr>
      <w:r>
        <w:rPr>
          <w:lang w:val="vi-VN"/>
        </w:rPr>
        <w:t xml:space="preserve">Đăng nhập với user An để </w:t>
      </w:r>
      <w:r w:rsidR="002B50B5">
        <w:rPr>
          <w:lang w:val="vi-VN"/>
        </w:rPr>
        <w:t>kiểm tra ta có thể thấy An thấy đc số và tên của mọi người nhưng chỉ thấy đc holiday của bản thân</w:t>
      </w:r>
    </w:p>
    <w:p w14:paraId="6461B911" w14:textId="21044E52" w:rsidR="00D8594C" w:rsidRDefault="00D8594C" w:rsidP="00DE754E">
      <w:pPr>
        <w:spacing w:after="137" w:line="259" w:lineRule="auto"/>
        <w:rPr>
          <w:lang w:val="vi-VN"/>
        </w:rPr>
      </w:pPr>
      <w:r w:rsidRPr="00D8594C">
        <w:rPr>
          <w:noProof/>
          <w:lang w:val="vi-VN"/>
        </w:rPr>
        <w:drawing>
          <wp:inline distT="0" distB="0" distL="0" distR="0" wp14:anchorId="728DE6E2" wp14:editId="470114F4">
            <wp:extent cx="2452845" cy="1255870"/>
            <wp:effectExtent l="0" t="0" r="5080" b="1905"/>
            <wp:docPr id="66896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6648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1" cy="12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531" w:rsidRPr="00D8594C">
        <w:rPr>
          <w:noProof/>
          <w:lang w:val="vi-VN"/>
        </w:rPr>
        <w:drawing>
          <wp:inline distT="0" distB="0" distL="0" distR="0" wp14:anchorId="15BEEA32" wp14:editId="126AA9E4">
            <wp:extent cx="2067151" cy="1281856"/>
            <wp:effectExtent l="0" t="0" r="0" b="0"/>
            <wp:docPr id="44391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948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7393" cy="12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3D92" w14:textId="68F4AED8" w:rsidR="00C16C47" w:rsidRDefault="00C16C47" w:rsidP="00DE754E">
      <w:pPr>
        <w:spacing w:after="137" w:line="259" w:lineRule="auto"/>
        <w:rPr>
          <w:lang w:val="vi-VN"/>
        </w:rPr>
      </w:pPr>
      <w:r>
        <w:rPr>
          <w:lang w:val="vi-VN"/>
        </w:rPr>
        <w:t>Đăng nhập với user Han để kiểm tra, ta thấy HAN có thể thấy hết thông tin của mọi người</w:t>
      </w:r>
    </w:p>
    <w:p w14:paraId="1A958A0D" w14:textId="57560963" w:rsidR="00C16C47" w:rsidRPr="00E42D2F" w:rsidRDefault="00C16C47" w:rsidP="00DE754E">
      <w:pPr>
        <w:spacing w:after="137" w:line="259" w:lineRule="auto"/>
        <w:rPr>
          <w:lang w:val="vi-VN"/>
        </w:rPr>
      </w:pPr>
      <w:r w:rsidRPr="00C16C47">
        <w:rPr>
          <w:noProof/>
          <w:lang w:val="vi-VN"/>
        </w:rPr>
        <w:drawing>
          <wp:inline distT="0" distB="0" distL="0" distR="0" wp14:anchorId="1AB309F0" wp14:editId="1EB08539">
            <wp:extent cx="2733675" cy="1337915"/>
            <wp:effectExtent l="0" t="0" r="0" b="0"/>
            <wp:docPr id="1801137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3756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2451" cy="13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C90A" w14:textId="77777777" w:rsidR="00F67531" w:rsidRDefault="00F67531">
      <w:pPr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00396D6A" w14:textId="3D3D65FF" w:rsidR="00B117E2" w:rsidRDefault="00B117E2" w:rsidP="00B117E2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3. </w:t>
      </w:r>
      <w:r w:rsidRPr="00E42D2F">
        <w:rPr>
          <w:lang w:val="vi-VN"/>
        </w:rPr>
        <w:t>Từ chính sách HolidayControl ở câu 2</w:t>
      </w:r>
    </w:p>
    <w:p w14:paraId="1CD25316" w14:textId="537EB5A3" w:rsidR="00E42D2F" w:rsidRDefault="006B5587" w:rsidP="006B5587">
      <w:pPr>
        <w:spacing w:after="5" w:line="368" w:lineRule="auto"/>
        <w:jc w:val="both"/>
        <w:rPr>
          <w:lang w:val="vi-VN"/>
        </w:rPr>
      </w:pPr>
      <w:r>
        <w:rPr>
          <w:lang w:val="vi-VN"/>
        </w:rPr>
        <w:t>T</w:t>
      </w:r>
      <w:r w:rsidR="00E42D2F" w:rsidRPr="00E42D2F">
        <w:rPr>
          <w:lang w:val="vi-VN"/>
        </w:rPr>
        <w:t xml:space="preserve">hiết lập quyền không ảnh hưởng và đảm bảo sự giám sát đối với chính sách này cho user H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B5587" w14:paraId="09FA641E" w14:textId="77777777" w:rsidTr="006B5587">
        <w:tc>
          <w:tcPr>
            <w:tcW w:w="9111" w:type="dxa"/>
          </w:tcPr>
          <w:p w14:paraId="310E3B01" w14:textId="50B3E852" w:rsidR="006B5587" w:rsidRDefault="006B5587" w:rsidP="006B5587">
            <w:pPr>
              <w:pStyle w:val="NoSpacing"/>
              <w:rPr>
                <w:lang w:val="vi-VN"/>
              </w:rPr>
            </w:pPr>
            <w:r w:rsidRPr="006B5587">
              <w:rPr>
                <w:lang w:val="vi-VN"/>
              </w:rPr>
              <w:t>GRANT EXEMPT ACCESS POLICY TO HAN;</w:t>
            </w:r>
          </w:p>
        </w:tc>
      </w:tr>
    </w:tbl>
    <w:p w14:paraId="5AA32B6F" w14:textId="338AA866" w:rsidR="006B5587" w:rsidRDefault="006B5587" w:rsidP="006B5587">
      <w:pPr>
        <w:spacing w:after="5" w:line="368" w:lineRule="auto"/>
        <w:jc w:val="both"/>
        <w:rPr>
          <w:lang w:val="vi-VN"/>
        </w:rPr>
      </w:pPr>
      <w:r w:rsidRPr="006B5587">
        <w:rPr>
          <w:noProof/>
          <w:lang w:val="vi-VN"/>
        </w:rPr>
        <w:drawing>
          <wp:inline distT="0" distB="0" distL="0" distR="0" wp14:anchorId="0435B75A" wp14:editId="04053064">
            <wp:extent cx="2804795" cy="1426229"/>
            <wp:effectExtent l="0" t="0" r="0" b="2540"/>
            <wp:docPr id="622237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725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2978" cy="1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E1512B" w14:paraId="45FFF857" w14:textId="77777777" w:rsidTr="00E1512B">
        <w:tc>
          <w:tcPr>
            <w:tcW w:w="9111" w:type="dxa"/>
          </w:tcPr>
          <w:p w14:paraId="6ADD472A" w14:textId="67595ABF" w:rsidR="00E1512B" w:rsidRDefault="00E1512B" w:rsidP="00E1512B">
            <w:pPr>
              <w:pStyle w:val="NoSpacing"/>
              <w:rPr>
                <w:lang w:val="vi-VN"/>
              </w:rPr>
            </w:pPr>
            <w:r w:rsidRPr="00E1512B">
              <w:rPr>
                <w:lang w:val="vi-VN"/>
              </w:rPr>
              <w:t>AUDIT EXEMPT ACCESS POLICY BY ACCESS;</w:t>
            </w:r>
          </w:p>
        </w:tc>
      </w:tr>
    </w:tbl>
    <w:p w14:paraId="37614511" w14:textId="513C81C6" w:rsidR="00E1512B" w:rsidRDefault="00E1512B" w:rsidP="006B5587">
      <w:pPr>
        <w:spacing w:after="5" w:line="368" w:lineRule="auto"/>
        <w:jc w:val="both"/>
        <w:rPr>
          <w:lang w:val="vi-VN"/>
        </w:rPr>
      </w:pPr>
      <w:r w:rsidRPr="00E1512B">
        <w:rPr>
          <w:noProof/>
          <w:lang w:val="vi-VN"/>
        </w:rPr>
        <w:drawing>
          <wp:inline distT="0" distB="0" distL="0" distR="0" wp14:anchorId="194B6CF6" wp14:editId="5F25ED34">
            <wp:extent cx="2895600" cy="1326051"/>
            <wp:effectExtent l="0" t="0" r="0" b="7620"/>
            <wp:docPr id="17835689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6896" name="Picture 1" descr="A computer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5524" cy="13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5DC" w14:textId="79555AF4" w:rsidR="00E1512B" w:rsidRDefault="00E1512B" w:rsidP="006B5587">
      <w:pPr>
        <w:spacing w:after="5" w:line="368" w:lineRule="auto"/>
        <w:jc w:val="both"/>
        <w:rPr>
          <w:lang w:val="vi-VN"/>
        </w:rPr>
      </w:pPr>
      <w:r>
        <w:rPr>
          <w:lang w:val="vi-VN"/>
        </w:rPr>
        <w:t>Kết nối với user Han và xóa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E1512B" w14:paraId="4FAA8AF6" w14:textId="77777777" w:rsidTr="00E1512B">
        <w:tc>
          <w:tcPr>
            <w:tcW w:w="9111" w:type="dxa"/>
          </w:tcPr>
          <w:p w14:paraId="480DACCA" w14:textId="084C3332" w:rsidR="00E1512B" w:rsidRDefault="00E1512B" w:rsidP="00E1512B">
            <w:pPr>
              <w:pStyle w:val="NoSpacing"/>
              <w:rPr>
                <w:lang w:val="vi-VN"/>
              </w:rPr>
            </w:pPr>
            <w:r w:rsidRPr="00E1512B">
              <w:rPr>
                <w:lang w:val="vi-VN"/>
              </w:rPr>
              <w:t>DELETE FROM scott.EMPHOLIDAY;</w:t>
            </w:r>
          </w:p>
        </w:tc>
      </w:tr>
    </w:tbl>
    <w:p w14:paraId="4693B850" w14:textId="26B1AA50" w:rsidR="00E1512B" w:rsidRDefault="00E1512B" w:rsidP="006B5587">
      <w:pPr>
        <w:spacing w:after="5" w:line="368" w:lineRule="auto"/>
        <w:jc w:val="both"/>
        <w:rPr>
          <w:lang w:val="vi-VN"/>
        </w:rPr>
      </w:pPr>
      <w:r w:rsidRPr="00E1512B">
        <w:rPr>
          <w:noProof/>
          <w:lang w:val="vi-VN"/>
        </w:rPr>
        <w:drawing>
          <wp:inline distT="0" distB="0" distL="0" distR="0" wp14:anchorId="08DF7D8E" wp14:editId="41D179A4">
            <wp:extent cx="3290887" cy="2420990"/>
            <wp:effectExtent l="0" t="0" r="5080" b="0"/>
            <wp:docPr id="235372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726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7051" cy="24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DAF1" w14:textId="33130CC3" w:rsidR="00C552A0" w:rsidRDefault="00C552A0" w:rsidP="006B5587">
      <w:pPr>
        <w:spacing w:after="5" w:line="368" w:lineRule="auto"/>
        <w:jc w:val="both"/>
        <w:rPr>
          <w:lang w:val="vi-VN"/>
        </w:rPr>
      </w:pPr>
      <w:r w:rsidRPr="00C552A0">
        <w:rPr>
          <w:noProof/>
          <w:lang w:val="vi-VN"/>
        </w:rPr>
        <w:lastRenderedPageBreak/>
        <w:drawing>
          <wp:inline distT="0" distB="0" distL="0" distR="0" wp14:anchorId="7CDD5A5F" wp14:editId="07EBACCD">
            <wp:extent cx="5791835" cy="3662045"/>
            <wp:effectExtent l="0" t="0" r="0" b="0"/>
            <wp:docPr id="42960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55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551E" w14:textId="749E4A0C" w:rsidR="00B117E2" w:rsidRDefault="00B117E2" w:rsidP="00B117E2">
      <w:pPr>
        <w:pStyle w:val="Heading2"/>
        <w:rPr>
          <w:lang w:val="vi-VN"/>
        </w:rPr>
      </w:pPr>
      <w:r>
        <w:rPr>
          <w:lang w:val="vi-VN"/>
        </w:rPr>
        <w:t xml:space="preserve">4. </w:t>
      </w:r>
      <w:r w:rsidRPr="00105847">
        <w:rPr>
          <w:lang w:val="vi-VN"/>
        </w:rPr>
        <w:t>Cho bảng có cấu trúc như sau thuộc schema của sec_mgr</w:t>
      </w:r>
    </w:p>
    <w:p w14:paraId="7733757E" w14:textId="58F80585" w:rsidR="00B117E2" w:rsidRPr="002D1123" w:rsidRDefault="002D1123" w:rsidP="00B117E2">
      <w:pPr>
        <w:spacing w:after="5" w:line="368" w:lineRule="auto"/>
        <w:jc w:val="both"/>
        <w:rPr>
          <w:b/>
          <w:bCs/>
          <w:iCs/>
        </w:rPr>
      </w:pPr>
      <w:r w:rsidRPr="002D1123">
        <w:rPr>
          <w:b/>
          <w:bCs/>
          <w:iCs/>
        </w:rPr>
        <w:t>Tạo</w:t>
      </w:r>
      <w:r w:rsidRPr="002D1123">
        <w:rPr>
          <w:b/>
          <w:bCs/>
          <w:iCs/>
          <w:lang w:val="vi-VN"/>
        </w:rPr>
        <w:t xml:space="preserve"> bảng </w:t>
      </w:r>
      <w:r w:rsidR="00B117E2" w:rsidRPr="002D1123">
        <w:rPr>
          <w:b/>
          <w:bCs/>
          <w:iCs/>
        </w:rPr>
        <w:t>Employee (</w:t>
      </w:r>
      <w:r w:rsidR="00B117E2" w:rsidRPr="002D1123">
        <w:rPr>
          <w:b/>
          <w:bCs/>
          <w:iCs/>
          <w:u w:color="000000"/>
        </w:rPr>
        <w:t>empno</w:t>
      </w:r>
      <w:r w:rsidR="00B117E2" w:rsidRPr="002D1123">
        <w:rPr>
          <w:b/>
          <w:bCs/>
          <w:iCs/>
        </w:rPr>
        <w:t xml:space="preserve">, ename, email, salary, deptno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117E2" w14:paraId="7D98CA37" w14:textId="77777777" w:rsidTr="00B117E2">
        <w:tc>
          <w:tcPr>
            <w:tcW w:w="9111" w:type="dxa"/>
          </w:tcPr>
          <w:p w14:paraId="4974F454" w14:textId="244D2BF9" w:rsidR="00B117E2" w:rsidRDefault="00B117E2" w:rsidP="00B117E2">
            <w:pPr>
              <w:pStyle w:val="NoSpacing"/>
            </w:pPr>
            <w:r>
              <w:t>CREATE TABLE Employee (</w:t>
            </w:r>
          </w:p>
          <w:p w14:paraId="26CE261D" w14:textId="77777777" w:rsidR="00B117E2" w:rsidRDefault="00B117E2" w:rsidP="00B117E2">
            <w:pPr>
              <w:pStyle w:val="NoSpacing"/>
            </w:pPr>
            <w:r>
              <w:t xml:space="preserve">    empno NUMBER PRIMARY KEY,</w:t>
            </w:r>
          </w:p>
          <w:p w14:paraId="4D98FA14" w14:textId="77777777" w:rsidR="00B117E2" w:rsidRDefault="00B117E2" w:rsidP="00B117E2">
            <w:pPr>
              <w:pStyle w:val="NoSpacing"/>
            </w:pPr>
            <w:r>
              <w:t xml:space="preserve">    ename VARCHAR2(100),</w:t>
            </w:r>
          </w:p>
          <w:p w14:paraId="00BEBF6A" w14:textId="77777777" w:rsidR="00B117E2" w:rsidRDefault="00B117E2" w:rsidP="00B117E2">
            <w:pPr>
              <w:pStyle w:val="NoSpacing"/>
            </w:pPr>
            <w:r>
              <w:t xml:space="preserve">    email VARCHAR2(100),</w:t>
            </w:r>
          </w:p>
          <w:p w14:paraId="30C1F96F" w14:textId="77777777" w:rsidR="00B117E2" w:rsidRDefault="00B117E2" w:rsidP="00B117E2">
            <w:pPr>
              <w:pStyle w:val="NoSpacing"/>
            </w:pPr>
            <w:r>
              <w:t xml:space="preserve">    salary NUMBER,</w:t>
            </w:r>
          </w:p>
          <w:p w14:paraId="48805063" w14:textId="1C8AEC72" w:rsidR="00B117E2" w:rsidRDefault="00B117E2" w:rsidP="00B117E2">
            <w:pPr>
              <w:pStyle w:val="NoSpacing"/>
            </w:pPr>
            <w:r>
              <w:t xml:space="preserve">    deptno NUMBER);</w:t>
            </w:r>
          </w:p>
        </w:tc>
      </w:tr>
    </w:tbl>
    <w:p w14:paraId="494A220E" w14:textId="7F5A5BF4" w:rsidR="00B117E2" w:rsidRDefault="004042E1" w:rsidP="006B5587">
      <w:pPr>
        <w:spacing w:after="5" w:line="368" w:lineRule="auto"/>
        <w:jc w:val="both"/>
        <w:rPr>
          <w:lang w:val="vi-VN"/>
        </w:rPr>
      </w:pPr>
      <w:r w:rsidRPr="004042E1">
        <w:rPr>
          <w:noProof/>
          <w:lang w:val="vi-VN"/>
        </w:rPr>
        <w:drawing>
          <wp:inline distT="0" distB="0" distL="0" distR="0" wp14:anchorId="4886ABAE" wp14:editId="30A8BAA1">
            <wp:extent cx="3017473" cy="2372360"/>
            <wp:effectExtent l="0" t="0" r="0" b="8890"/>
            <wp:docPr id="1867660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60324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4454" cy="23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D74" w14:textId="39E46F65" w:rsidR="002D1123" w:rsidRDefault="002D1123" w:rsidP="006B5587">
      <w:pPr>
        <w:spacing w:after="5" w:line="368" w:lineRule="auto"/>
        <w:jc w:val="both"/>
        <w:rPr>
          <w:lang w:val="vi-VN"/>
        </w:rPr>
      </w:pPr>
      <w:r>
        <w:rPr>
          <w:lang w:val="vi-VN"/>
        </w:rPr>
        <w:t>Thêm dữ liệu và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D1123" w14:paraId="1E058524" w14:textId="77777777" w:rsidTr="002D1123">
        <w:tc>
          <w:tcPr>
            <w:tcW w:w="9111" w:type="dxa"/>
          </w:tcPr>
          <w:p w14:paraId="46EB43C9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INSERT INTO EMPLOYEE (empno, ename, email, salary, deptno) VALUES (1, 'PHUNG', 'phung@gmail.com', 50000, 10);</w:t>
            </w:r>
          </w:p>
          <w:p w14:paraId="4A94466B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lastRenderedPageBreak/>
              <w:t>INSERT INTO EMPLOYEE (empno, ename, email, salary, deptno) VALUES (2, 'TIEN', 'tien@gmail.com', 55000, 20);</w:t>
            </w:r>
          </w:p>
          <w:p w14:paraId="355E4CE4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INSERT INTO EMPLOYEE (empno, ename, email, salary, deptno) VALUES (3, 'BACH', 'bach@gmail.com', 60000, 10);</w:t>
            </w:r>
          </w:p>
          <w:p w14:paraId="7DB88E62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INSERT INTO EMPLOYEE (empno, ename, email, salary, deptno) VALUES (4, 'THUONG', 'thuong@gmail.com', 65000, 30);</w:t>
            </w:r>
          </w:p>
          <w:p w14:paraId="63931E7D" w14:textId="2C3B315A" w:rsidR="002D1123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INSERT INTO EMPLOYEE (empno, ename, email, salary, deptno) VALUES (5, 'KHANG', 'khang@gmail.com', 70000, 20);</w:t>
            </w:r>
          </w:p>
        </w:tc>
      </w:tr>
    </w:tbl>
    <w:p w14:paraId="6DB8CB80" w14:textId="2CACBBDA" w:rsidR="002D1123" w:rsidRDefault="004042E1" w:rsidP="006B5587">
      <w:pPr>
        <w:spacing w:after="5" w:line="368" w:lineRule="auto"/>
        <w:jc w:val="both"/>
        <w:rPr>
          <w:lang w:val="vi-VN"/>
        </w:rPr>
      </w:pPr>
      <w:r w:rsidRPr="004042E1">
        <w:rPr>
          <w:noProof/>
          <w:lang w:val="vi-VN"/>
        </w:rPr>
        <w:lastRenderedPageBreak/>
        <w:drawing>
          <wp:inline distT="0" distB="0" distL="0" distR="0" wp14:anchorId="79AF76E1" wp14:editId="59DA0256">
            <wp:extent cx="4108299" cy="1830965"/>
            <wp:effectExtent l="0" t="0" r="6985" b="0"/>
            <wp:docPr id="147428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8640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9980" cy="18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9D3E" w14:textId="4CD0FB60" w:rsidR="004042E1" w:rsidRDefault="004042E1" w:rsidP="006B5587">
      <w:pPr>
        <w:spacing w:after="5" w:line="368" w:lineRule="auto"/>
        <w:jc w:val="both"/>
        <w:rPr>
          <w:lang w:val="vi-VN"/>
        </w:rPr>
      </w:pPr>
      <w:r w:rsidRPr="004042E1">
        <w:rPr>
          <w:noProof/>
          <w:lang w:val="vi-VN"/>
        </w:rPr>
        <w:drawing>
          <wp:inline distT="0" distB="0" distL="0" distR="0" wp14:anchorId="08486161" wp14:editId="3BCC1F85">
            <wp:extent cx="2877543" cy="1977464"/>
            <wp:effectExtent l="0" t="0" r="0" b="3810"/>
            <wp:docPr id="432625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509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3" cy="19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1548" w14:textId="319B7406" w:rsidR="002D1123" w:rsidRDefault="002D1123" w:rsidP="006B5587">
      <w:pPr>
        <w:spacing w:after="5" w:line="368" w:lineRule="auto"/>
        <w:jc w:val="both"/>
        <w:rPr>
          <w:lang w:val="vi-VN"/>
        </w:rPr>
      </w:pPr>
      <w:r>
        <w:rPr>
          <w:lang w:val="vi-VN"/>
        </w:rPr>
        <w:t>Thêm user tương ứng và gán quyền</w:t>
      </w:r>
      <w:r w:rsidR="00F67531">
        <w:rPr>
          <w:lang w:val="vi-VN"/>
        </w:rPr>
        <w:t xml:space="preserve"> select và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D1123" w14:paraId="2BCB9DBE" w14:textId="77777777" w:rsidTr="002D1123">
        <w:tc>
          <w:tcPr>
            <w:tcW w:w="9111" w:type="dxa"/>
          </w:tcPr>
          <w:p w14:paraId="23DFACAF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CREATE USER PHUNG IDENTIFIED BY phung;</w:t>
            </w:r>
          </w:p>
          <w:p w14:paraId="56F0848C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CREATE USER TIEN IDENTIFIED BY tien;</w:t>
            </w:r>
          </w:p>
          <w:p w14:paraId="6419D9EE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CREATE USER BACH IDENTIFIED BY bach;</w:t>
            </w:r>
          </w:p>
          <w:p w14:paraId="4ECA6EF4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CREATE USER THUONG IDENTIFIED BY thuong;</w:t>
            </w:r>
          </w:p>
          <w:p w14:paraId="470F6B45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CREATE USER KHANG IDENTIFIED BY khang;</w:t>
            </w:r>
          </w:p>
          <w:p w14:paraId="35930DBC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GRANT CONNECT TO PHUNG;</w:t>
            </w:r>
          </w:p>
          <w:p w14:paraId="6582ACB4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GRANT CONNECT TO TIEN;</w:t>
            </w:r>
          </w:p>
          <w:p w14:paraId="61285333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GRANT CONNECT TO BACH;</w:t>
            </w:r>
          </w:p>
          <w:p w14:paraId="630CB540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GRANT CONNECT TO THUONG;</w:t>
            </w:r>
          </w:p>
          <w:p w14:paraId="79923D66" w14:textId="77777777" w:rsidR="004042E1" w:rsidRPr="004042E1" w:rsidRDefault="004042E1" w:rsidP="004042E1">
            <w:pPr>
              <w:pStyle w:val="NoSpacing"/>
              <w:rPr>
                <w:lang w:val="vi-VN"/>
              </w:rPr>
            </w:pPr>
            <w:r w:rsidRPr="004042E1">
              <w:rPr>
                <w:lang w:val="vi-VN"/>
              </w:rPr>
              <w:t>GRANT CONNECT TO KHANG;</w:t>
            </w:r>
          </w:p>
          <w:p w14:paraId="713A0C4B" w14:textId="77777777" w:rsidR="00CC7EE9" w:rsidRPr="00CC7EE9" w:rsidRDefault="00CC7EE9" w:rsidP="00CC7EE9">
            <w:pPr>
              <w:pStyle w:val="NoSpacing"/>
              <w:rPr>
                <w:lang w:val="vi-VN"/>
              </w:rPr>
            </w:pPr>
            <w:r w:rsidRPr="00CC7EE9">
              <w:rPr>
                <w:lang w:val="vi-VN"/>
              </w:rPr>
              <w:t>GRANT SELECT, UPDATE ON EMPLOYEE TO PHUNG;</w:t>
            </w:r>
          </w:p>
          <w:p w14:paraId="5AF68452" w14:textId="77777777" w:rsidR="00CC7EE9" w:rsidRPr="00CC7EE9" w:rsidRDefault="00CC7EE9" w:rsidP="00CC7EE9">
            <w:pPr>
              <w:pStyle w:val="NoSpacing"/>
              <w:rPr>
                <w:lang w:val="vi-VN"/>
              </w:rPr>
            </w:pPr>
            <w:r w:rsidRPr="00CC7EE9">
              <w:rPr>
                <w:lang w:val="vi-VN"/>
              </w:rPr>
              <w:t>GRANT SELECT, UPDATE ON EMPLOYEE TO TIEN;</w:t>
            </w:r>
          </w:p>
          <w:p w14:paraId="3E3F1DEC" w14:textId="77777777" w:rsidR="00CC7EE9" w:rsidRPr="00CC7EE9" w:rsidRDefault="00CC7EE9" w:rsidP="00CC7EE9">
            <w:pPr>
              <w:pStyle w:val="NoSpacing"/>
              <w:rPr>
                <w:lang w:val="vi-VN"/>
              </w:rPr>
            </w:pPr>
            <w:r w:rsidRPr="00CC7EE9">
              <w:rPr>
                <w:lang w:val="vi-VN"/>
              </w:rPr>
              <w:t>GRANT SELECT, UPDATE ON EMPLOYEE TO BACH;</w:t>
            </w:r>
          </w:p>
          <w:p w14:paraId="166BC24D" w14:textId="77777777" w:rsidR="00CC7EE9" w:rsidRPr="00CC7EE9" w:rsidRDefault="00CC7EE9" w:rsidP="00CC7EE9">
            <w:pPr>
              <w:pStyle w:val="NoSpacing"/>
              <w:rPr>
                <w:lang w:val="vi-VN"/>
              </w:rPr>
            </w:pPr>
            <w:r w:rsidRPr="00CC7EE9">
              <w:rPr>
                <w:lang w:val="vi-VN"/>
              </w:rPr>
              <w:t>GRANT SELECT, UPDATE ON EMPLOYEE TO THUONG;</w:t>
            </w:r>
          </w:p>
          <w:p w14:paraId="30F11551" w14:textId="3F09B61A" w:rsidR="002D1123" w:rsidRDefault="00CC7EE9" w:rsidP="00CC7EE9">
            <w:pPr>
              <w:pStyle w:val="NoSpacing"/>
              <w:rPr>
                <w:lang w:val="vi-VN"/>
              </w:rPr>
            </w:pPr>
            <w:r w:rsidRPr="00CC7EE9">
              <w:rPr>
                <w:lang w:val="vi-VN"/>
              </w:rPr>
              <w:t>GRANT SELECT, UPDATE ON EMPLOYEE TO KHANG;</w:t>
            </w:r>
          </w:p>
        </w:tc>
      </w:tr>
    </w:tbl>
    <w:p w14:paraId="6F91DBCF" w14:textId="77D3CF38" w:rsidR="002D1123" w:rsidRDefault="00CC7EE9" w:rsidP="006B5587">
      <w:pPr>
        <w:spacing w:after="5" w:line="368" w:lineRule="auto"/>
        <w:jc w:val="both"/>
        <w:rPr>
          <w:lang w:val="vi-VN"/>
        </w:rPr>
      </w:pPr>
      <w:r w:rsidRPr="00CC7EE9">
        <w:rPr>
          <w:noProof/>
          <w:lang w:val="vi-VN"/>
        </w:rPr>
        <w:lastRenderedPageBreak/>
        <w:drawing>
          <wp:inline distT="0" distB="0" distL="0" distR="0" wp14:anchorId="13C18591" wp14:editId="7C222142">
            <wp:extent cx="3081973" cy="4259550"/>
            <wp:effectExtent l="0" t="0" r="4445" b="8255"/>
            <wp:docPr id="100335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54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4397" cy="42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6C4F" w14:textId="3407C751" w:rsidR="00F67531" w:rsidRPr="00166194" w:rsidRDefault="00F67531" w:rsidP="00B117E2">
      <w:pPr>
        <w:rPr>
          <w:lang w:val="vi-VN"/>
        </w:rPr>
      </w:pPr>
      <w:r w:rsidRPr="00166194">
        <w:rPr>
          <w:lang w:val="vi-VN"/>
        </w:rPr>
        <w:t>Tạo function lấy phòng ban hiện tại của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01E80" w14:paraId="10FE5D2E" w14:textId="77777777" w:rsidTr="00C01E80">
        <w:tc>
          <w:tcPr>
            <w:tcW w:w="9111" w:type="dxa"/>
          </w:tcPr>
          <w:p w14:paraId="118083F3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>CREATE OR REPLACE FUNCTION select_policy (</w:t>
            </w:r>
          </w:p>
          <w:p w14:paraId="0A52B49B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p_schema IN VARCHAR2 DEFAULT NULL, </w:t>
            </w:r>
          </w:p>
          <w:p w14:paraId="21E7620C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p_object IN VARCHAR2 DEFAULT NULL</w:t>
            </w:r>
          </w:p>
          <w:p w14:paraId="44A921A1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) </w:t>
            </w:r>
          </w:p>
          <w:p w14:paraId="277BEAF7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RETURN VARCHAR2 </w:t>
            </w:r>
          </w:p>
          <w:p w14:paraId="57F1D886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>AS     user_deptno sec_mgr.EMPLOYEE.deptno%TYPE;</w:t>
            </w:r>
          </w:p>
          <w:p w14:paraId="740C81DD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>BEGIN</w:t>
            </w:r>
          </w:p>
          <w:p w14:paraId="6BE13677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SELECT deptno INTO user_deptno</w:t>
            </w:r>
          </w:p>
          <w:p w14:paraId="39F35E14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FROM sec_mgr.EMPLOYEE </w:t>
            </w:r>
          </w:p>
          <w:p w14:paraId="486D0001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WHERE ename = USER;</w:t>
            </w:r>
          </w:p>
          <w:p w14:paraId="18A5FEEE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RETURN 'deptno = ' || user_deptno;</w:t>
            </w:r>
          </w:p>
          <w:p w14:paraId="3331BEC3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>EXCEPTION</w:t>
            </w:r>
          </w:p>
          <w:p w14:paraId="16701190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WHEN OTHERS THEN</w:t>
            </w:r>
          </w:p>
          <w:p w14:paraId="645E892B" w14:textId="77777777" w:rsidR="00C01E80" w:rsidRP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 xml:space="preserve">        RETURN '1 = 0';  -- Trả về điều kiện không hợp lệ khi có lỗi xảy ra</w:t>
            </w:r>
          </w:p>
          <w:p w14:paraId="2C0683E3" w14:textId="19C117E1" w:rsidR="00C01E80" w:rsidRDefault="00C01E80" w:rsidP="00C01E80">
            <w:pPr>
              <w:pStyle w:val="NoSpacing"/>
              <w:rPr>
                <w:lang w:val="vi-VN"/>
              </w:rPr>
            </w:pPr>
            <w:r w:rsidRPr="00C01E80">
              <w:rPr>
                <w:lang w:val="vi-VN"/>
              </w:rPr>
              <w:t>END;</w:t>
            </w:r>
          </w:p>
        </w:tc>
      </w:tr>
    </w:tbl>
    <w:p w14:paraId="07526F6E" w14:textId="77777777" w:rsidR="0041593C" w:rsidRDefault="0041593C" w:rsidP="00B117E2">
      <w:pPr>
        <w:rPr>
          <w:b/>
          <w:bCs/>
          <w:lang w:val="vi-VN"/>
        </w:rPr>
      </w:pPr>
    </w:p>
    <w:p w14:paraId="40298A58" w14:textId="34A49B9B" w:rsidR="004042E1" w:rsidRDefault="00C01E80" w:rsidP="00B117E2">
      <w:pPr>
        <w:rPr>
          <w:b/>
          <w:bCs/>
          <w:lang w:val="vi-VN"/>
        </w:rPr>
      </w:pPr>
      <w:r w:rsidRPr="00C01E80">
        <w:rPr>
          <w:b/>
          <w:bCs/>
          <w:noProof/>
          <w:lang w:val="vi-VN"/>
        </w:rPr>
        <w:lastRenderedPageBreak/>
        <w:drawing>
          <wp:inline distT="0" distB="0" distL="0" distR="0" wp14:anchorId="29F25058" wp14:editId="52733043">
            <wp:extent cx="5791835" cy="3380740"/>
            <wp:effectExtent l="0" t="0" r="0" b="0"/>
            <wp:docPr id="128337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64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CFBE" w14:textId="596C0816" w:rsidR="00166194" w:rsidRDefault="00166194" w:rsidP="00B117E2">
      <w:pPr>
        <w:rPr>
          <w:b/>
          <w:bCs/>
          <w:lang w:val="vi-VN"/>
        </w:rPr>
      </w:pPr>
      <w:r>
        <w:rPr>
          <w:b/>
          <w:bCs/>
          <w:lang w:val="vi-VN"/>
        </w:rPr>
        <w:t>Thêm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1593C" w14:paraId="30C75B78" w14:textId="77777777" w:rsidTr="0041593C">
        <w:tc>
          <w:tcPr>
            <w:tcW w:w="9111" w:type="dxa"/>
          </w:tcPr>
          <w:p w14:paraId="259F15C9" w14:textId="77777777" w:rsidR="00663787" w:rsidRPr="00663787" w:rsidRDefault="00663787" w:rsidP="00663787">
            <w:pPr>
              <w:pStyle w:val="NoSpacing"/>
              <w:rPr>
                <w:lang w:val="vi-VN"/>
              </w:rPr>
            </w:pPr>
            <w:r w:rsidRPr="00663787">
              <w:rPr>
                <w:lang w:val="vi-VN"/>
              </w:rPr>
              <w:t>BEGIN</w:t>
            </w:r>
          </w:p>
          <w:p w14:paraId="63138481" w14:textId="77777777" w:rsidR="00663787" w:rsidRPr="00663787" w:rsidRDefault="00663787" w:rsidP="00663787">
            <w:pPr>
              <w:pStyle w:val="NoSpacing"/>
              <w:rPr>
                <w:lang w:val="vi-VN"/>
              </w:rPr>
            </w:pPr>
            <w:r w:rsidRPr="00663787">
              <w:rPr>
                <w:lang w:val="vi-VN"/>
              </w:rPr>
              <w:t xml:space="preserve">    DBMS_RLS.DROP_POLICY(</w:t>
            </w:r>
          </w:p>
          <w:p w14:paraId="7ECF2373" w14:textId="77777777" w:rsidR="00663787" w:rsidRPr="00663787" w:rsidRDefault="00663787" w:rsidP="00663787">
            <w:pPr>
              <w:pStyle w:val="NoSpacing"/>
              <w:rPr>
                <w:lang w:val="vi-VN"/>
              </w:rPr>
            </w:pPr>
            <w:r w:rsidRPr="00663787">
              <w:rPr>
                <w:lang w:val="vi-VN"/>
              </w:rPr>
              <w:t xml:space="preserve">        object_schema   =&gt; 'sec_mgr',</w:t>
            </w:r>
          </w:p>
          <w:p w14:paraId="6B8FE3C4" w14:textId="77777777" w:rsidR="00663787" w:rsidRPr="00663787" w:rsidRDefault="00663787" w:rsidP="00663787">
            <w:pPr>
              <w:pStyle w:val="NoSpacing"/>
              <w:rPr>
                <w:lang w:val="vi-VN"/>
              </w:rPr>
            </w:pPr>
            <w:r w:rsidRPr="00663787">
              <w:rPr>
                <w:lang w:val="vi-VN"/>
              </w:rPr>
              <w:t xml:space="preserve">        object_name     =&gt; 'EMPLOYEE',</w:t>
            </w:r>
          </w:p>
          <w:p w14:paraId="0A21D31D" w14:textId="77777777" w:rsidR="00663787" w:rsidRPr="00663787" w:rsidRDefault="00663787" w:rsidP="00663787">
            <w:pPr>
              <w:pStyle w:val="NoSpacing"/>
              <w:rPr>
                <w:lang w:val="vi-VN"/>
              </w:rPr>
            </w:pPr>
            <w:r w:rsidRPr="00663787">
              <w:rPr>
                <w:lang w:val="vi-VN"/>
              </w:rPr>
              <w:t xml:space="preserve">        policy_name     =&gt; 'select_employee_policy');</w:t>
            </w:r>
          </w:p>
          <w:p w14:paraId="64A64E14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DBMS_RLS.ADD_POLICY(</w:t>
            </w:r>
          </w:p>
          <w:p w14:paraId="5B0E4E80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object_schema   =&gt; 'sec_mgr',</w:t>
            </w:r>
          </w:p>
          <w:p w14:paraId="4EE65A4B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object_name     =&gt; 'EMPLOYEE',</w:t>
            </w:r>
          </w:p>
          <w:p w14:paraId="7622C842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policy_name     =&gt; 'select_employee_policy',</w:t>
            </w:r>
          </w:p>
          <w:p w14:paraId="2F698417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function_schema =&gt; 'sec_mgr',</w:t>
            </w:r>
          </w:p>
          <w:p w14:paraId="7DFD206C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policy_function =&gt; 'select_policy',</w:t>
            </w:r>
          </w:p>
          <w:p w14:paraId="72D1C6AB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statement_types =&gt; 'SELECT',</w:t>
            </w:r>
          </w:p>
          <w:p w14:paraId="74BF7CA3" w14:textId="77777777" w:rsidR="00BD1308" w:rsidRPr="00BD1308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 xml:space="preserve">        sec_relevant_cols =&gt; 'email, salary');</w:t>
            </w:r>
          </w:p>
          <w:p w14:paraId="17F1C2B5" w14:textId="711D766B" w:rsidR="00663787" w:rsidRDefault="00BD1308" w:rsidP="00BD1308">
            <w:pPr>
              <w:pStyle w:val="NoSpacing"/>
              <w:rPr>
                <w:lang w:val="vi-VN"/>
              </w:rPr>
            </w:pPr>
            <w:r w:rsidRPr="00BD1308">
              <w:rPr>
                <w:lang w:val="vi-VN"/>
              </w:rPr>
              <w:t>END;</w:t>
            </w:r>
          </w:p>
        </w:tc>
      </w:tr>
    </w:tbl>
    <w:p w14:paraId="1220C09E" w14:textId="6CB572C0" w:rsidR="0041593C" w:rsidRDefault="00BD1308" w:rsidP="00B117E2">
      <w:pPr>
        <w:rPr>
          <w:b/>
          <w:bCs/>
          <w:lang w:val="vi-VN"/>
        </w:rPr>
      </w:pPr>
      <w:r w:rsidRPr="00BD1308">
        <w:rPr>
          <w:b/>
          <w:bCs/>
          <w:lang w:val="vi-VN"/>
        </w:rPr>
        <w:drawing>
          <wp:inline distT="0" distB="0" distL="0" distR="0" wp14:anchorId="0800119C" wp14:editId="6BEFCC69">
            <wp:extent cx="3013862" cy="2189106"/>
            <wp:effectExtent l="0" t="0" r="0" b="1905"/>
            <wp:docPr id="174149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897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0844" cy="22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5F1" w14:textId="037DF903" w:rsidR="005C258F" w:rsidRDefault="005C258F" w:rsidP="00B117E2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 xml:space="preserve">Kiểm tra sẽ thấy nhân viên của phòng ban đó chỉ thông tin các nhân viên phòng cùng phòng ban </w:t>
      </w:r>
    </w:p>
    <w:p w14:paraId="0C85A0D4" w14:textId="241FB5AA" w:rsidR="005C258F" w:rsidRDefault="00663787">
      <w:pPr>
        <w:rPr>
          <w:b/>
          <w:bCs/>
          <w:lang w:val="vi-VN"/>
        </w:rPr>
      </w:pPr>
      <w:r w:rsidRPr="00663787">
        <w:rPr>
          <w:b/>
          <w:bCs/>
          <w:noProof/>
          <w:lang w:val="vi-VN"/>
        </w:rPr>
        <w:drawing>
          <wp:inline distT="0" distB="0" distL="0" distR="0" wp14:anchorId="19B93728" wp14:editId="412B9B65">
            <wp:extent cx="3094226" cy="1684676"/>
            <wp:effectExtent l="0" t="0" r="0" b="0"/>
            <wp:docPr id="202584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035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5612" cy="1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77CC" w14:textId="5174540C" w:rsidR="00663787" w:rsidRDefault="005C258F" w:rsidP="00B117E2">
      <w:pPr>
        <w:rPr>
          <w:b/>
          <w:bCs/>
          <w:lang w:val="vi-VN"/>
        </w:rPr>
      </w:pPr>
      <w:r>
        <w:rPr>
          <w:b/>
          <w:bCs/>
          <w:lang w:val="vi-VN"/>
        </w:rPr>
        <w:t>Tạo function</w:t>
      </w:r>
      <w:r w:rsidR="00ED4076">
        <w:rPr>
          <w:b/>
          <w:bCs/>
          <w:lang w:val="vi-VN"/>
        </w:rPr>
        <w:t xml:space="preserve"> chỉ có user mới thay đổi email của m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1593C" w14:paraId="39CAB8D9" w14:textId="77777777" w:rsidTr="0041593C">
        <w:tc>
          <w:tcPr>
            <w:tcW w:w="9111" w:type="dxa"/>
          </w:tcPr>
          <w:p w14:paraId="463373B2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CREATE OR REPLACE FUNCTION update_policy (</w:t>
            </w:r>
          </w:p>
          <w:p w14:paraId="3EEA6089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_schema IN VARCHAR2 DEFAULT NULL, </w:t>
            </w:r>
          </w:p>
          <w:p w14:paraId="40863EB0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_object IN VARCHAR2 DEFAULT NULL)</w:t>
            </w:r>
          </w:p>
          <w:p w14:paraId="791FB462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RETURN VARCHAR2 </w:t>
            </w:r>
          </w:p>
          <w:p w14:paraId="50581A9F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AS</w:t>
            </w:r>
          </w:p>
          <w:p w14:paraId="5F022BE3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BEGIN</w:t>
            </w:r>
          </w:p>
          <w:p w14:paraId="715A9368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RETURN 'ename = USER';</w:t>
            </w:r>
          </w:p>
          <w:p w14:paraId="3AD5E4DB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EXCEPTION</w:t>
            </w:r>
          </w:p>
          <w:p w14:paraId="3AB98AF0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WHEN OTHERS THEN</w:t>
            </w:r>
          </w:p>
          <w:p w14:paraId="7B13E9CF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RETURN '1 = 0';</w:t>
            </w:r>
          </w:p>
          <w:p w14:paraId="7AD0DD67" w14:textId="45FD951F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END;</w:t>
            </w:r>
          </w:p>
        </w:tc>
      </w:tr>
    </w:tbl>
    <w:p w14:paraId="1EF839A4" w14:textId="4D4FF2E7" w:rsidR="000038AD" w:rsidRDefault="004042E1" w:rsidP="00B117E2">
      <w:pPr>
        <w:rPr>
          <w:b/>
          <w:bCs/>
          <w:lang w:val="vi-VN"/>
        </w:rPr>
      </w:pPr>
      <w:r w:rsidRPr="004042E1">
        <w:rPr>
          <w:b/>
          <w:bCs/>
          <w:noProof/>
          <w:lang w:val="vi-VN"/>
        </w:rPr>
        <w:drawing>
          <wp:inline distT="0" distB="0" distL="0" distR="0" wp14:anchorId="0F266F2C" wp14:editId="270E3BDC">
            <wp:extent cx="3635932" cy="1743222"/>
            <wp:effectExtent l="0" t="0" r="3175" b="0"/>
            <wp:docPr id="65432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2217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5371" cy="17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1593C" w14:paraId="4C89ADAA" w14:textId="77777777" w:rsidTr="0041593C">
        <w:tc>
          <w:tcPr>
            <w:tcW w:w="9111" w:type="dxa"/>
          </w:tcPr>
          <w:p w14:paraId="36636F37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BEGIN</w:t>
            </w:r>
          </w:p>
          <w:p w14:paraId="1FAE699F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DBMS_RLS.DROP_POLICY(</w:t>
            </w:r>
          </w:p>
          <w:p w14:paraId="0116CE09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schema   =&gt; 'sec_mgr',</w:t>
            </w:r>
          </w:p>
          <w:p w14:paraId="62EAD781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name     =&gt; 'EMPLOYEE',</w:t>
            </w:r>
          </w:p>
          <w:p w14:paraId="665A5E75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olicy_name     =&gt; 'update_employee_policy'</w:t>
            </w:r>
          </w:p>
          <w:p w14:paraId="33E697B4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);</w:t>
            </w:r>
          </w:p>
          <w:p w14:paraId="3056AF21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DBMS_RLS.ADD_POLICY(</w:t>
            </w:r>
          </w:p>
          <w:p w14:paraId="08895D8F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schema   =&gt; 'sec_mgr',</w:t>
            </w:r>
          </w:p>
          <w:p w14:paraId="18D6DEE4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name     =&gt; 'EMPLOYEE',</w:t>
            </w:r>
          </w:p>
          <w:p w14:paraId="06317D31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olicy_name     =&gt; 'update_employee_policy',</w:t>
            </w:r>
          </w:p>
          <w:p w14:paraId="339C624B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function_schema =&gt; 'sec_mgr',</w:t>
            </w:r>
          </w:p>
          <w:p w14:paraId="1173B882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olicy_function =&gt; 'update_policy',</w:t>
            </w:r>
          </w:p>
          <w:p w14:paraId="1F79FDDD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statement_types =&gt; 'UPDATE',</w:t>
            </w:r>
          </w:p>
          <w:p w14:paraId="260CC853" w14:textId="77777777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sec_relevant_cols =&gt; 'empno, ename, salary, deptno');</w:t>
            </w:r>
          </w:p>
          <w:p w14:paraId="73B04666" w14:textId="536DE51A" w:rsidR="0041593C" w:rsidRPr="0057724E" w:rsidRDefault="0041593C" w:rsidP="0041593C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END;</w:t>
            </w:r>
          </w:p>
        </w:tc>
      </w:tr>
    </w:tbl>
    <w:p w14:paraId="079A8460" w14:textId="052C894A" w:rsidR="0041593C" w:rsidRDefault="0057724E" w:rsidP="00B117E2">
      <w:pPr>
        <w:rPr>
          <w:b/>
          <w:bCs/>
          <w:lang w:val="vi-VN"/>
        </w:rPr>
      </w:pPr>
      <w:r w:rsidRPr="0041593C">
        <w:rPr>
          <w:b/>
          <w:bCs/>
          <w:noProof/>
          <w:lang w:val="vi-VN"/>
        </w:rPr>
        <w:lastRenderedPageBreak/>
        <w:drawing>
          <wp:inline distT="0" distB="0" distL="0" distR="0" wp14:anchorId="189B9342" wp14:editId="236D075F">
            <wp:extent cx="3007553" cy="2509646"/>
            <wp:effectExtent l="0" t="0" r="2540" b="5080"/>
            <wp:docPr id="1335458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801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9119" cy="25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5173" w14:textId="17A5B27A" w:rsidR="000038AD" w:rsidRDefault="000038AD" w:rsidP="00B117E2">
      <w:pPr>
        <w:rPr>
          <w:b/>
          <w:bCs/>
          <w:lang w:val="vi-VN"/>
        </w:rPr>
      </w:pPr>
    </w:p>
    <w:p w14:paraId="0FFCF577" w14:textId="0CF94AC2" w:rsidR="0041593C" w:rsidRDefault="0041593C" w:rsidP="00B117E2">
      <w:pPr>
        <w:rPr>
          <w:b/>
          <w:bCs/>
          <w:lang w:val="vi-VN"/>
        </w:rPr>
      </w:pPr>
      <w:r>
        <w:rPr>
          <w:b/>
          <w:bCs/>
          <w:lang w:val="vi-VN"/>
        </w:rPr>
        <w:t>User Phung không thể thay đổi email của BACH</w:t>
      </w:r>
    </w:p>
    <w:p w14:paraId="20858FF5" w14:textId="3EF074A2" w:rsidR="0041593C" w:rsidRDefault="0041593C" w:rsidP="00B117E2">
      <w:pPr>
        <w:rPr>
          <w:b/>
          <w:bCs/>
          <w:lang w:val="vi-VN"/>
        </w:rPr>
      </w:pPr>
      <w:r w:rsidRPr="0041593C">
        <w:rPr>
          <w:b/>
          <w:bCs/>
          <w:noProof/>
          <w:lang w:val="vi-VN"/>
        </w:rPr>
        <w:drawing>
          <wp:inline distT="0" distB="0" distL="0" distR="0" wp14:anchorId="4CB7836D" wp14:editId="51E285B9">
            <wp:extent cx="2582545" cy="1509151"/>
            <wp:effectExtent l="0" t="0" r="8255" b="0"/>
            <wp:docPr id="686765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517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6059" cy="15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06C7" w14:textId="078116E4" w:rsidR="0041593C" w:rsidRDefault="0041593C" w:rsidP="00B117E2">
      <w:pPr>
        <w:rPr>
          <w:b/>
          <w:bCs/>
          <w:lang w:val="vi-VN"/>
        </w:rPr>
      </w:pPr>
      <w:r>
        <w:rPr>
          <w:b/>
          <w:bCs/>
          <w:lang w:val="vi-VN"/>
        </w:rPr>
        <w:t>Chỉ có USER update được mail của bản thân</w:t>
      </w:r>
    </w:p>
    <w:p w14:paraId="765491A9" w14:textId="4D56DB16" w:rsidR="0041593C" w:rsidRDefault="0041593C" w:rsidP="00B117E2">
      <w:pPr>
        <w:rPr>
          <w:b/>
          <w:bCs/>
          <w:lang w:val="vi-VN"/>
        </w:rPr>
      </w:pPr>
      <w:r w:rsidRPr="0041593C">
        <w:rPr>
          <w:b/>
          <w:bCs/>
          <w:noProof/>
          <w:lang w:val="vi-VN"/>
        </w:rPr>
        <w:drawing>
          <wp:inline distT="0" distB="0" distL="0" distR="0" wp14:anchorId="181FBFC6" wp14:editId="61AA3CC0">
            <wp:extent cx="2582855" cy="1509332"/>
            <wp:effectExtent l="0" t="0" r="8255" b="0"/>
            <wp:docPr id="612869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9406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1347" cy="15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48E" w14:textId="032FD6C1" w:rsidR="00663787" w:rsidRPr="002D1123" w:rsidRDefault="00663787" w:rsidP="00B117E2">
      <w:pPr>
        <w:rPr>
          <w:b/>
          <w:bCs/>
          <w:lang w:val="vi-VN"/>
        </w:rPr>
      </w:pPr>
      <w:r w:rsidRPr="00663787">
        <w:rPr>
          <w:b/>
          <w:bCs/>
          <w:noProof/>
          <w:lang w:val="vi-VN"/>
        </w:rPr>
        <w:drawing>
          <wp:inline distT="0" distB="0" distL="0" distR="0" wp14:anchorId="5D4E61A2" wp14:editId="2304748C">
            <wp:extent cx="3143250" cy="1365372"/>
            <wp:effectExtent l="0" t="0" r="0" b="6350"/>
            <wp:docPr id="185570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765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2625" cy="13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B4C0" w14:textId="77777777" w:rsidR="0057724E" w:rsidRDefault="0057724E">
      <w:pPr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lastRenderedPageBreak/>
        <w:br w:type="page"/>
      </w:r>
    </w:p>
    <w:p w14:paraId="198E34B2" w14:textId="39AD1D16" w:rsidR="00E42D2F" w:rsidRPr="003022FA" w:rsidRDefault="003022FA" w:rsidP="003022FA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5. </w:t>
      </w:r>
      <w:r w:rsidR="00E42D2F">
        <w:t xml:space="preserve">Cho bảng có cấu trúc như sau thuộc schema của sec_manager: </w:t>
      </w: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7579"/>
      </w:tblGrid>
      <w:tr w:rsidR="003022FA" w14:paraId="24521949" w14:textId="77777777" w:rsidTr="003022FA">
        <w:tc>
          <w:tcPr>
            <w:tcW w:w="7579" w:type="dxa"/>
          </w:tcPr>
          <w:p w14:paraId="7B5662AC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>CREATE TABLE EMPLOYEE_NEXT (</w:t>
            </w:r>
          </w:p>
          <w:p w14:paraId="3C145B38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 xml:space="preserve">    EMPNO NUMBER PRIMARY KEY,</w:t>
            </w:r>
          </w:p>
          <w:p w14:paraId="73FC3B32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 xml:space="preserve">    ENAME VARCHAR2(50),</w:t>
            </w:r>
          </w:p>
          <w:p w14:paraId="2E77F4C9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 xml:space="preserve">    EMAIL VARCHAR2(100),</w:t>
            </w:r>
          </w:p>
          <w:p w14:paraId="4AF6942B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 xml:space="preserve">    SALARY NUMBER,</w:t>
            </w:r>
          </w:p>
          <w:p w14:paraId="709F0498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 xml:space="preserve">    DEPTNO NUMBER,</w:t>
            </w:r>
          </w:p>
          <w:p w14:paraId="20F64F6F" w14:textId="64CC5F18" w:rsidR="003022FA" w:rsidRPr="0057724E" w:rsidRDefault="003022FA" w:rsidP="003022FA">
            <w:pPr>
              <w:pStyle w:val="NoSpacing"/>
              <w:rPr>
                <w:sz w:val="18"/>
                <w:szCs w:val="18"/>
              </w:rPr>
            </w:pPr>
            <w:r w:rsidRPr="0057724E">
              <w:rPr>
                <w:sz w:val="18"/>
                <w:szCs w:val="18"/>
              </w:rPr>
              <w:t xml:space="preserve">    MANAGER NUMBER);</w:t>
            </w:r>
          </w:p>
        </w:tc>
      </w:tr>
    </w:tbl>
    <w:p w14:paraId="39AF2DBB" w14:textId="77777777" w:rsidR="003022FA" w:rsidRDefault="003022FA" w:rsidP="003022FA">
      <w:pPr>
        <w:spacing w:after="5" w:line="368" w:lineRule="auto"/>
        <w:ind w:left="1532"/>
        <w:jc w:val="both"/>
      </w:pPr>
    </w:p>
    <w:p w14:paraId="7A1E3FA8" w14:textId="0095A848" w:rsidR="00D20C68" w:rsidRDefault="003022FA" w:rsidP="00D20C68">
      <w:pPr>
        <w:rPr>
          <w:lang w:val="vi-VN"/>
        </w:rPr>
      </w:pPr>
      <w:r w:rsidRPr="003022FA">
        <w:rPr>
          <w:noProof/>
        </w:rPr>
        <w:drawing>
          <wp:inline distT="0" distB="0" distL="0" distR="0" wp14:anchorId="086576BA" wp14:editId="34EB91A7">
            <wp:extent cx="3214667" cy="2215833"/>
            <wp:effectExtent l="0" t="0" r="5080" b="0"/>
            <wp:docPr id="1721745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4512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2546" cy="22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C07A" w14:textId="1B714E0F" w:rsidR="0057724E" w:rsidRDefault="0057724E" w:rsidP="00D20C68">
      <w:pPr>
        <w:rPr>
          <w:lang w:val="vi-VN"/>
        </w:rPr>
      </w:pPr>
      <w:r>
        <w:rPr>
          <w:lang w:val="vi-VN"/>
        </w:rPr>
        <w:t>Thêm dữ liệu và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022FA" w14:paraId="0D2ABB02" w14:textId="77777777" w:rsidTr="003022FA">
        <w:tc>
          <w:tcPr>
            <w:tcW w:w="9111" w:type="dxa"/>
          </w:tcPr>
          <w:p w14:paraId="344D0ABF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INSERT INTO EMPLOYEE_NEXT (EMPNO, ENAME, EMAIL, SALARY, DEPTNO, MANAGER) VALUES (1, 'PHUNG', 'phung@gmail.com', 50000, 10, NULL);</w:t>
            </w:r>
          </w:p>
          <w:p w14:paraId="0AA21D8D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INSERT INTO EMPLOYEE_NEXT (EMPNO, ENAME, EMAIL, SALARY, DEPTNO, MANAGER) VALUES (2, 'TIEN', 'tien@gmail.com', 55000, 10, 1);</w:t>
            </w:r>
          </w:p>
          <w:p w14:paraId="08546DBD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INSERT INTO EMPLOYEE_NEXT (EMPNO, ENAME, EMAIL, SALARY, DEPTNO, MANAGER) VALUES (3, 'BACH', 'bach@gmail.com', 60000, 20, 5);</w:t>
            </w:r>
          </w:p>
          <w:p w14:paraId="2A029206" w14:textId="77777777" w:rsidR="003022FA" w:rsidRPr="0057724E" w:rsidRDefault="003022FA" w:rsidP="003022FA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INSERT INTO EMPLOYEE_NEXT (EMPNO, ENAME, EMAIL, SALARY, DEPTNO, MANAGER) VALUES (4, 'THUONG', 'thuong@gmail.com', 65000, 30, NULL);</w:t>
            </w:r>
          </w:p>
          <w:p w14:paraId="669C16FC" w14:textId="3FA8CA05" w:rsidR="003022FA" w:rsidRPr="0057724E" w:rsidRDefault="003022FA" w:rsidP="003022FA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INSERT INTO EMPLOYEE_NEXT (EMPNO, ENAME, EMAIL, SALARY, DEPTNO, MANAGER) VALUES (5, 'KHANG', 'khang@gmail.com', 70000, 20, NULL);</w:t>
            </w:r>
          </w:p>
        </w:tc>
      </w:tr>
    </w:tbl>
    <w:p w14:paraId="0E2302E2" w14:textId="002E9995" w:rsidR="003022FA" w:rsidRPr="003022FA" w:rsidRDefault="003022FA" w:rsidP="00D20C68">
      <w:pPr>
        <w:rPr>
          <w:lang w:val="vi-VN"/>
        </w:rPr>
      </w:pPr>
      <w:r w:rsidRPr="003022FA">
        <w:rPr>
          <w:noProof/>
          <w:lang w:val="vi-VN"/>
        </w:rPr>
        <w:drawing>
          <wp:inline distT="0" distB="0" distL="0" distR="0" wp14:anchorId="16C68A66" wp14:editId="222C0AD2">
            <wp:extent cx="4433323" cy="2116777"/>
            <wp:effectExtent l="0" t="0" r="5715" b="0"/>
            <wp:docPr id="961598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9810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9737" cy="21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E407" w14:textId="77777777" w:rsidR="003022FA" w:rsidRDefault="003022FA" w:rsidP="003034C0">
      <w:pPr>
        <w:rPr>
          <w:lang w:val="vi-VN"/>
        </w:rPr>
      </w:pPr>
      <w:r w:rsidRPr="003022FA">
        <w:rPr>
          <w:noProof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69853411" wp14:editId="6981CFBA">
            <wp:simplePos x="1262063" y="5267325"/>
            <wp:positionH relativeFrom="margin">
              <wp:align>left</wp:align>
            </wp:positionH>
            <wp:positionV relativeFrom="paragraph">
              <wp:align>top</wp:align>
            </wp:positionV>
            <wp:extent cx="3742690" cy="1915160"/>
            <wp:effectExtent l="0" t="0" r="0" b="8890"/>
            <wp:wrapSquare wrapText="bothSides"/>
            <wp:docPr id="1553807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80" name="Picture 1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63" cy="191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800A7" w14:textId="77777777" w:rsidR="003022FA" w:rsidRPr="003022FA" w:rsidRDefault="003022FA" w:rsidP="003022FA">
      <w:pPr>
        <w:rPr>
          <w:lang w:val="vi-VN"/>
        </w:rPr>
      </w:pPr>
    </w:p>
    <w:p w14:paraId="1FC7A3B8" w14:textId="77777777" w:rsidR="003022FA" w:rsidRPr="003022FA" w:rsidRDefault="003022FA" w:rsidP="003022FA">
      <w:pPr>
        <w:rPr>
          <w:lang w:val="vi-VN"/>
        </w:rPr>
      </w:pPr>
    </w:p>
    <w:p w14:paraId="683A18B1" w14:textId="77777777" w:rsidR="003022FA" w:rsidRPr="003022FA" w:rsidRDefault="003022FA" w:rsidP="003022FA">
      <w:pPr>
        <w:rPr>
          <w:lang w:val="vi-VN"/>
        </w:rPr>
      </w:pPr>
    </w:p>
    <w:p w14:paraId="732E40A7" w14:textId="77777777" w:rsidR="003022FA" w:rsidRDefault="003022FA" w:rsidP="003022FA">
      <w:pPr>
        <w:rPr>
          <w:lang w:val="vi-VN"/>
        </w:rPr>
      </w:pPr>
    </w:p>
    <w:p w14:paraId="3B7B1983" w14:textId="77777777" w:rsidR="0057724E" w:rsidRDefault="0057724E" w:rsidP="003022FA">
      <w:pPr>
        <w:rPr>
          <w:lang w:val="vi-VN"/>
        </w:rPr>
      </w:pPr>
    </w:p>
    <w:p w14:paraId="745634CC" w14:textId="77777777" w:rsidR="0057724E" w:rsidRDefault="0057724E" w:rsidP="003022FA">
      <w:pPr>
        <w:rPr>
          <w:lang w:val="vi-VN"/>
        </w:rPr>
      </w:pPr>
    </w:p>
    <w:p w14:paraId="765C84B8" w14:textId="01FD7AA1" w:rsidR="003022FA" w:rsidRDefault="0057724E" w:rsidP="003022FA">
      <w:pPr>
        <w:rPr>
          <w:lang w:val="vi-VN"/>
        </w:rPr>
      </w:pPr>
      <w:r>
        <w:rPr>
          <w:lang w:val="vi-VN"/>
        </w:rPr>
        <w:t>Gán quyền select cho nhân viên, số 1,5 là manager nên gán thêm quyền insert, update, delete cho 2 user đ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C7EE9" w14:paraId="0CA67467" w14:textId="77777777" w:rsidTr="00CC7EE9">
        <w:tc>
          <w:tcPr>
            <w:tcW w:w="9111" w:type="dxa"/>
          </w:tcPr>
          <w:p w14:paraId="06C7683D" w14:textId="77777777" w:rsidR="00CC7EE9" w:rsidRPr="0057724E" w:rsidRDefault="00CC7EE9" w:rsidP="00CC7EE9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GRANT SELECT, INSERT, UPDATE, DELETE ON EMPLOYEE_NEXT TO PHUNG;</w:t>
            </w:r>
          </w:p>
          <w:p w14:paraId="2AF69BE4" w14:textId="77777777" w:rsidR="00CC7EE9" w:rsidRPr="0057724E" w:rsidRDefault="00CC7EE9" w:rsidP="00CC7EE9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GRANT SELECT ON EMPLOYEE_NEXT TO TIEN;</w:t>
            </w:r>
          </w:p>
          <w:p w14:paraId="51C7485A" w14:textId="77777777" w:rsidR="00CC7EE9" w:rsidRPr="0057724E" w:rsidRDefault="00CC7EE9" w:rsidP="00CC7EE9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GRANT SELECT ON EMPLOYEE_NEXT TO BACH;</w:t>
            </w:r>
          </w:p>
          <w:p w14:paraId="652F8C52" w14:textId="77777777" w:rsidR="00CC7EE9" w:rsidRPr="0057724E" w:rsidRDefault="00CC7EE9" w:rsidP="00CC7EE9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GRANT SELECT ON EMPLOYEE_NEXT TO THUONG;</w:t>
            </w:r>
          </w:p>
          <w:p w14:paraId="0C895C4C" w14:textId="6C2707A5" w:rsidR="00CC7EE9" w:rsidRPr="0057724E" w:rsidRDefault="00CC7EE9" w:rsidP="00CC7EE9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GRANT SELECT, INSERT, UPDATE, DELETE ON EMPLOYEE_NEXT TO KHANG;</w:t>
            </w:r>
          </w:p>
        </w:tc>
      </w:tr>
    </w:tbl>
    <w:p w14:paraId="66DB889A" w14:textId="1E47F976" w:rsidR="00296AD7" w:rsidRDefault="003022FA" w:rsidP="003022FA">
      <w:pPr>
        <w:rPr>
          <w:lang w:val="vi-VN"/>
        </w:rPr>
      </w:pPr>
      <w:r w:rsidRPr="003022FA">
        <w:rPr>
          <w:noProof/>
          <w:lang w:val="vi-VN"/>
        </w:rPr>
        <w:drawing>
          <wp:inline distT="0" distB="0" distL="0" distR="0" wp14:anchorId="39653934" wp14:editId="631D0707">
            <wp:extent cx="3685021" cy="3382010"/>
            <wp:effectExtent l="0" t="0" r="0" b="8890"/>
            <wp:docPr id="198315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5294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9257" cy="33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DEC3" w14:textId="77777777" w:rsidR="00296AD7" w:rsidRDefault="00296AD7">
      <w:pPr>
        <w:rPr>
          <w:lang w:val="vi-VN"/>
        </w:rPr>
      </w:pPr>
      <w:r>
        <w:rPr>
          <w:lang w:val="vi-VN"/>
        </w:rPr>
        <w:br w:type="page"/>
      </w:r>
    </w:p>
    <w:p w14:paraId="37D26A62" w14:textId="61713768" w:rsidR="0057724E" w:rsidRDefault="00296AD7" w:rsidP="003022FA">
      <w:pPr>
        <w:rPr>
          <w:lang w:val="vi-VN"/>
        </w:rPr>
      </w:pPr>
      <w:r>
        <w:rPr>
          <w:lang w:val="vi-VN"/>
        </w:rPr>
        <w:lastRenderedPageBreak/>
        <w:t>Chỉ xem đc</w:t>
      </w:r>
    </w:p>
    <w:p w14:paraId="383EB43D" w14:textId="77777777" w:rsidR="00663787" w:rsidRDefault="00663787" w:rsidP="003022F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63787" w14:paraId="1BA70B91" w14:textId="77777777" w:rsidTr="00663787">
        <w:tc>
          <w:tcPr>
            <w:tcW w:w="9111" w:type="dxa"/>
          </w:tcPr>
          <w:p w14:paraId="3980C193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CREATE OR REPLACE FUNCTION sec_mgr.select_policy_next (</w:t>
            </w:r>
          </w:p>
          <w:p w14:paraId="1B8EEAC3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p_schema IN VARCHAR2,</w:t>
            </w:r>
          </w:p>
          <w:p w14:paraId="54D103D2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p_object IN VARCHAR2</w:t>
            </w:r>
          </w:p>
          <w:p w14:paraId="718C65FA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) RETURN VARCHAR2 </w:t>
            </w:r>
          </w:p>
          <w:p w14:paraId="32312E18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AS</w:t>
            </w:r>
          </w:p>
          <w:p w14:paraId="23C21561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user_deptno sec_mgr.EMPLOYEE_NEXT.deptno%TYPE;</w:t>
            </w:r>
          </w:p>
          <w:p w14:paraId="67BAE8BA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BEGIN</w:t>
            </w:r>
          </w:p>
          <w:p w14:paraId="087F1425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SELECT deptno INTO user_deptno</w:t>
            </w:r>
          </w:p>
          <w:p w14:paraId="0E348A7D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FROM sec_mgr.EMPLOYEE_NEXT </w:t>
            </w:r>
          </w:p>
          <w:p w14:paraId="10B195FC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WHERE ename = USER;</w:t>
            </w:r>
          </w:p>
          <w:p w14:paraId="07D39D59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RETURN 'deptno = ' || user_deptno;</w:t>
            </w:r>
          </w:p>
          <w:p w14:paraId="5C4806AB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EXCEPTION</w:t>
            </w:r>
          </w:p>
          <w:p w14:paraId="5234B5D2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WHEN OTHERS THEN</w:t>
            </w:r>
          </w:p>
          <w:p w14:paraId="4B30221D" w14:textId="77777777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RETURN '1 = 0';</w:t>
            </w:r>
          </w:p>
          <w:p w14:paraId="2809D116" w14:textId="109990CC" w:rsidR="00663787" w:rsidRPr="0057724E" w:rsidRDefault="00663787" w:rsidP="00663787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END;</w:t>
            </w:r>
          </w:p>
        </w:tc>
      </w:tr>
    </w:tbl>
    <w:p w14:paraId="44932DFA" w14:textId="28EEA1B4" w:rsidR="00663787" w:rsidRPr="00261E28" w:rsidRDefault="00663787" w:rsidP="003022FA">
      <w:pPr>
        <w:rPr>
          <w:lang w:val="vi-VN"/>
        </w:rPr>
      </w:pPr>
      <w:r w:rsidRPr="00663787">
        <w:rPr>
          <w:noProof/>
          <w:lang w:val="vi-VN"/>
        </w:rPr>
        <w:drawing>
          <wp:inline distT="0" distB="0" distL="0" distR="0" wp14:anchorId="4BC3A997" wp14:editId="05FA7CC1">
            <wp:extent cx="3128895" cy="2617073"/>
            <wp:effectExtent l="0" t="0" r="0" b="0"/>
            <wp:docPr id="820138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3898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0804" cy="26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63787" w14:paraId="7A97A246" w14:textId="77777777" w:rsidTr="00663787">
        <w:tc>
          <w:tcPr>
            <w:tcW w:w="9111" w:type="dxa"/>
          </w:tcPr>
          <w:p w14:paraId="0B613C6A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BEGIN</w:t>
            </w:r>
          </w:p>
          <w:p w14:paraId="2C5761C3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DBMS_RLS.DROP_POLICY(</w:t>
            </w:r>
          </w:p>
          <w:p w14:paraId="2F4E329C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schema   =&gt; 'sec_mgr',</w:t>
            </w:r>
          </w:p>
          <w:p w14:paraId="65F84A0F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name     =&gt; 'EMPLOYEE_NEXT',</w:t>
            </w:r>
          </w:p>
          <w:p w14:paraId="013E14EB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olicy_name     =&gt; 'select_employee_next_policy');</w:t>
            </w:r>
          </w:p>
          <w:p w14:paraId="45B52B53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DBMS_RLS.ADD_POLICY(</w:t>
            </w:r>
          </w:p>
          <w:p w14:paraId="524BF295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schema   =&gt; 'sec_mgr',</w:t>
            </w:r>
          </w:p>
          <w:p w14:paraId="46A624DB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object_name     =&gt; 'EMPLOYEE_NEXT',</w:t>
            </w:r>
          </w:p>
          <w:p w14:paraId="6EE0C085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olicy_name     =&gt; 'select_employee_next_policy',</w:t>
            </w:r>
          </w:p>
          <w:p w14:paraId="3F469BC9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function_schema =&gt; 'sec_mgr',</w:t>
            </w:r>
          </w:p>
          <w:p w14:paraId="12D35666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policy_function =&gt; 'select_policy_next',</w:t>
            </w:r>
          </w:p>
          <w:p w14:paraId="50A63B81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statement_types =&gt; 'SELECT',</w:t>
            </w:r>
          </w:p>
          <w:p w14:paraId="1445A366" w14:textId="77777777" w:rsidR="00434579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 xml:space="preserve">        sec_relevant_cols =&gt; 'SALARY');</w:t>
            </w:r>
          </w:p>
          <w:p w14:paraId="0978CE86" w14:textId="4E9A4A3C" w:rsidR="00663787" w:rsidRPr="0057724E" w:rsidRDefault="00434579" w:rsidP="00F67531">
            <w:pPr>
              <w:pStyle w:val="NoSpacing"/>
              <w:rPr>
                <w:sz w:val="18"/>
                <w:szCs w:val="18"/>
                <w:lang w:val="vi-VN"/>
              </w:rPr>
            </w:pPr>
            <w:r w:rsidRPr="0057724E">
              <w:rPr>
                <w:sz w:val="18"/>
                <w:szCs w:val="18"/>
                <w:lang w:val="vi-VN"/>
              </w:rPr>
              <w:t>END;</w:t>
            </w:r>
          </w:p>
        </w:tc>
      </w:tr>
    </w:tbl>
    <w:p w14:paraId="0FA7A92F" w14:textId="31468AC7" w:rsidR="00296AD7" w:rsidRDefault="00296AD7" w:rsidP="003022FA">
      <w:pPr>
        <w:rPr>
          <w:lang w:val="vi-VN"/>
        </w:rPr>
      </w:pPr>
    </w:p>
    <w:p w14:paraId="7A46D001" w14:textId="77777777" w:rsidR="00296AD7" w:rsidRDefault="00296AD7">
      <w:pPr>
        <w:rPr>
          <w:lang w:val="vi-VN"/>
        </w:rPr>
      </w:pPr>
      <w:r>
        <w:rPr>
          <w:lang w:val="vi-VN"/>
        </w:rPr>
        <w:br w:type="page"/>
      </w:r>
    </w:p>
    <w:p w14:paraId="4DD9A2C7" w14:textId="50701EDA" w:rsidR="00405FAB" w:rsidRDefault="00296AD7" w:rsidP="003022FA">
      <w:pPr>
        <w:rPr>
          <w:lang w:val="vi-VN"/>
        </w:rPr>
      </w:pPr>
      <w:r>
        <w:rPr>
          <w:lang w:val="vi-VN"/>
        </w:rPr>
        <w:lastRenderedPageBreak/>
        <w:t>Quản lý có thể update, insert, delete các user trong phòng ban</w:t>
      </w:r>
    </w:p>
    <w:p w14:paraId="0ABCDE61" w14:textId="77777777" w:rsidR="00296AD7" w:rsidRDefault="00296AD7" w:rsidP="003022F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67531" w14:paraId="294CC36F" w14:textId="77777777" w:rsidTr="00F67531">
        <w:tc>
          <w:tcPr>
            <w:tcW w:w="9111" w:type="dxa"/>
          </w:tcPr>
          <w:p w14:paraId="1C3D52CD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CREATE OR REPLACE FUNCTION sec_mgr.manager_policy (</w:t>
            </w:r>
          </w:p>
          <w:p w14:paraId="779E4E4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p_schema IN VARCHAR2,</w:t>
            </w:r>
          </w:p>
          <w:p w14:paraId="0F2EB2E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p_object IN VARCHAR2</w:t>
            </w:r>
          </w:p>
          <w:p w14:paraId="0D92BE36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) RETURN VARCHAR2 </w:t>
            </w:r>
          </w:p>
          <w:p w14:paraId="5197D31E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AS</w:t>
            </w:r>
          </w:p>
          <w:p w14:paraId="488AF3E6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user_deptno sec_mgr.EMPLOYEE_NEXT.deptno%TYPE;</w:t>
            </w:r>
          </w:p>
          <w:p w14:paraId="15BB9BC5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is_manager  NUMBER(1);</w:t>
            </w:r>
          </w:p>
          <w:p w14:paraId="5953868B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BEGIN</w:t>
            </w:r>
          </w:p>
          <w:p w14:paraId="745D6240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SELECT deptno, </w:t>
            </w:r>
          </w:p>
          <w:p w14:paraId="3D8F36B3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   CASE </w:t>
            </w:r>
          </w:p>
          <w:p w14:paraId="3A3237D6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       WHEN manager IS NULL THEN 1</w:t>
            </w:r>
          </w:p>
          <w:p w14:paraId="3394D92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       ELSE 0</w:t>
            </w:r>
          </w:p>
          <w:p w14:paraId="705C2AF3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   END</w:t>
            </w:r>
          </w:p>
          <w:p w14:paraId="1AE88E70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INTO user_deptno, is_manager</w:t>
            </w:r>
          </w:p>
          <w:p w14:paraId="66AD105D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FROM sec_mgr.EMPLOYEE_NEXT </w:t>
            </w:r>
          </w:p>
          <w:p w14:paraId="1859AA09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WHERE ename = USER;</w:t>
            </w:r>
          </w:p>
          <w:p w14:paraId="42DCE47A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IF is_manager = 1 THEN</w:t>
            </w:r>
          </w:p>
          <w:p w14:paraId="2F35E18E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RETURN 'deptno = ' || user_deptno;</w:t>
            </w:r>
          </w:p>
          <w:p w14:paraId="411AD82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ELSE</w:t>
            </w:r>
          </w:p>
          <w:p w14:paraId="3DE2582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RETURN '1 = 0';</w:t>
            </w:r>
          </w:p>
          <w:p w14:paraId="2F5BEAA4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END IF;</w:t>
            </w:r>
          </w:p>
          <w:p w14:paraId="74456AB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XCEPTION</w:t>
            </w:r>
          </w:p>
          <w:p w14:paraId="261B15B1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WHEN OTHERS THEN</w:t>
            </w:r>
          </w:p>
          <w:p w14:paraId="781BF7D8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RETURN '1 = 0';</w:t>
            </w:r>
          </w:p>
          <w:p w14:paraId="1967419C" w14:textId="640023C9" w:rsid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ND;</w:t>
            </w:r>
          </w:p>
        </w:tc>
      </w:tr>
    </w:tbl>
    <w:p w14:paraId="5096DABC" w14:textId="6C1C3472" w:rsidR="000D006F" w:rsidRDefault="000D006F" w:rsidP="003022FA">
      <w:pPr>
        <w:rPr>
          <w:lang w:val="vi-VN"/>
        </w:rPr>
      </w:pPr>
      <w:r w:rsidRPr="000D006F">
        <w:rPr>
          <w:noProof/>
          <w:lang w:val="vi-VN"/>
        </w:rPr>
        <w:drawing>
          <wp:inline distT="0" distB="0" distL="0" distR="0" wp14:anchorId="4B88E2FF" wp14:editId="508E3500">
            <wp:extent cx="3369773" cy="3995625"/>
            <wp:effectExtent l="0" t="0" r="2540" b="5080"/>
            <wp:docPr id="18680395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9513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4258" cy="40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67531" w14:paraId="3C8B24F0" w14:textId="77777777" w:rsidTr="00F67531">
        <w:tc>
          <w:tcPr>
            <w:tcW w:w="9111" w:type="dxa"/>
          </w:tcPr>
          <w:p w14:paraId="73793328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lastRenderedPageBreak/>
              <w:t>BEGIN</w:t>
            </w:r>
          </w:p>
          <w:p w14:paraId="0BAC7ED8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DBMS_RLS.DROP_POLICY(</w:t>
            </w:r>
          </w:p>
          <w:p w14:paraId="738ADAF0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schema   =&gt; 'sec_mgr',</w:t>
            </w:r>
          </w:p>
          <w:p w14:paraId="30FE2B6A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name     =&gt; 'EMPLOYEE_NEXT',</w:t>
            </w:r>
          </w:p>
          <w:p w14:paraId="21D44FA9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name     =&gt; 'manager_policy_function');</w:t>
            </w:r>
          </w:p>
          <w:p w14:paraId="6900CB2D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DBMS_RLS.ADD_POLICY(</w:t>
            </w:r>
          </w:p>
          <w:p w14:paraId="5E7F73CF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schema       =&gt; 'sec_mgr',</w:t>
            </w:r>
          </w:p>
          <w:p w14:paraId="5A8AACB5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name         =&gt; 'EMPLOYEE_NEXT',</w:t>
            </w:r>
          </w:p>
          <w:p w14:paraId="151073C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name         =&gt; 'manager_policy_function',</w:t>
            </w:r>
          </w:p>
          <w:p w14:paraId="33371CFF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function_schema     =&gt; 'sec_mgr',</w:t>
            </w:r>
          </w:p>
          <w:p w14:paraId="64602BD7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function     =&gt; 'manager_policy',</w:t>
            </w:r>
          </w:p>
          <w:p w14:paraId="587EC2B4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statement_types     =&gt; 'INSERT,UPDATE,DELETE', </w:t>
            </w:r>
          </w:p>
          <w:p w14:paraId="120046F0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update_check        =&gt; TRUE); </w:t>
            </w:r>
          </w:p>
          <w:p w14:paraId="07B8185C" w14:textId="2FAE2CF8" w:rsid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ND;</w:t>
            </w:r>
          </w:p>
        </w:tc>
      </w:tr>
    </w:tbl>
    <w:p w14:paraId="296F466D" w14:textId="37DD359B" w:rsidR="00296AD7" w:rsidRDefault="000D006F" w:rsidP="003022FA">
      <w:pPr>
        <w:rPr>
          <w:lang w:val="vi-VN"/>
        </w:rPr>
      </w:pPr>
      <w:r w:rsidRPr="000D006F">
        <w:rPr>
          <w:noProof/>
          <w:lang w:val="vi-VN"/>
        </w:rPr>
        <w:drawing>
          <wp:inline distT="0" distB="0" distL="0" distR="0" wp14:anchorId="6971EC5E" wp14:editId="5C7ABFC8">
            <wp:extent cx="3666267" cy="2386430"/>
            <wp:effectExtent l="0" t="0" r="0" b="0"/>
            <wp:docPr id="854355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5890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0530" cy="23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028D" w14:textId="51C2D919" w:rsidR="00296AD7" w:rsidRDefault="00296AD7" w:rsidP="003022FA">
      <w:pPr>
        <w:rPr>
          <w:lang w:val="vi-VN"/>
        </w:rPr>
      </w:pPr>
      <w:r>
        <w:rPr>
          <w:lang w:val="vi-VN"/>
        </w:rPr>
        <w:t>Các nhân viên khác có thể select (</w:t>
      </w:r>
      <w:r w:rsidRPr="00F67531">
        <w:rPr>
          <w:lang w:val="vi-VN"/>
        </w:rPr>
        <w:t xml:space="preserve">empno, ename, email, deptno, </w:t>
      </w:r>
      <w:r>
        <w:rPr>
          <w:lang w:val="vi-VN"/>
        </w:rPr>
        <w:t>manager) trừ salary của nhân viên cùng phòng ban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96AD7" w14:paraId="4D91A39A" w14:textId="77777777" w:rsidTr="00296AD7">
        <w:tc>
          <w:tcPr>
            <w:tcW w:w="9111" w:type="dxa"/>
          </w:tcPr>
          <w:p w14:paraId="03D24B2F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CREATE OR REPLACE FUNCTION sec_mgr.select_policy_next (</w:t>
            </w:r>
          </w:p>
          <w:p w14:paraId="359B0B1D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p_schema IN VARCHAR2,</w:t>
            </w:r>
          </w:p>
          <w:p w14:paraId="1806247D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p_object IN VARCHAR2</w:t>
            </w:r>
          </w:p>
          <w:p w14:paraId="3EB297CB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) RETURN VARCHAR2 </w:t>
            </w:r>
          </w:p>
          <w:p w14:paraId="64760C0E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AS</w:t>
            </w:r>
          </w:p>
          <w:p w14:paraId="1FB94F9A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user_deptno sec_mgr.EMPLOYEE_NEXT.deptno%TYPE;</w:t>
            </w:r>
          </w:p>
          <w:p w14:paraId="232F8A9C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BEGIN</w:t>
            </w:r>
          </w:p>
          <w:p w14:paraId="71E536F8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SELECT deptno INTO user_deptno</w:t>
            </w:r>
          </w:p>
          <w:p w14:paraId="017AC00F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FROM sec_mgr.EMPLOYEE_NEXT</w:t>
            </w:r>
          </w:p>
          <w:p w14:paraId="5D26AB95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WHERE ename = USER;</w:t>
            </w:r>
          </w:p>
          <w:p w14:paraId="2F914C72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RETURN 'deptno = ' || user_deptno;</w:t>
            </w:r>
          </w:p>
          <w:p w14:paraId="742E8422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XCEPTION</w:t>
            </w:r>
          </w:p>
          <w:p w14:paraId="378FFA92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WHEN OTHERS THEN</w:t>
            </w:r>
          </w:p>
          <w:p w14:paraId="298C945F" w14:textId="77777777" w:rsidR="00296AD7" w:rsidRPr="00F67531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RETURN '1 = 0';</w:t>
            </w:r>
          </w:p>
          <w:p w14:paraId="1124D87B" w14:textId="77777777" w:rsidR="00296AD7" w:rsidRDefault="00296AD7" w:rsidP="00296AD7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ND;</w:t>
            </w:r>
          </w:p>
        </w:tc>
      </w:tr>
    </w:tbl>
    <w:p w14:paraId="791D753E" w14:textId="7C82FA18" w:rsidR="00296AD7" w:rsidRDefault="00296AD7" w:rsidP="003022FA">
      <w:pPr>
        <w:rPr>
          <w:lang w:val="vi-VN"/>
        </w:rPr>
      </w:pPr>
    </w:p>
    <w:p w14:paraId="6860861E" w14:textId="4D9F7377" w:rsidR="000D006F" w:rsidRDefault="00296AD7" w:rsidP="003022FA">
      <w:pPr>
        <w:rPr>
          <w:lang w:val="vi-VN"/>
        </w:rPr>
      </w:pPr>
      <w:r w:rsidRPr="000D006F">
        <w:rPr>
          <w:noProof/>
          <w:lang w:val="vi-VN"/>
        </w:rPr>
        <w:lastRenderedPageBreak/>
        <w:drawing>
          <wp:inline distT="0" distB="0" distL="0" distR="0" wp14:anchorId="25804822" wp14:editId="455BF75A">
            <wp:extent cx="3687220" cy="2786537"/>
            <wp:effectExtent l="0" t="0" r="8890" b="0"/>
            <wp:docPr id="8923596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9625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09401" cy="28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33E4" w14:textId="11012B58" w:rsidR="00296AD7" w:rsidRDefault="00296AD7" w:rsidP="003022FA">
      <w:pPr>
        <w:rPr>
          <w:lang w:val="vi-VN"/>
        </w:rPr>
      </w:pPr>
      <w:r>
        <w:rPr>
          <w:lang w:val="vi-VN"/>
        </w:rPr>
        <w:t>Thêm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67531" w14:paraId="3B9B6927" w14:textId="77777777" w:rsidTr="00F67531">
        <w:tc>
          <w:tcPr>
            <w:tcW w:w="9111" w:type="dxa"/>
          </w:tcPr>
          <w:p w14:paraId="67F75329" w14:textId="126D9465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BEGIN    DBMS_RLS.DROP_POLICY(</w:t>
            </w:r>
          </w:p>
          <w:p w14:paraId="163E3FA9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schema   =&gt; 'sec_mgr',</w:t>
            </w:r>
          </w:p>
          <w:p w14:paraId="6D1D0238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name     =&gt; 'EMPLOYEE_NEXT',</w:t>
            </w:r>
          </w:p>
          <w:p w14:paraId="0CEB17A8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name     =&gt; 'select_policy_function_next');</w:t>
            </w:r>
          </w:p>
          <w:p w14:paraId="31F73E81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DBMS_RLS.ADD_POLICY(</w:t>
            </w:r>
          </w:p>
          <w:p w14:paraId="7525B6B9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schema   =&gt; 'sec_mgr',</w:t>
            </w:r>
          </w:p>
          <w:p w14:paraId="42DFCB9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name     =&gt; 'EMPLOYEE_NEXT',</w:t>
            </w:r>
          </w:p>
          <w:p w14:paraId="1E917D54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name     =&gt; 'select_policy_function_next',</w:t>
            </w:r>
          </w:p>
          <w:p w14:paraId="4E81B876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function_schema =&gt; 'sec_mgr',</w:t>
            </w:r>
          </w:p>
          <w:p w14:paraId="618E6281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function =&gt; 'select_policy_next',</w:t>
            </w:r>
          </w:p>
          <w:p w14:paraId="2E65CE53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statement_types =&gt; 'SELECT',</w:t>
            </w:r>
          </w:p>
          <w:p w14:paraId="12A9095E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sec_relevant_cols =&gt; 'empno, ename, email, deptno, manager');</w:t>
            </w:r>
          </w:p>
          <w:p w14:paraId="24FA910D" w14:textId="79D90C00" w:rsid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ND;</w:t>
            </w:r>
          </w:p>
        </w:tc>
      </w:tr>
    </w:tbl>
    <w:p w14:paraId="7E4050BE" w14:textId="5580E82B" w:rsidR="00296AD7" w:rsidRDefault="000D006F" w:rsidP="003022FA">
      <w:pPr>
        <w:rPr>
          <w:lang w:val="vi-VN"/>
        </w:rPr>
      </w:pPr>
      <w:r w:rsidRPr="000D006F">
        <w:rPr>
          <w:noProof/>
          <w:lang w:val="vi-VN"/>
        </w:rPr>
        <w:drawing>
          <wp:inline distT="0" distB="0" distL="0" distR="0" wp14:anchorId="5FBC829B" wp14:editId="1101CCA2">
            <wp:extent cx="3722605" cy="2619823"/>
            <wp:effectExtent l="0" t="0" r="0" b="9525"/>
            <wp:docPr id="1971499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9444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7774" cy="26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9230" w14:textId="77777777" w:rsidR="00296AD7" w:rsidRDefault="00296AD7">
      <w:pPr>
        <w:rPr>
          <w:lang w:val="vi-VN"/>
        </w:rPr>
      </w:pPr>
      <w:r>
        <w:rPr>
          <w:lang w:val="vi-VN"/>
        </w:rPr>
        <w:br w:type="page"/>
      </w:r>
    </w:p>
    <w:p w14:paraId="1856D047" w14:textId="77777777" w:rsidR="000D006F" w:rsidRDefault="000D006F" w:rsidP="003022F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67531" w14:paraId="6C90C324" w14:textId="77777777" w:rsidTr="00F67531">
        <w:tc>
          <w:tcPr>
            <w:tcW w:w="9111" w:type="dxa"/>
          </w:tcPr>
          <w:p w14:paraId="65B84809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CREATE OR REPLACE FUNCTION salary_policy (</w:t>
            </w:r>
          </w:p>
          <w:p w14:paraId="69B07050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_schema IN VARCHAR2 DEFAULT NULL, </w:t>
            </w:r>
          </w:p>
          <w:p w14:paraId="30D18E3F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_object IN VARCHAR2 DEFAULT NULL)</w:t>
            </w:r>
          </w:p>
          <w:p w14:paraId="724AD0EA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RETURN VARCHAR2 </w:t>
            </w:r>
          </w:p>
          <w:p w14:paraId="3B3D8C88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AS</w:t>
            </w:r>
          </w:p>
          <w:p w14:paraId="43450A0F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BEGIN</w:t>
            </w:r>
          </w:p>
          <w:p w14:paraId="4A9FB45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RETURN 'ename = USER';</w:t>
            </w:r>
          </w:p>
          <w:p w14:paraId="6BD58394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XCEPTION</w:t>
            </w:r>
          </w:p>
          <w:p w14:paraId="7925C424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WHEN OTHERS THEN</w:t>
            </w:r>
          </w:p>
          <w:p w14:paraId="38E29130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RETURN '1 = 0';</w:t>
            </w:r>
          </w:p>
          <w:p w14:paraId="3FBA63BB" w14:textId="66E8BEDE" w:rsid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ND;</w:t>
            </w:r>
          </w:p>
        </w:tc>
      </w:tr>
    </w:tbl>
    <w:p w14:paraId="7D7D25F9" w14:textId="7CAEEC84" w:rsidR="00F67531" w:rsidRDefault="00F67531" w:rsidP="003022FA">
      <w:pPr>
        <w:rPr>
          <w:lang w:val="vi-VN"/>
        </w:rPr>
      </w:pPr>
      <w:r w:rsidRPr="00F67531">
        <w:rPr>
          <w:noProof/>
          <w:lang w:val="vi-VN"/>
        </w:rPr>
        <w:drawing>
          <wp:inline distT="0" distB="0" distL="0" distR="0" wp14:anchorId="5DB473D2" wp14:editId="7952CAF8">
            <wp:extent cx="3177078" cy="2295814"/>
            <wp:effectExtent l="0" t="0" r="4445" b="9525"/>
            <wp:docPr id="1602284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84620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5080" cy="23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9D52" w14:textId="0B8125AD" w:rsidR="0057724E" w:rsidRDefault="0057724E" w:rsidP="003022FA">
      <w:pPr>
        <w:rPr>
          <w:lang w:val="vi-VN"/>
        </w:rPr>
      </w:pPr>
      <w:r>
        <w:rPr>
          <w:lang w:val="vi-VN"/>
        </w:rPr>
        <w:t>Thêm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67531" w14:paraId="0F252CAD" w14:textId="77777777" w:rsidTr="00F67531">
        <w:tc>
          <w:tcPr>
            <w:tcW w:w="9111" w:type="dxa"/>
          </w:tcPr>
          <w:p w14:paraId="66FC1A9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BEGIN</w:t>
            </w:r>
          </w:p>
          <w:p w14:paraId="7095C86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DBMS_RLS.DROP_POLICY(</w:t>
            </w:r>
          </w:p>
          <w:p w14:paraId="3D353F27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schema   =&gt; 'sec_mgr',</w:t>
            </w:r>
          </w:p>
          <w:p w14:paraId="3EC49635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name     =&gt; 'EMPLOYEE_NEXT',</w:t>
            </w:r>
          </w:p>
          <w:p w14:paraId="16C33D55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name     =&gt; 'salary_policy_function'</w:t>
            </w:r>
          </w:p>
          <w:p w14:paraId="5B14A3B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);</w:t>
            </w:r>
          </w:p>
          <w:p w14:paraId="41D8B7E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DBMS_RLS.ADD_POLICY(</w:t>
            </w:r>
          </w:p>
          <w:p w14:paraId="3213393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schema   =&gt; 'sec_mgr',</w:t>
            </w:r>
          </w:p>
          <w:p w14:paraId="26878E5C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object_name     =&gt; 'EMPLOYEE_NEXT',</w:t>
            </w:r>
          </w:p>
          <w:p w14:paraId="396D37EA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name     =&gt; 'salary_policy_function',</w:t>
            </w:r>
          </w:p>
          <w:p w14:paraId="2E06D357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function_schema =&gt; 'sec_mgr',</w:t>
            </w:r>
          </w:p>
          <w:p w14:paraId="56E6877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policy_function =&gt; 'salary_policy',</w:t>
            </w:r>
          </w:p>
          <w:p w14:paraId="64E70E4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statement_types =&gt; 'SELECT',</w:t>
            </w:r>
          </w:p>
          <w:p w14:paraId="0F1ADEC2" w14:textId="77777777" w:rsidR="00F67531" w:rsidRP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 xml:space="preserve">        sec_relevant_cols =&gt; 'salary');</w:t>
            </w:r>
          </w:p>
          <w:p w14:paraId="645E425F" w14:textId="14E077B8" w:rsidR="00F67531" w:rsidRDefault="00F67531" w:rsidP="00F67531">
            <w:pPr>
              <w:pStyle w:val="NoSpacing"/>
              <w:rPr>
                <w:lang w:val="vi-VN"/>
              </w:rPr>
            </w:pPr>
            <w:r w:rsidRPr="00F67531">
              <w:rPr>
                <w:lang w:val="vi-VN"/>
              </w:rPr>
              <w:t>END;</w:t>
            </w:r>
          </w:p>
        </w:tc>
      </w:tr>
    </w:tbl>
    <w:p w14:paraId="1C5530EE" w14:textId="057B6B57" w:rsidR="0057724E" w:rsidRDefault="00F67531" w:rsidP="003022FA">
      <w:pPr>
        <w:rPr>
          <w:lang w:val="vi-VN"/>
        </w:rPr>
      </w:pPr>
      <w:r w:rsidRPr="00F67531">
        <w:rPr>
          <w:noProof/>
          <w:lang w:val="vi-VN"/>
        </w:rPr>
        <w:lastRenderedPageBreak/>
        <w:drawing>
          <wp:inline distT="0" distB="0" distL="0" distR="0" wp14:anchorId="0E63D472" wp14:editId="575226EE">
            <wp:extent cx="3549314" cy="2771041"/>
            <wp:effectExtent l="0" t="0" r="0" b="0"/>
            <wp:docPr id="15846230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23071" name="Picture 1" descr="A screen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8211" cy="27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D4D" w14:textId="129A2843" w:rsidR="0057724E" w:rsidRDefault="0057724E" w:rsidP="003022FA">
      <w:pPr>
        <w:rPr>
          <w:lang w:val="vi-VN"/>
        </w:rPr>
      </w:pPr>
      <w:r>
        <w:rPr>
          <w:lang w:val="vi-VN"/>
        </w:rPr>
        <w:t>User chỉ có thể xem salary của chính mình</w:t>
      </w:r>
    </w:p>
    <w:p w14:paraId="056B1477" w14:textId="29632DFF" w:rsidR="00F67531" w:rsidRPr="00261E28" w:rsidRDefault="0057724E" w:rsidP="003022FA">
      <w:pPr>
        <w:rPr>
          <w:lang w:val="vi-VN"/>
        </w:rPr>
      </w:pPr>
      <w:r w:rsidRPr="00434579">
        <w:rPr>
          <w:noProof/>
          <w:lang w:val="vi-VN"/>
        </w:rPr>
        <w:drawing>
          <wp:inline distT="0" distB="0" distL="0" distR="0" wp14:anchorId="706ACD19" wp14:editId="4C4B19AD">
            <wp:extent cx="2162491" cy="1298064"/>
            <wp:effectExtent l="0" t="0" r="9525" b="0"/>
            <wp:docPr id="1669762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62445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80735" cy="13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531" w:rsidRPr="00261E28" w:rsidSect="00C01539">
      <w:headerReference w:type="default" r:id="rId81"/>
      <w:pgSz w:w="12240" w:h="15840" w:code="1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BFC62" w14:textId="77777777" w:rsidR="00CA5FB0" w:rsidRDefault="00CA5FB0" w:rsidP="00AC190C">
      <w:pPr>
        <w:spacing w:after="0" w:line="240" w:lineRule="auto"/>
      </w:pPr>
      <w:r>
        <w:separator/>
      </w:r>
    </w:p>
  </w:endnote>
  <w:endnote w:type="continuationSeparator" w:id="0">
    <w:p w14:paraId="1DDB1914" w14:textId="77777777" w:rsidR="00CA5FB0" w:rsidRDefault="00CA5FB0" w:rsidP="00AC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E8A77" w14:textId="77777777" w:rsidR="00CA5FB0" w:rsidRDefault="00CA5FB0" w:rsidP="00AC190C">
      <w:pPr>
        <w:spacing w:after="0" w:line="240" w:lineRule="auto"/>
      </w:pPr>
      <w:r>
        <w:separator/>
      </w:r>
    </w:p>
  </w:footnote>
  <w:footnote w:type="continuationSeparator" w:id="0">
    <w:p w14:paraId="33C9B15C" w14:textId="77777777" w:rsidR="00CA5FB0" w:rsidRDefault="00CA5FB0" w:rsidP="00AC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7ED49" w14:textId="66F3A49B" w:rsidR="00AC190C" w:rsidRDefault="00AC190C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</w:t>
    </w:r>
  </w:p>
  <w:p w14:paraId="667F6035" w14:textId="78148CD9" w:rsidR="00AC190C" w:rsidRPr="00AC190C" w:rsidRDefault="00AC190C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AA7"/>
    <w:multiLevelType w:val="hybridMultilevel"/>
    <w:tmpl w:val="C7D494D6"/>
    <w:lvl w:ilvl="0" w:tplc="4A423BC0">
      <w:start w:val="1"/>
      <w:numFmt w:val="bullet"/>
      <w:lvlText w:val="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2552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6BA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4E6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C126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003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6B8E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E2F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ACE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504ED"/>
    <w:multiLevelType w:val="hybridMultilevel"/>
    <w:tmpl w:val="505E86CC"/>
    <w:lvl w:ilvl="0" w:tplc="A0160D84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074A">
      <w:start w:val="1"/>
      <w:numFmt w:val="bullet"/>
      <w:lvlText w:val="-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A6F82">
      <w:start w:val="1"/>
      <w:numFmt w:val="bullet"/>
      <w:lvlText w:val="▪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8D5DE">
      <w:start w:val="1"/>
      <w:numFmt w:val="bullet"/>
      <w:lvlText w:val="•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4015C">
      <w:start w:val="1"/>
      <w:numFmt w:val="bullet"/>
      <w:lvlText w:val="o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1248">
      <w:start w:val="1"/>
      <w:numFmt w:val="bullet"/>
      <w:lvlText w:val="▪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E60DE">
      <w:start w:val="1"/>
      <w:numFmt w:val="bullet"/>
      <w:lvlText w:val="•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E8A48">
      <w:start w:val="1"/>
      <w:numFmt w:val="bullet"/>
      <w:lvlText w:val="o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E1BCC">
      <w:start w:val="1"/>
      <w:numFmt w:val="bullet"/>
      <w:lvlText w:val="▪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253C0"/>
    <w:multiLevelType w:val="hybridMultilevel"/>
    <w:tmpl w:val="51A21EC8"/>
    <w:lvl w:ilvl="0" w:tplc="2CB20694">
      <w:start w:val="1"/>
      <w:numFmt w:val="bullet"/>
      <w:lvlText w:val="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C0E7E">
      <w:start w:val="1"/>
      <w:numFmt w:val="bullet"/>
      <w:lvlText w:val="o"/>
      <w:lvlJc w:val="left"/>
      <w:pPr>
        <w:ind w:left="1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CEE4A">
      <w:start w:val="1"/>
      <w:numFmt w:val="bullet"/>
      <w:lvlText w:val="▪"/>
      <w:lvlJc w:val="left"/>
      <w:pPr>
        <w:ind w:left="2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4878C">
      <w:start w:val="1"/>
      <w:numFmt w:val="bullet"/>
      <w:lvlText w:val="•"/>
      <w:lvlJc w:val="left"/>
      <w:pPr>
        <w:ind w:left="2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E4B84">
      <w:start w:val="1"/>
      <w:numFmt w:val="bullet"/>
      <w:lvlText w:val="o"/>
      <w:lvlJc w:val="left"/>
      <w:pPr>
        <w:ind w:left="3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8025A">
      <w:start w:val="1"/>
      <w:numFmt w:val="bullet"/>
      <w:lvlText w:val="▪"/>
      <w:lvlJc w:val="left"/>
      <w:pPr>
        <w:ind w:left="4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26DC">
      <w:start w:val="1"/>
      <w:numFmt w:val="bullet"/>
      <w:lvlText w:val="•"/>
      <w:lvlJc w:val="left"/>
      <w:pPr>
        <w:ind w:left="5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8884">
      <w:start w:val="1"/>
      <w:numFmt w:val="bullet"/>
      <w:lvlText w:val="o"/>
      <w:lvlJc w:val="left"/>
      <w:pPr>
        <w:ind w:left="5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CA08E">
      <w:start w:val="1"/>
      <w:numFmt w:val="bullet"/>
      <w:lvlText w:val="▪"/>
      <w:lvlJc w:val="left"/>
      <w:pPr>
        <w:ind w:left="6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0A6863"/>
    <w:multiLevelType w:val="hybridMultilevel"/>
    <w:tmpl w:val="B92C7DE4"/>
    <w:lvl w:ilvl="0" w:tplc="2E92145E">
      <w:start w:val="1"/>
      <w:numFmt w:val="bullet"/>
      <w:lvlText w:val="-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4B90A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64218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C5BD8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E2578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ACE8E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EE7FC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0C71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28946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7A599F"/>
    <w:multiLevelType w:val="multilevel"/>
    <w:tmpl w:val="F90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57B25"/>
    <w:multiLevelType w:val="hybridMultilevel"/>
    <w:tmpl w:val="121C34B2"/>
    <w:lvl w:ilvl="0" w:tplc="12000D72">
      <w:start w:val="1"/>
      <w:numFmt w:val="bullet"/>
      <w:lvlText w:val="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2FCB0">
      <w:start w:val="1"/>
      <w:numFmt w:val="bullet"/>
      <w:lvlText w:val="o"/>
      <w:lvlJc w:val="left"/>
      <w:pPr>
        <w:ind w:left="1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22546">
      <w:start w:val="1"/>
      <w:numFmt w:val="bullet"/>
      <w:lvlText w:val="▪"/>
      <w:lvlJc w:val="left"/>
      <w:pPr>
        <w:ind w:left="1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6370C">
      <w:start w:val="1"/>
      <w:numFmt w:val="bullet"/>
      <w:lvlText w:val="•"/>
      <w:lvlJc w:val="left"/>
      <w:pPr>
        <w:ind w:left="2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8E232">
      <w:start w:val="1"/>
      <w:numFmt w:val="bullet"/>
      <w:lvlText w:val="o"/>
      <w:lvlJc w:val="left"/>
      <w:pPr>
        <w:ind w:left="3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63E4E">
      <w:start w:val="1"/>
      <w:numFmt w:val="bullet"/>
      <w:lvlText w:val="▪"/>
      <w:lvlJc w:val="left"/>
      <w:pPr>
        <w:ind w:left="4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45F34">
      <w:start w:val="1"/>
      <w:numFmt w:val="bullet"/>
      <w:lvlText w:val="•"/>
      <w:lvlJc w:val="left"/>
      <w:pPr>
        <w:ind w:left="4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0EE46">
      <w:start w:val="1"/>
      <w:numFmt w:val="bullet"/>
      <w:lvlText w:val="o"/>
      <w:lvlJc w:val="left"/>
      <w:pPr>
        <w:ind w:left="5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4F318">
      <w:start w:val="1"/>
      <w:numFmt w:val="bullet"/>
      <w:lvlText w:val="▪"/>
      <w:lvlJc w:val="left"/>
      <w:pPr>
        <w:ind w:left="6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083849">
    <w:abstractNumId w:val="0"/>
  </w:num>
  <w:num w:numId="2" w16cid:durableId="1224874724">
    <w:abstractNumId w:val="2"/>
  </w:num>
  <w:num w:numId="3" w16cid:durableId="709260403">
    <w:abstractNumId w:val="5"/>
  </w:num>
  <w:num w:numId="4" w16cid:durableId="333385193">
    <w:abstractNumId w:val="4"/>
  </w:num>
  <w:num w:numId="5" w16cid:durableId="760445207">
    <w:abstractNumId w:val="1"/>
  </w:num>
  <w:num w:numId="6" w16cid:durableId="103188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C0"/>
    <w:rsid w:val="000038AD"/>
    <w:rsid w:val="00022734"/>
    <w:rsid w:val="0004032C"/>
    <w:rsid w:val="0007248A"/>
    <w:rsid w:val="000D006F"/>
    <w:rsid w:val="00105847"/>
    <w:rsid w:val="00165EDB"/>
    <w:rsid w:val="00166194"/>
    <w:rsid w:val="001C30F5"/>
    <w:rsid w:val="0021136F"/>
    <w:rsid w:val="0023263F"/>
    <w:rsid w:val="00261E28"/>
    <w:rsid w:val="00294385"/>
    <w:rsid w:val="00296AD7"/>
    <w:rsid w:val="002B50B5"/>
    <w:rsid w:val="002C4CD8"/>
    <w:rsid w:val="002D1123"/>
    <w:rsid w:val="003022FA"/>
    <w:rsid w:val="003034C0"/>
    <w:rsid w:val="00374CC4"/>
    <w:rsid w:val="00382552"/>
    <w:rsid w:val="003E65FC"/>
    <w:rsid w:val="004042E1"/>
    <w:rsid w:val="00405FAB"/>
    <w:rsid w:val="0041593C"/>
    <w:rsid w:val="00434579"/>
    <w:rsid w:val="00464EA7"/>
    <w:rsid w:val="004843B9"/>
    <w:rsid w:val="0057724E"/>
    <w:rsid w:val="005C258F"/>
    <w:rsid w:val="005D6D11"/>
    <w:rsid w:val="005E4787"/>
    <w:rsid w:val="00614522"/>
    <w:rsid w:val="00663787"/>
    <w:rsid w:val="006B5587"/>
    <w:rsid w:val="006E1A93"/>
    <w:rsid w:val="00751A07"/>
    <w:rsid w:val="00754A63"/>
    <w:rsid w:val="007D7B80"/>
    <w:rsid w:val="008505A0"/>
    <w:rsid w:val="00855031"/>
    <w:rsid w:val="008F43AB"/>
    <w:rsid w:val="0090276F"/>
    <w:rsid w:val="00925A17"/>
    <w:rsid w:val="009334B5"/>
    <w:rsid w:val="00934711"/>
    <w:rsid w:val="009A4AC0"/>
    <w:rsid w:val="00A8040D"/>
    <w:rsid w:val="00A80B3E"/>
    <w:rsid w:val="00AB5288"/>
    <w:rsid w:val="00AC190C"/>
    <w:rsid w:val="00B117E2"/>
    <w:rsid w:val="00B63C06"/>
    <w:rsid w:val="00B80238"/>
    <w:rsid w:val="00B82B60"/>
    <w:rsid w:val="00BC127A"/>
    <w:rsid w:val="00BC2354"/>
    <w:rsid w:val="00BD1308"/>
    <w:rsid w:val="00BF050D"/>
    <w:rsid w:val="00C01539"/>
    <w:rsid w:val="00C01E80"/>
    <w:rsid w:val="00C16C47"/>
    <w:rsid w:val="00C16E36"/>
    <w:rsid w:val="00C508D5"/>
    <w:rsid w:val="00C547F5"/>
    <w:rsid w:val="00C552A0"/>
    <w:rsid w:val="00C55651"/>
    <w:rsid w:val="00C83C79"/>
    <w:rsid w:val="00CA5FB0"/>
    <w:rsid w:val="00CC7EE9"/>
    <w:rsid w:val="00D20C68"/>
    <w:rsid w:val="00D541BF"/>
    <w:rsid w:val="00D8594C"/>
    <w:rsid w:val="00DE754E"/>
    <w:rsid w:val="00E1512B"/>
    <w:rsid w:val="00E42D2F"/>
    <w:rsid w:val="00EA7569"/>
    <w:rsid w:val="00EB3CF8"/>
    <w:rsid w:val="00ED4076"/>
    <w:rsid w:val="00F67531"/>
    <w:rsid w:val="00F955C1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65F0"/>
  <w15:chartTrackingRefBased/>
  <w15:docId w15:val="{3099D2E1-9E00-4D86-A200-619DDC09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E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4C0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68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4C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0C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4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4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4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4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4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4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4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4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4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4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0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4C0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AC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0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C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0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FE84C33192D49BE546F7B30422BA1" ma:contentTypeVersion="6" ma:contentTypeDescription="Create a new document." ma:contentTypeScope="" ma:versionID="0dc640279ca89898fcf4bb3cb60b1c1b">
  <xsd:schema xmlns:xsd="http://www.w3.org/2001/XMLSchema" xmlns:xs="http://www.w3.org/2001/XMLSchema" xmlns:p="http://schemas.microsoft.com/office/2006/metadata/properties" xmlns:ns3="4994a673-ee01-4297-95d0-258c54db243c" targetNamespace="http://schemas.microsoft.com/office/2006/metadata/properties" ma:root="true" ma:fieldsID="9e9b6d062f543d8b35a967568cc297ba" ns3:_="">
    <xsd:import namespace="4994a673-ee01-4297-95d0-258c54db2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a673-ee01-4297-95d0-258c54db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94a673-ee01-4297-95d0-258c54db243c" xsi:nil="true"/>
  </documentManagement>
</p:properties>
</file>

<file path=customXml/itemProps1.xml><?xml version="1.0" encoding="utf-8"?>
<ds:datastoreItem xmlns:ds="http://schemas.openxmlformats.org/officeDocument/2006/customXml" ds:itemID="{061158ED-1483-4F40-B381-B0AFCFF33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76AE6-61DD-4AB0-ACAD-441DF5980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54BFD-DE1A-41E1-9E97-03DC09A8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4a673-ee01-4297-95d0-258c54db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4CF92-AD47-44A5-8495-EDCAEFEB4A0A}">
  <ds:schemaRefs>
    <ds:schemaRef ds:uri="http://schemas.microsoft.com/office/2006/metadata/properties"/>
    <ds:schemaRef ds:uri="http://schemas.microsoft.com/office/infopath/2007/PartnerControls"/>
    <ds:schemaRef ds:uri="4994a673-ee01-4297-95d0-258c54db24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3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19</cp:revision>
  <dcterms:created xsi:type="dcterms:W3CDTF">2024-10-03T03:16:00Z</dcterms:created>
  <dcterms:modified xsi:type="dcterms:W3CDTF">2024-10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3T03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f8cc9267-93c4-48bc-8cc5-ba94c1278a6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70FE84C33192D49BE546F7B30422BA1</vt:lpwstr>
  </property>
</Properties>
</file>